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E82" w:rsidRPr="00FE58E6" w:rsidRDefault="002E0E79" w:rsidP="003636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8E6">
        <w:rPr>
          <w:rFonts w:ascii="Times New Roman" w:hAnsi="Times New Roman" w:cs="Times New Roman"/>
          <w:b/>
          <w:sz w:val="24"/>
          <w:szCs w:val="24"/>
        </w:rPr>
        <w:t>Акционерное общество</w:t>
      </w:r>
    </w:p>
    <w:p w:rsidR="00560E82" w:rsidRPr="00FE58E6" w:rsidRDefault="002E0E79" w:rsidP="00560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8E6">
        <w:rPr>
          <w:rFonts w:ascii="Times New Roman" w:hAnsi="Times New Roman" w:cs="Times New Roman"/>
          <w:b/>
          <w:sz w:val="24"/>
          <w:szCs w:val="24"/>
        </w:rPr>
        <w:t>«РОССЕТИ ТЮМЕНЬ»</w:t>
      </w:r>
    </w:p>
    <w:p w:rsidR="00560E82" w:rsidRDefault="00560E82" w:rsidP="00560E82"/>
    <w:tbl>
      <w:tblPr>
        <w:tblStyle w:val="31"/>
        <w:tblW w:w="10414" w:type="dxa"/>
        <w:tblInd w:w="-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4817"/>
      </w:tblGrid>
      <w:tr w:rsidR="00D73C56" w:rsidTr="003637D4">
        <w:trPr>
          <w:trHeight w:val="1204"/>
        </w:trPr>
        <w:tc>
          <w:tcPr>
            <w:tcW w:w="5597" w:type="dxa"/>
          </w:tcPr>
          <w:p w:rsidR="00560E82" w:rsidRPr="00560E82" w:rsidRDefault="002E0E79" w:rsidP="00560E82">
            <w:pPr>
              <w:spacing w:line="200" w:lineRule="atLeast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560E82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560E82" w:rsidRPr="00560E82" w:rsidRDefault="002E0E79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60E8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ервый заместитель генерального </w:t>
            </w:r>
          </w:p>
          <w:p w:rsidR="00560E82" w:rsidRPr="00560E82" w:rsidRDefault="002E0E79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60E8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ректора – главный инженер</w:t>
            </w:r>
          </w:p>
          <w:p w:rsidR="00560E82" w:rsidRPr="00560E82" w:rsidRDefault="002E0E79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60E8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О «Россети Тюмень»</w:t>
            </w:r>
          </w:p>
          <w:p w:rsidR="00560E82" w:rsidRPr="00560E82" w:rsidRDefault="00560E82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560E82" w:rsidRPr="00560E82" w:rsidRDefault="00560E82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560E82" w:rsidRPr="00560E82" w:rsidRDefault="002E0E79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60E8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________________</w:t>
            </w:r>
            <w:r w:rsidRPr="00560E82">
              <w:rPr>
                <w:rFonts w:ascii="Times New Roman" w:eastAsia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60E82">
              <w:rPr>
                <w:rFonts w:ascii="Times New Roman" w:eastAsia="Times New Roman" w:hAnsi="Times New Roman"/>
                <w:sz w:val="24"/>
                <w:szCs w:val="24"/>
              </w:rPr>
              <w:t>А. Кинаш</w:t>
            </w:r>
          </w:p>
          <w:p w:rsidR="00560E82" w:rsidRPr="00560E82" w:rsidRDefault="00560E82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560E82" w:rsidRPr="00560E82" w:rsidRDefault="002E0E79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60E8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«_____»_________________202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560E8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60E82" w:rsidRPr="00560E82" w:rsidRDefault="00560E82" w:rsidP="00560E82">
            <w:pPr>
              <w:spacing w:line="200" w:lineRule="atLeast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</w:tcPr>
          <w:p w:rsidR="00560E82" w:rsidRPr="00560E82" w:rsidRDefault="002E0E79" w:rsidP="00560E82">
            <w:pPr>
              <w:spacing w:line="200" w:lineRule="atLeast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560E82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560E82" w:rsidRPr="00560E82" w:rsidRDefault="002E0E79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60E8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Заместитель генерального директора –руководитель Аппарата </w:t>
            </w:r>
          </w:p>
          <w:p w:rsidR="00560E82" w:rsidRPr="00560E82" w:rsidRDefault="002E0E79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60E8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О «Россети Тюмень»</w:t>
            </w:r>
          </w:p>
          <w:p w:rsidR="00560E82" w:rsidRPr="00560E82" w:rsidRDefault="00560E82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560E82" w:rsidRPr="00560E82" w:rsidRDefault="00560E82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560E82" w:rsidRPr="00560E82" w:rsidRDefault="002E0E79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60E8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________________И. Р. Казбеков</w:t>
            </w:r>
          </w:p>
          <w:p w:rsidR="00560E82" w:rsidRPr="00560E82" w:rsidRDefault="00560E82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560E82" w:rsidRPr="00560E82" w:rsidRDefault="002E0E79" w:rsidP="00560E82">
            <w:pPr>
              <w:spacing w:line="200" w:lineRule="atLeas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60E8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«_____»_________________202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560E8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60E82" w:rsidRPr="00560E82" w:rsidRDefault="00560E82" w:rsidP="00560E82">
            <w:pPr>
              <w:spacing w:line="200" w:lineRule="atLeast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</w:tbl>
    <w:p w:rsidR="00560E82" w:rsidRDefault="00560E82" w:rsidP="00560E82"/>
    <w:p w:rsidR="00560E82" w:rsidRDefault="00560E82" w:rsidP="00560E82"/>
    <w:p w:rsidR="00560E82" w:rsidRDefault="00560E82" w:rsidP="00560E82"/>
    <w:p w:rsidR="00560E82" w:rsidRPr="00560E82" w:rsidRDefault="002E0E79" w:rsidP="00560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9377640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0E82">
        <w:rPr>
          <w:rFonts w:ascii="Times New Roman" w:hAnsi="Times New Roman" w:cs="Times New Roman"/>
          <w:b/>
          <w:sz w:val="28"/>
          <w:szCs w:val="28"/>
        </w:rPr>
        <w:t xml:space="preserve">сновная </w:t>
      </w:r>
      <w:r w:rsidR="00FB10F4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Pr="00560E82">
        <w:rPr>
          <w:rFonts w:ascii="Times New Roman" w:hAnsi="Times New Roman" w:cs="Times New Roman"/>
          <w:b/>
          <w:sz w:val="28"/>
          <w:szCs w:val="28"/>
        </w:rPr>
        <w:t>программа профессионального обучения</w:t>
      </w:r>
    </w:p>
    <w:p w:rsidR="00560E82" w:rsidRPr="00560E82" w:rsidRDefault="002E0E79" w:rsidP="00560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8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60E82" w:rsidRPr="00560E82" w:rsidRDefault="002E0E79" w:rsidP="00CF2E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82">
        <w:rPr>
          <w:rFonts w:ascii="Times New Roman" w:hAnsi="Times New Roman" w:cs="Times New Roman"/>
          <w:b/>
          <w:sz w:val="28"/>
          <w:szCs w:val="28"/>
        </w:rPr>
        <w:t>ПОВЫШЕНИЯ КВАЛИФИКАЦИИ ПО ПРОФЕССИИ</w:t>
      </w:r>
    </w:p>
    <w:p w:rsidR="00560E82" w:rsidRPr="00560E82" w:rsidRDefault="002E0E79" w:rsidP="00CF2E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82">
        <w:rPr>
          <w:rFonts w:ascii="Times New Roman" w:hAnsi="Times New Roman" w:cs="Times New Roman"/>
          <w:b/>
          <w:sz w:val="28"/>
          <w:szCs w:val="28"/>
        </w:rPr>
        <w:t>«ЭЛЕКТРОМОНТЁР ПО РЕМОНТУ ВОЗДУШНЫХ ЛИНИЙ ЭЛЕКТРОПЕРЕДАЧИ</w:t>
      </w:r>
      <w:r w:rsidR="00FE58E6">
        <w:rPr>
          <w:rFonts w:ascii="Times New Roman" w:hAnsi="Times New Roman" w:cs="Times New Roman"/>
          <w:b/>
          <w:sz w:val="28"/>
          <w:szCs w:val="28"/>
        </w:rPr>
        <w:t>»</w:t>
      </w:r>
    </w:p>
    <w:p w:rsidR="00560E82" w:rsidRPr="00560E82" w:rsidRDefault="002E0E79" w:rsidP="00560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82">
        <w:rPr>
          <w:rFonts w:ascii="Times New Roman" w:hAnsi="Times New Roman" w:cs="Times New Roman"/>
          <w:b/>
          <w:sz w:val="28"/>
          <w:szCs w:val="28"/>
        </w:rPr>
        <w:t>3</w:t>
      </w:r>
      <w:r w:rsidR="006A704C">
        <w:rPr>
          <w:rFonts w:ascii="Times New Roman" w:hAnsi="Times New Roman" w:cs="Times New Roman"/>
          <w:b/>
          <w:sz w:val="28"/>
          <w:szCs w:val="28"/>
        </w:rPr>
        <w:t>-</w:t>
      </w:r>
      <w:r w:rsidR="00AA6634">
        <w:rPr>
          <w:rFonts w:ascii="Times New Roman" w:hAnsi="Times New Roman" w:cs="Times New Roman"/>
          <w:b/>
          <w:sz w:val="28"/>
          <w:szCs w:val="28"/>
        </w:rPr>
        <w:t>6</w:t>
      </w:r>
      <w:r w:rsidRPr="00560E82">
        <w:rPr>
          <w:rFonts w:ascii="Times New Roman" w:hAnsi="Times New Roman" w:cs="Times New Roman"/>
          <w:b/>
          <w:sz w:val="28"/>
          <w:szCs w:val="28"/>
        </w:rPr>
        <w:t xml:space="preserve"> РАЗРЯД</w:t>
      </w:r>
      <w:bookmarkEnd w:id="0"/>
    </w:p>
    <w:p w:rsidR="00560E82" w:rsidRDefault="00560E82" w:rsidP="00560E82"/>
    <w:p w:rsidR="00560E82" w:rsidRDefault="00560E82" w:rsidP="00560E82"/>
    <w:p w:rsidR="00560E82" w:rsidRDefault="00560E82" w:rsidP="00560E82"/>
    <w:p w:rsidR="00560E82" w:rsidRDefault="00560E82" w:rsidP="00560E82"/>
    <w:p w:rsidR="00560E82" w:rsidRDefault="00560E82" w:rsidP="00560E82"/>
    <w:p w:rsidR="00560E82" w:rsidRDefault="00560E82" w:rsidP="00560E82"/>
    <w:p w:rsidR="006A704C" w:rsidRDefault="006A704C" w:rsidP="00560E82"/>
    <w:p w:rsidR="006A704C" w:rsidRDefault="006A704C" w:rsidP="00560E82"/>
    <w:p w:rsidR="00FE58E6" w:rsidRDefault="00FE58E6" w:rsidP="00560E82"/>
    <w:p w:rsidR="00560E82" w:rsidRDefault="00560E82" w:rsidP="00560E82"/>
    <w:p w:rsidR="00560E82" w:rsidRDefault="00560E82" w:rsidP="00560E82"/>
    <w:p w:rsidR="00560E82" w:rsidRPr="00FE58E6" w:rsidRDefault="002E0E79" w:rsidP="00560E82">
      <w:pPr>
        <w:spacing w:line="240" w:lineRule="auto"/>
        <w:ind w:left="-1701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8E6">
        <w:rPr>
          <w:rFonts w:ascii="Times New Roman" w:hAnsi="Times New Roman" w:cs="Times New Roman"/>
          <w:b/>
          <w:sz w:val="24"/>
          <w:szCs w:val="24"/>
        </w:rPr>
        <w:t>СУРГУТ, 202</w:t>
      </w:r>
      <w:r w:rsidR="006A704C" w:rsidRPr="00FE58E6">
        <w:rPr>
          <w:rFonts w:ascii="Times New Roman" w:hAnsi="Times New Roman" w:cs="Times New Roman"/>
          <w:b/>
          <w:sz w:val="24"/>
          <w:szCs w:val="24"/>
        </w:rPr>
        <w:t>3</w:t>
      </w:r>
    </w:p>
    <w:p w:rsidR="009B7C4F" w:rsidRDefault="002E0E79">
      <w:pPr>
        <w:rPr>
          <w:b/>
        </w:rPr>
      </w:pPr>
      <w:r>
        <w:rPr>
          <w:b/>
        </w:rPr>
        <w:br w:type="page"/>
      </w:r>
    </w:p>
    <w:p w:rsidR="009B7C4F" w:rsidRPr="009B7C4F" w:rsidRDefault="002E0E79" w:rsidP="009B7C4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B7C4F">
        <w:rPr>
          <w:rFonts w:ascii="Times New Roman" w:hAnsi="Times New Roman" w:cs="Times New Roman"/>
          <w:b/>
        </w:rPr>
        <w:lastRenderedPageBreak/>
        <w:t>ЛИСТ СОГЛАСОВАНИЯ</w:t>
      </w:r>
    </w:p>
    <w:p w:rsidR="009B7C4F" w:rsidRPr="009B7C4F" w:rsidRDefault="002E0E79" w:rsidP="009B7C4F">
      <w:pPr>
        <w:pStyle w:val="8"/>
        <w:widowControl w:val="0"/>
        <w:ind w:left="-426" w:right="-3"/>
        <w:jc w:val="center"/>
        <w:rPr>
          <w:b/>
          <w:sz w:val="24"/>
          <w:szCs w:val="24"/>
        </w:rPr>
      </w:pPr>
      <w:r w:rsidRPr="009B7C4F">
        <w:rPr>
          <w:b/>
          <w:sz w:val="24"/>
          <w:szCs w:val="24"/>
        </w:rPr>
        <w:t xml:space="preserve">программы </w:t>
      </w:r>
      <w:r>
        <w:rPr>
          <w:b/>
          <w:sz w:val="24"/>
          <w:szCs w:val="24"/>
        </w:rPr>
        <w:t xml:space="preserve">профессионального обучения </w:t>
      </w:r>
      <w:r w:rsidRPr="009B7C4F">
        <w:rPr>
          <w:b/>
          <w:sz w:val="24"/>
          <w:szCs w:val="24"/>
        </w:rPr>
        <w:t>повышения квалификации по профессии:</w:t>
      </w:r>
    </w:p>
    <w:p w:rsidR="009B7C4F" w:rsidRPr="009B7C4F" w:rsidRDefault="002E0E79" w:rsidP="009B7C4F">
      <w:pPr>
        <w:pStyle w:val="8"/>
        <w:widowControl w:val="0"/>
        <w:ind w:left="-426" w:right="-3"/>
        <w:jc w:val="center"/>
        <w:rPr>
          <w:b/>
          <w:sz w:val="24"/>
          <w:szCs w:val="24"/>
        </w:rPr>
      </w:pPr>
      <w:r w:rsidRPr="009B7C4F">
        <w:rPr>
          <w:b/>
          <w:sz w:val="24"/>
          <w:szCs w:val="24"/>
        </w:rPr>
        <w:t>«Электромонтёр по ремонту воздушных линий электропередачи</w:t>
      </w:r>
      <w:r w:rsidR="00FE58E6">
        <w:rPr>
          <w:b/>
          <w:sz w:val="24"/>
          <w:szCs w:val="24"/>
        </w:rPr>
        <w:t>»</w:t>
      </w:r>
    </w:p>
    <w:p w:rsidR="009B7C4F" w:rsidRPr="009B7C4F" w:rsidRDefault="002E0E79" w:rsidP="009B7C4F">
      <w:pPr>
        <w:pStyle w:val="a5"/>
        <w:widowControl w:val="0"/>
        <w:ind w:left="-426" w:right="-3"/>
        <w:jc w:val="center"/>
        <w:rPr>
          <w:b/>
          <w:sz w:val="24"/>
          <w:szCs w:val="24"/>
        </w:rPr>
      </w:pPr>
      <w:r w:rsidRPr="009B7C4F">
        <w:rPr>
          <w:b/>
          <w:sz w:val="24"/>
          <w:szCs w:val="24"/>
        </w:rPr>
        <w:t>3</w:t>
      </w:r>
      <w:r w:rsidR="002C2CCC">
        <w:rPr>
          <w:b/>
          <w:sz w:val="24"/>
          <w:szCs w:val="24"/>
        </w:rPr>
        <w:t>-</w:t>
      </w:r>
      <w:r w:rsidR="00FE58E6">
        <w:rPr>
          <w:b/>
          <w:sz w:val="24"/>
          <w:szCs w:val="24"/>
        </w:rPr>
        <w:t>6</w:t>
      </w:r>
      <w:r w:rsidRPr="009B7C4F">
        <w:rPr>
          <w:b/>
          <w:sz w:val="24"/>
          <w:szCs w:val="24"/>
        </w:rPr>
        <w:t xml:space="preserve"> разряд</w:t>
      </w:r>
    </w:p>
    <w:p w:rsidR="009B7C4F" w:rsidRPr="009B7C4F" w:rsidRDefault="009B7C4F" w:rsidP="009B7C4F">
      <w:pPr>
        <w:pStyle w:val="a5"/>
        <w:widowControl w:val="0"/>
        <w:ind w:left="-426" w:right="-3"/>
        <w:jc w:val="center"/>
        <w:rPr>
          <w:b/>
          <w:sz w:val="24"/>
          <w:szCs w:val="24"/>
        </w:rPr>
      </w:pPr>
    </w:p>
    <w:tbl>
      <w:tblPr>
        <w:tblStyle w:val="a4"/>
        <w:tblW w:w="9575" w:type="dxa"/>
        <w:tblInd w:w="-131" w:type="dxa"/>
        <w:tblLook w:val="04A0" w:firstRow="1" w:lastRow="0" w:firstColumn="1" w:lastColumn="0" w:noHBand="0" w:noVBand="1"/>
      </w:tblPr>
      <w:tblGrid>
        <w:gridCol w:w="765"/>
        <w:gridCol w:w="2905"/>
        <w:gridCol w:w="2353"/>
        <w:gridCol w:w="1698"/>
        <w:gridCol w:w="1854"/>
      </w:tblGrid>
      <w:tr w:rsidR="00D73C56" w:rsidTr="009B7C4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4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C4F">
              <w:rPr>
                <w:rFonts w:ascii="Times New Roman" w:hAnsi="Times New Roman" w:cs="Times New Roman"/>
                <w:b/>
              </w:rPr>
              <w:t xml:space="preserve">Должность </w:t>
            </w:r>
            <w:r w:rsidRPr="009B7C4F">
              <w:rPr>
                <w:rFonts w:ascii="Times New Roman" w:hAnsi="Times New Roman" w:cs="Times New Roman"/>
                <w:b/>
              </w:rPr>
              <w:br/>
              <w:t>согласующег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C4F">
              <w:rPr>
                <w:rFonts w:ascii="Times New Roman" w:hAnsi="Times New Roman" w:cs="Times New Roman"/>
                <w:b/>
              </w:rPr>
              <w:t>Ф.И.О. согласующ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C4F">
              <w:rPr>
                <w:rFonts w:ascii="Times New Roman" w:hAnsi="Times New Roman" w:cs="Times New Roman"/>
                <w:b/>
              </w:rPr>
              <w:t>Отметка о согласован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C4F">
              <w:rPr>
                <w:rFonts w:ascii="Times New Roman" w:hAnsi="Times New Roman" w:cs="Times New Roman"/>
                <w:b/>
              </w:rPr>
              <w:t>Подпись согласующего</w:t>
            </w:r>
          </w:p>
        </w:tc>
      </w:tr>
      <w:tr w:rsidR="00D73C56" w:rsidTr="009B7C4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jc w:val="center"/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widowControl w:val="0"/>
              <w:spacing w:line="200" w:lineRule="atLeast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9B7C4F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Начальник департамента управления персоналом и </w:t>
            </w:r>
          </w:p>
          <w:p w:rsidR="009B7C4F" w:rsidRPr="009B7C4F" w:rsidRDefault="002E0E79">
            <w:pPr>
              <w:rPr>
                <w:rFonts w:ascii="Times New Roman" w:eastAsia="Times New Roman" w:hAnsi="Times New Roman" w:cs="Times New Roman"/>
              </w:rPr>
            </w:pPr>
            <w:r w:rsidRPr="009B7C4F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организационного проектирова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hAnsi="Times New Roman" w:cs="Times New Roman"/>
              </w:rPr>
              <w:t>П.Н. Юш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F" w:rsidRPr="009B7C4F" w:rsidRDefault="009B7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F" w:rsidRPr="009B7C4F" w:rsidRDefault="009B7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C56" w:rsidTr="009B7C4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jc w:val="center"/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Начальник департамента эксплуатац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hAnsi="Times New Roman" w:cs="Times New Roman"/>
              </w:rPr>
              <w:t>А.В. Дья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F" w:rsidRPr="009B7C4F" w:rsidRDefault="009B7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F" w:rsidRPr="009B7C4F" w:rsidRDefault="009B7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C56" w:rsidTr="009B7C4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jc w:val="center"/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Руководитель Центра управления сетям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hAnsi="Times New Roman" w:cs="Times New Roman"/>
              </w:rPr>
              <w:t>А.Н. Полоз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F" w:rsidRPr="009B7C4F" w:rsidRDefault="009B7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F" w:rsidRPr="009B7C4F" w:rsidRDefault="009B7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C56" w:rsidTr="009B7C4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jc w:val="center"/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hAnsi="Times New Roman" w:cs="Times New Roman"/>
              </w:rPr>
              <w:t>Заместитель главного инженера - начальник управления производственной безопасности и производственного контрол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hAnsi="Times New Roman" w:cs="Times New Roman"/>
              </w:rPr>
              <w:t>О.П. Ишмухамет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F" w:rsidRPr="009B7C4F" w:rsidRDefault="009B7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F" w:rsidRPr="009B7C4F" w:rsidRDefault="009B7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C56" w:rsidTr="009B7C4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jc w:val="center"/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hAnsi="Times New Roman" w:cs="Times New Roman"/>
              </w:rPr>
              <w:t>Заместитель главного инженера по оперативно-технологическому и ситуационному управлению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4F" w:rsidRPr="009B7C4F" w:rsidRDefault="002E0E79">
            <w:pPr>
              <w:rPr>
                <w:rFonts w:ascii="Times New Roman" w:hAnsi="Times New Roman" w:cs="Times New Roman"/>
              </w:rPr>
            </w:pPr>
            <w:r w:rsidRPr="009B7C4F">
              <w:rPr>
                <w:rFonts w:ascii="Times New Roman" w:hAnsi="Times New Roman" w:cs="Times New Roman"/>
              </w:rPr>
              <w:t>В.Г. Демих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F" w:rsidRPr="009B7C4F" w:rsidRDefault="009B7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F" w:rsidRPr="009B7C4F" w:rsidRDefault="009B7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7C4F" w:rsidRDefault="009B7C4F" w:rsidP="009B7C4F">
      <w:pPr>
        <w:spacing w:line="240" w:lineRule="auto"/>
        <w:ind w:right="-850"/>
        <w:rPr>
          <w:b/>
        </w:rPr>
      </w:pPr>
    </w:p>
    <w:p w:rsidR="009B7C4F" w:rsidRDefault="002E0E79">
      <w:pPr>
        <w:rPr>
          <w:b/>
        </w:rPr>
      </w:pPr>
      <w:r>
        <w:rPr>
          <w:b/>
        </w:rPr>
        <w:br w:type="page"/>
      </w:r>
    </w:p>
    <w:p w:rsidR="009B7C4F" w:rsidRPr="009B7C4F" w:rsidRDefault="002E0E79" w:rsidP="009B7C4F">
      <w:pPr>
        <w:spacing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4F">
        <w:rPr>
          <w:rFonts w:ascii="Times New Roman" w:hAnsi="Times New Roman" w:cs="Times New Roman"/>
          <w:b/>
        </w:rPr>
        <w:lastRenderedPageBreak/>
        <w:t>Содержание</w:t>
      </w:r>
    </w:p>
    <w:p w:rsidR="009B7C4F" w:rsidRPr="009B7C4F" w:rsidRDefault="009B7C4F" w:rsidP="009B7C4F">
      <w:pPr>
        <w:spacing w:line="240" w:lineRule="auto"/>
        <w:ind w:hanging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066"/>
      </w:tblGrid>
      <w:tr w:rsidR="00D73C56" w:rsidTr="00B12173">
        <w:trPr>
          <w:trHeight w:val="567"/>
        </w:trPr>
        <w:tc>
          <w:tcPr>
            <w:tcW w:w="6941" w:type="dxa"/>
          </w:tcPr>
          <w:p w:rsidR="0027771E" w:rsidRPr="00B4660C" w:rsidRDefault="0027771E" w:rsidP="002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0494079"/>
          </w:p>
        </w:tc>
        <w:tc>
          <w:tcPr>
            <w:tcW w:w="1066" w:type="dxa"/>
          </w:tcPr>
          <w:p w:rsidR="0027771E" w:rsidRPr="00B4660C" w:rsidRDefault="002E0E79" w:rsidP="0092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73C56" w:rsidTr="00B12173">
        <w:trPr>
          <w:trHeight w:val="567"/>
        </w:trPr>
        <w:tc>
          <w:tcPr>
            <w:tcW w:w="6941" w:type="dxa"/>
          </w:tcPr>
          <w:p w:rsidR="0027771E" w:rsidRPr="00B4660C" w:rsidRDefault="002E0E79" w:rsidP="002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66" w:type="dxa"/>
          </w:tcPr>
          <w:p w:rsidR="0027771E" w:rsidRPr="00B4660C" w:rsidRDefault="002E0E79" w:rsidP="0092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3C56" w:rsidTr="00B12173">
        <w:trPr>
          <w:trHeight w:val="567"/>
        </w:trPr>
        <w:tc>
          <w:tcPr>
            <w:tcW w:w="6941" w:type="dxa"/>
          </w:tcPr>
          <w:p w:rsidR="0027771E" w:rsidRPr="00B4660C" w:rsidRDefault="002E0E79" w:rsidP="002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066" w:type="dxa"/>
          </w:tcPr>
          <w:p w:rsidR="0027771E" w:rsidRPr="00B4660C" w:rsidRDefault="002E0E79" w:rsidP="0092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3C56" w:rsidTr="00B12173">
        <w:trPr>
          <w:trHeight w:val="567"/>
        </w:trPr>
        <w:tc>
          <w:tcPr>
            <w:tcW w:w="6941" w:type="dxa"/>
          </w:tcPr>
          <w:p w:rsidR="0027771E" w:rsidRPr="00B4660C" w:rsidRDefault="002E0E79" w:rsidP="002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066" w:type="dxa"/>
          </w:tcPr>
          <w:p w:rsidR="0027771E" w:rsidRPr="00B4660C" w:rsidRDefault="002E0E79" w:rsidP="0092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3C56" w:rsidTr="00B12173">
        <w:trPr>
          <w:trHeight w:val="567"/>
        </w:trPr>
        <w:tc>
          <w:tcPr>
            <w:tcW w:w="6941" w:type="dxa"/>
          </w:tcPr>
          <w:p w:rsidR="0027771E" w:rsidRPr="00B4660C" w:rsidRDefault="002E0E79" w:rsidP="002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66" w:type="dxa"/>
          </w:tcPr>
          <w:p w:rsidR="0027771E" w:rsidRPr="00B4660C" w:rsidRDefault="002E0E79" w:rsidP="0092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3C56" w:rsidTr="00B12173">
        <w:trPr>
          <w:trHeight w:val="567"/>
        </w:trPr>
        <w:tc>
          <w:tcPr>
            <w:tcW w:w="6941" w:type="dxa"/>
          </w:tcPr>
          <w:p w:rsidR="0027771E" w:rsidRPr="00B4660C" w:rsidRDefault="002E0E79" w:rsidP="002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Программа теоретического обучения</w:t>
            </w:r>
          </w:p>
        </w:tc>
        <w:tc>
          <w:tcPr>
            <w:tcW w:w="1066" w:type="dxa"/>
          </w:tcPr>
          <w:p w:rsidR="0027771E" w:rsidRPr="00B4660C" w:rsidRDefault="002E0E79" w:rsidP="0092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3C56" w:rsidTr="00B12173">
        <w:trPr>
          <w:trHeight w:val="567"/>
        </w:trPr>
        <w:tc>
          <w:tcPr>
            <w:tcW w:w="6941" w:type="dxa"/>
          </w:tcPr>
          <w:p w:rsidR="0027771E" w:rsidRPr="00B4660C" w:rsidRDefault="002E0E79" w:rsidP="002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066" w:type="dxa"/>
          </w:tcPr>
          <w:p w:rsidR="0027771E" w:rsidRPr="00B4660C" w:rsidRDefault="002E0E79" w:rsidP="0092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4C0" w:rsidRPr="00B46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C56" w:rsidTr="00B12173">
        <w:trPr>
          <w:trHeight w:val="567"/>
        </w:trPr>
        <w:tc>
          <w:tcPr>
            <w:tcW w:w="6941" w:type="dxa"/>
          </w:tcPr>
          <w:p w:rsidR="0027771E" w:rsidRPr="00B4660C" w:rsidRDefault="002E0E79" w:rsidP="002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своения программы</w:t>
            </w:r>
          </w:p>
        </w:tc>
        <w:tc>
          <w:tcPr>
            <w:tcW w:w="1066" w:type="dxa"/>
          </w:tcPr>
          <w:p w:rsidR="0027771E" w:rsidRPr="00B4660C" w:rsidRDefault="002E0E79" w:rsidP="0092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4C0" w:rsidRPr="00B4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3C56" w:rsidTr="00B12173">
        <w:trPr>
          <w:trHeight w:val="567"/>
        </w:trPr>
        <w:tc>
          <w:tcPr>
            <w:tcW w:w="6941" w:type="dxa"/>
          </w:tcPr>
          <w:p w:rsidR="0027771E" w:rsidRPr="00B4660C" w:rsidRDefault="002E0E79" w:rsidP="0027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словия реализации программы</w:t>
            </w:r>
          </w:p>
        </w:tc>
        <w:tc>
          <w:tcPr>
            <w:tcW w:w="1066" w:type="dxa"/>
          </w:tcPr>
          <w:p w:rsidR="0027771E" w:rsidRPr="00B4660C" w:rsidRDefault="002E0E79" w:rsidP="0092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4C0" w:rsidRPr="00B4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3C56" w:rsidTr="00B4660C">
        <w:trPr>
          <w:trHeight w:val="567"/>
        </w:trPr>
        <w:tc>
          <w:tcPr>
            <w:tcW w:w="6941" w:type="dxa"/>
            <w:vAlign w:val="center"/>
          </w:tcPr>
          <w:p w:rsidR="00B4660C" w:rsidRPr="00B4660C" w:rsidRDefault="002E0E79" w:rsidP="00B4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для подготовки по программе</w:t>
            </w:r>
          </w:p>
        </w:tc>
        <w:tc>
          <w:tcPr>
            <w:tcW w:w="1066" w:type="dxa"/>
            <w:vAlign w:val="center"/>
          </w:tcPr>
          <w:p w:rsidR="00B4660C" w:rsidRPr="00B4660C" w:rsidRDefault="002E0E79" w:rsidP="00B4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1"/>
    </w:tbl>
    <w:p w:rsidR="00DB4BEE" w:rsidRDefault="00DB4BEE" w:rsidP="009B7C4F">
      <w:pPr>
        <w:spacing w:line="240" w:lineRule="auto"/>
        <w:ind w:right="-850"/>
        <w:rPr>
          <w:rFonts w:ascii="Times New Roman" w:hAnsi="Times New Roman" w:cs="Times New Roman"/>
          <w:b/>
          <w:sz w:val="24"/>
          <w:szCs w:val="24"/>
        </w:rPr>
      </w:pPr>
    </w:p>
    <w:p w:rsidR="00DB4BEE" w:rsidRDefault="002E0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4BEE" w:rsidRPr="002C74C0" w:rsidRDefault="002E0E79" w:rsidP="001635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4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</w:t>
      </w:r>
      <w:r w:rsidR="00AA0551" w:rsidRPr="002C74C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C74C0">
        <w:rPr>
          <w:rFonts w:ascii="Times New Roman" w:eastAsia="Times New Roman" w:hAnsi="Times New Roman" w:cs="Times New Roman"/>
          <w:b/>
          <w:sz w:val="24"/>
          <w:szCs w:val="24"/>
        </w:rPr>
        <w:t>Я ЗАПИСКА</w:t>
      </w:r>
    </w:p>
    <w:p w:rsidR="00DB4BEE" w:rsidRPr="002C74C0" w:rsidRDefault="00DB4BEE" w:rsidP="001635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6AB" w:rsidRPr="002C74C0" w:rsidRDefault="002E0E79" w:rsidP="003636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4C0">
        <w:rPr>
          <w:rFonts w:ascii="Times New Roman" w:hAnsi="Times New Roman" w:cs="Times New Roman"/>
          <w:sz w:val="24"/>
          <w:szCs w:val="24"/>
        </w:rPr>
        <w:t>О</w:t>
      </w:r>
      <w:r w:rsidR="006A704C" w:rsidRPr="002C74C0">
        <w:rPr>
          <w:rFonts w:ascii="Times New Roman" w:hAnsi="Times New Roman" w:cs="Times New Roman"/>
          <w:sz w:val="24"/>
          <w:szCs w:val="24"/>
        </w:rPr>
        <w:t>сновн</w:t>
      </w:r>
      <w:r w:rsidRPr="002C74C0">
        <w:rPr>
          <w:rFonts w:ascii="Times New Roman" w:hAnsi="Times New Roman" w:cs="Times New Roman"/>
          <w:sz w:val="24"/>
          <w:szCs w:val="24"/>
        </w:rPr>
        <w:t>ая</w:t>
      </w:r>
      <w:r w:rsidR="006A704C" w:rsidRPr="002C74C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2C74C0">
        <w:rPr>
          <w:rFonts w:ascii="Times New Roman" w:hAnsi="Times New Roman" w:cs="Times New Roman"/>
          <w:sz w:val="24"/>
          <w:szCs w:val="24"/>
        </w:rPr>
        <w:t>а</w:t>
      </w:r>
      <w:r w:rsidR="006A704C" w:rsidRPr="002C74C0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</w:t>
      </w:r>
      <w:bookmarkStart w:id="2" w:name="_Hlk140829973"/>
      <w:r w:rsidR="006A704C" w:rsidRPr="002C74C0">
        <w:rPr>
          <w:rFonts w:ascii="Times New Roman" w:eastAsia="Times New Roman" w:hAnsi="Times New Roman" w:cs="Times New Roman"/>
          <w:sz w:val="24"/>
          <w:szCs w:val="24"/>
        </w:rPr>
        <w:t xml:space="preserve">повышения квалификации </w:t>
      </w:r>
      <w:bookmarkEnd w:id="2"/>
      <w:r w:rsidR="001635C7" w:rsidRPr="002C74C0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6A704C" w:rsidRPr="002C74C0">
        <w:rPr>
          <w:rFonts w:ascii="Times New Roman" w:hAnsi="Times New Roman" w:cs="Times New Roman"/>
          <w:sz w:val="24"/>
          <w:szCs w:val="24"/>
        </w:rPr>
        <w:t>по профессии «Э</w:t>
      </w:r>
      <w:r w:rsidR="006A704C" w:rsidRPr="002C74C0">
        <w:rPr>
          <w:rFonts w:ascii="Times New Roman" w:eastAsia="Times New Roman" w:hAnsi="Times New Roman" w:cs="Times New Roman"/>
          <w:sz w:val="24"/>
          <w:szCs w:val="24"/>
        </w:rPr>
        <w:t>лектромонтёр по ремонту воздушных линий электропередачи 3-</w:t>
      </w:r>
      <w:r w:rsidR="00FE58E6" w:rsidRPr="002C74C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704C" w:rsidRPr="002C74C0">
        <w:rPr>
          <w:rFonts w:ascii="Times New Roman" w:eastAsia="Times New Roman" w:hAnsi="Times New Roman" w:cs="Times New Roman"/>
          <w:sz w:val="24"/>
          <w:szCs w:val="24"/>
        </w:rPr>
        <w:t xml:space="preserve"> разряд</w:t>
      </w:r>
      <w:r w:rsidR="00927A21">
        <w:rPr>
          <w:rFonts w:ascii="Times New Roman" w:eastAsia="Times New Roman" w:hAnsi="Times New Roman" w:cs="Times New Roman"/>
          <w:sz w:val="24"/>
          <w:szCs w:val="24"/>
        </w:rPr>
        <w:t>ов»</w:t>
      </w:r>
      <w:r w:rsidRPr="002C74C0">
        <w:rPr>
          <w:rFonts w:ascii="Times New Roman" w:hAnsi="Times New Roman" w:cs="Times New Roman"/>
          <w:sz w:val="24"/>
          <w:szCs w:val="24"/>
        </w:rPr>
        <w:t xml:space="preserve"> </w:t>
      </w:r>
      <w:r w:rsidRPr="002C74C0">
        <w:rPr>
          <w:rFonts w:ascii="Times New Roman" w:eastAsia="Times New Roman" w:hAnsi="Times New Roman" w:cs="Times New Roman"/>
          <w:sz w:val="24"/>
          <w:szCs w:val="24"/>
        </w:rPr>
        <w:t xml:space="preserve">(далее – ОППО) разработана для обучения работников предприятий, относящихся к виду </w:t>
      </w:r>
      <w:r w:rsidR="00970FDE" w:rsidRPr="002C74C0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 20.031 «Техническое обслуживание и ремонт воздушных линий электропередачи».</w:t>
      </w:r>
    </w:p>
    <w:p w:rsidR="003636AB" w:rsidRPr="002C74C0" w:rsidRDefault="002E0E79" w:rsidP="003636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74C0">
        <w:rPr>
          <w:rFonts w:ascii="Times New Roman" w:eastAsia="Times New Roman" w:hAnsi="Times New Roman" w:cs="Times New Roman"/>
          <w:sz w:val="24"/>
          <w:szCs w:val="24"/>
        </w:rPr>
        <w:t xml:space="preserve">Целью реализации </w:t>
      </w:r>
      <w:bookmarkStart w:id="3" w:name="_Hlk140657801"/>
      <w:r w:rsidRPr="002C74C0">
        <w:rPr>
          <w:rFonts w:ascii="Times New Roman" w:eastAsia="Times New Roman" w:hAnsi="Times New Roman" w:cs="Times New Roman"/>
          <w:sz w:val="24"/>
          <w:szCs w:val="24"/>
        </w:rPr>
        <w:t>ОППО</w:t>
      </w:r>
      <w:bookmarkEnd w:id="3"/>
      <w:r w:rsidRPr="002C7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71E" w:rsidRPr="002C74C0">
        <w:rPr>
          <w:rFonts w:ascii="Times New Roman" w:eastAsia="Times New Roman" w:hAnsi="Times New Roman" w:cs="Times New Roman"/>
          <w:sz w:val="24"/>
          <w:szCs w:val="24"/>
        </w:rPr>
        <w:t xml:space="preserve">повышения квалификации </w:t>
      </w:r>
      <w:r w:rsidRPr="002C74C0">
        <w:rPr>
          <w:rFonts w:ascii="Times New Roman" w:eastAsia="Times New Roman" w:hAnsi="Times New Roman" w:cs="Times New Roman"/>
          <w:sz w:val="24"/>
          <w:szCs w:val="24"/>
        </w:rPr>
        <w:t>рабочих является совершенствование компетенций, необходимых для вида профессиональной деятельности - Обеспечение надежности и качества электроснабжения потребителей путем контроля технического состояния воздушных линий, своевременного и качественного проведения ремонтных и эксплуатационных работ.</w:t>
      </w:r>
    </w:p>
    <w:p w:rsidR="003636AB" w:rsidRPr="002C74C0" w:rsidRDefault="002E0E79" w:rsidP="003636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74C0">
        <w:rPr>
          <w:rFonts w:ascii="Times New Roman" w:eastAsia="Times New Roman" w:hAnsi="Times New Roman" w:cs="Times New Roman"/>
          <w:sz w:val="24"/>
          <w:szCs w:val="24"/>
        </w:rPr>
        <w:t>Нормативную правовую основу разработки ОППО составляют:</w:t>
      </w:r>
    </w:p>
    <w:p w:rsidR="003636AB" w:rsidRPr="002C74C0" w:rsidRDefault="002E0E79" w:rsidP="003636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74C0">
        <w:rPr>
          <w:rFonts w:ascii="Times New Roman" w:eastAsia="Times New Roman" w:hAnsi="Times New Roman" w:cs="Times New Roman"/>
          <w:sz w:val="24"/>
          <w:szCs w:val="24"/>
        </w:rPr>
        <w:t>- Федеральный Закон от 29.12.2012г. № 273 «Об образовании в Российской Федерации»;</w:t>
      </w:r>
    </w:p>
    <w:p w:rsidR="003636AB" w:rsidRPr="002C74C0" w:rsidRDefault="002E0E79" w:rsidP="003636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74C0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от 26 августа 2020 г. </w:t>
      </w:r>
      <w:r w:rsidR="00927A21">
        <w:rPr>
          <w:rFonts w:ascii="Times New Roman" w:eastAsia="Times New Roman" w:hAnsi="Times New Roman" w:cs="Times New Roman"/>
          <w:sz w:val="24"/>
          <w:szCs w:val="24"/>
        </w:rPr>
        <w:br/>
      </w:r>
      <w:r w:rsidRPr="002C74C0">
        <w:rPr>
          <w:rFonts w:ascii="Times New Roman" w:eastAsia="Times New Roman" w:hAnsi="Times New Roman" w:cs="Times New Roman"/>
          <w:sz w:val="24"/>
          <w:szCs w:val="24"/>
        </w:rPr>
        <w:t>№ 438 «Об утверждении Порядка организации и осуществления образовательной деятельности по основным программам профессионального обучения», зарегистрирован в Минюсте РФ 11 сентября 2020 г., № 59784;</w:t>
      </w:r>
    </w:p>
    <w:p w:rsidR="002C74C0" w:rsidRPr="002C74C0" w:rsidRDefault="002E0E79" w:rsidP="003636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40494132"/>
      <w:r w:rsidRPr="002C74C0">
        <w:rPr>
          <w:rFonts w:ascii="Times New Roman" w:eastAsia="Times New Roman" w:hAnsi="Times New Roman" w:cs="Times New Roman"/>
          <w:sz w:val="24"/>
          <w:szCs w:val="24"/>
        </w:rPr>
        <w:t>- Приказ Минобрнауки России от 14 июля 2023 г. № 534 «Об утверждении Перечня профессий рабочих, должностей служащих, по которым осуществляется профессиональное обучение».</w:t>
      </w:r>
    </w:p>
    <w:p w:rsidR="003636AB" w:rsidRPr="002C74C0" w:rsidRDefault="002E0E79" w:rsidP="003636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74C0">
        <w:rPr>
          <w:rFonts w:ascii="Times New Roman" w:hAnsi="Times New Roman" w:cs="Times New Roman"/>
          <w:sz w:val="24"/>
          <w:szCs w:val="24"/>
        </w:rPr>
        <w:t xml:space="preserve">Содержание ОППО повышения квалификации рабочих разработано в соответствии c установленными квалификационными требованиями и требованиями профессионального стандарта </w:t>
      </w:r>
      <w:bookmarkStart w:id="5" w:name="_Hlk140498432"/>
      <w:r w:rsidRPr="002C74C0">
        <w:rPr>
          <w:rFonts w:ascii="Times New Roman" w:hAnsi="Times New Roman" w:cs="Times New Roman"/>
          <w:sz w:val="24"/>
          <w:szCs w:val="24"/>
        </w:rPr>
        <w:t xml:space="preserve">«Работник по техническому обслуживанию и ремонту воздушных линий электропередачи» </w:t>
      </w:r>
      <w:bookmarkEnd w:id="5"/>
      <w:r w:rsidRPr="002C74C0">
        <w:rPr>
          <w:rFonts w:ascii="Times New Roman" w:hAnsi="Times New Roman" w:cs="Times New Roman"/>
          <w:sz w:val="24"/>
          <w:szCs w:val="24"/>
        </w:rPr>
        <w:t>(приказ Министерства Т и СЗ РФ от 4 июня 2018 года N 361н).</w:t>
      </w:r>
    </w:p>
    <w:bookmarkEnd w:id="4"/>
    <w:p w:rsidR="001635C7" w:rsidRPr="002C74C0" w:rsidRDefault="002E0E79" w:rsidP="00FF32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4C0">
        <w:rPr>
          <w:rFonts w:ascii="Times New Roman" w:eastAsia="Times New Roman" w:hAnsi="Times New Roman" w:cs="Times New Roman"/>
          <w:sz w:val="24"/>
          <w:szCs w:val="24"/>
        </w:rPr>
        <w:t>Категория слушателей:</w:t>
      </w:r>
      <w:r w:rsidRPr="002C74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74C0">
        <w:rPr>
          <w:rFonts w:ascii="Times New Roman" w:eastAsia="Times New Roman" w:hAnsi="Times New Roman" w:cs="Times New Roman"/>
          <w:sz w:val="24"/>
          <w:szCs w:val="24"/>
        </w:rPr>
        <w:t xml:space="preserve">рабочие, </w:t>
      </w:r>
      <w:r w:rsidRPr="002C74C0">
        <w:rPr>
          <w:rFonts w:ascii="Times New Roman" w:hAnsi="Times New Roman" w:cs="Times New Roman"/>
          <w:sz w:val="24"/>
          <w:szCs w:val="24"/>
        </w:rPr>
        <w:t>имеющие квалификацию и стаж работы по професси</w:t>
      </w:r>
      <w:r w:rsidR="00016047" w:rsidRPr="002C74C0">
        <w:rPr>
          <w:rFonts w:ascii="Times New Roman" w:hAnsi="Times New Roman" w:cs="Times New Roman"/>
          <w:sz w:val="24"/>
          <w:szCs w:val="24"/>
        </w:rPr>
        <w:t xml:space="preserve">ям </w:t>
      </w:r>
      <w:r w:rsidR="003636AB" w:rsidRPr="002C74C0">
        <w:rPr>
          <w:rFonts w:ascii="Times New Roman" w:hAnsi="Times New Roman" w:cs="Times New Roman"/>
          <w:sz w:val="24"/>
          <w:szCs w:val="24"/>
        </w:rPr>
        <w:t>«</w:t>
      </w:r>
      <w:r w:rsidR="00016047" w:rsidRPr="002C74C0">
        <w:rPr>
          <w:rFonts w:ascii="Times New Roman" w:hAnsi="Times New Roman" w:cs="Times New Roman"/>
          <w:sz w:val="24"/>
          <w:szCs w:val="24"/>
        </w:rPr>
        <w:t>Электромонтер по ремонту воздушных линий электропередачи</w:t>
      </w:r>
      <w:r w:rsidR="003636AB" w:rsidRPr="002C74C0">
        <w:rPr>
          <w:rFonts w:ascii="Times New Roman" w:hAnsi="Times New Roman" w:cs="Times New Roman"/>
          <w:sz w:val="24"/>
          <w:szCs w:val="24"/>
        </w:rPr>
        <w:t>»</w:t>
      </w:r>
      <w:r w:rsidR="00BC7902" w:rsidRPr="002C74C0">
        <w:rPr>
          <w:rFonts w:ascii="Times New Roman" w:hAnsi="Times New Roman" w:cs="Times New Roman"/>
          <w:sz w:val="24"/>
          <w:szCs w:val="24"/>
        </w:rPr>
        <w:t xml:space="preserve">, </w:t>
      </w:r>
      <w:r w:rsidR="003636AB" w:rsidRPr="002C74C0">
        <w:rPr>
          <w:rFonts w:ascii="Times New Roman" w:hAnsi="Times New Roman" w:cs="Times New Roman"/>
          <w:sz w:val="24"/>
          <w:szCs w:val="24"/>
        </w:rPr>
        <w:t>«</w:t>
      </w:r>
      <w:r w:rsidR="00BC7902" w:rsidRPr="002C74C0">
        <w:rPr>
          <w:rFonts w:ascii="Times New Roman" w:hAnsi="Times New Roman" w:cs="Times New Roman"/>
          <w:sz w:val="24"/>
          <w:szCs w:val="24"/>
        </w:rPr>
        <w:t>Электромонтер по эксплуатации распределительных сетей</w:t>
      </w:r>
      <w:r w:rsidR="003636AB" w:rsidRPr="002C74C0">
        <w:rPr>
          <w:rFonts w:ascii="Times New Roman" w:hAnsi="Times New Roman" w:cs="Times New Roman"/>
          <w:sz w:val="24"/>
          <w:szCs w:val="24"/>
        </w:rPr>
        <w:t>»</w:t>
      </w:r>
      <w:r w:rsidR="00BC7902" w:rsidRPr="002C74C0">
        <w:rPr>
          <w:rFonts w:ascii="Times New Roman" w:hAnsi="Times New Roman" w:cs="Times New Roman"/>
          <w:sz w:val="24"/>
          <w:szCs w:val="24"/>
        </w:rPr>
        <w:t xml:space="preserve">, </w:t>
      </w:r>
      <w:r w:rsidR="003636AB" w:rsidRPr="002C74C0">
        <w:rPr>
          <w:rFonts w:ascii="Times New Roman" w:hAnsi="Times New Roman" w:cs="Times New Roman"/>
          <w:sz w:val="24"/>
          <w:szCs w:val="24"/>
        </w:rPr>
        <w:t>«</w:t>
      </w:r>
      <w:r w:rsidR="00BC7902" w:rsidRPr="002C74C0">
        <w:rPr>
          <w:rFonts w:ascii="Times New Roman" w:hAnsi="Times New Roman" w:cs="Times New Roman"/>
          <w:sz w:val="24"/>
          <w:szCs w:val="24"/>
        </w:rPr>
        <w:t>Электромонтер</w:t>
      </w:r>
      <w:r w:rsidR="003636AB" w:rsidRPr="002C74C0">
        <w:rPr>
          <w:rFonts w:ascii="Times New Roman" w:hAnsi="Times New Roman" w:cs="Times New Roman"/>
          <w:sz w:val="24"/>
          <w:szCs w:val="24"/>
        </w:rPr>
        <w:t>»</w:t>
      </w:r>
      <w:r w:rsidR="0027771E" w:rsidRPr="002C74C0">
        <w:rPr>
          <w:rFonts w:ascii="Times New Roman" w:hAnsi="Times New Roman" w:cs="Times New Roman"/>
          <w:sz w:val="24"/>
          <w:szCs w:val="24"/>
        </w:rPr>
        <w:t>, «Монтажники и ремонтники линий электропередач».</w:t>
      </w:r>
    </w:p>
    <w:p w:rsidR="00DB4BEE" w:rsidRPr="002C74C0" w:rsidRDefault="002E0E79" w:rsidP="009F0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4C0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3636AB" w:rsidRPr="002C74C0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C74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A704C" w:rsidRPr="002C74C0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2C74C0">
        <w:rPr>
          <w:rFonts w:ascii="Times New Roman" w:eastAsia="Times New Roman" w:hAnsi="Times New Roman" w:cs="Times New Roman"/>
          <w:sz w:val="24"/>
          <w:szCs w:val="24"/>
        </w:rPr>
        <w:t xml:space="preserve"> часов. </w:t>
      </w:r>
    </w:p>
    <w:p w:rsidR="00DB4BEE" w:rsidRPr="002C74C0" w:rsidRDefault="002E0E79" w:rsidP="009F0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4C0">
        <w:rPr>
          <w:rFonts w:ascii="Times New Roman" w:eastAsia="Times New Roman" w:hAnsi="Times New Roman" w:cs="Times New Roman"/>
          <w:sz w:val="24"/>
          <w:szCs w:val="24"/>
        </w:rPr>
        <w:t xml:space="preserve">Режим занятий: 8 </w:t>
      </w:r>
      <w:r w:rsidR="003636AB" w:rsidRPr="002C74C0">
        <w:rPr>
          <w:rFonts w:ascii="Times New Roman" w:eastAsia="Times New Roman" w:hAnsi="Times New Roman" w:cs="Times New Roman"/>
          <w:sz w:val="24"/>
          <w:szCs w:val="24"/>
        </w:rPr>
        <w:t>ак/ч</w:t>
      </w:r>
      <w:r w:rsidRPr="002C74C0">
        <w:rPr>
          <w:rFonts w:ascii="Times New Roman" w:eastAsia="Times New Roman" w:hAnsi="Times New Roman" w:cs="Times New Roman"/>
          <w:sz w:val="24"/>
          <w:szCs w:val="24"/>
        </w:rPr>
        <w:t xml:space="preserve"> в день.</w:t>
      </w:r>
    </w:p>
    <w:p w:rsidR="00DB4BEE" w:rsidRPr="002C74C0" w:rsidRDefault="002E0E79" w:rsidP="009F0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4C0">
        <w:rPr>
          <w:rFonts w:ascii="Times New Roman" w:eastAsia="Times New Roman" w:hAnsi="Times New Roman" w:cs="Times New Roman"/>
          <w:sz w:val="24"/>
          <w:szCs w:val="24"/>
        </w:rPr>
        <w:t>Форма обучения: очная или очно-заочная с применением дистанционных технологий.</w:t>
      </w:r>
    </w:p>
    <w:p w:rsidR="00E87D70" w:rsidRPr="002C74C0" w:rsidRDefault="002E0E79" w:rsidP="00E87D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4C0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2C74C0">
        <w:rPr>
          <w:rFonts w:ascii="Times New Roman" w:eastAsia="Times New Roman" w:hAnsi="Times New Roman" w:cs="Times New Roman"/>
          <w:sz w:val="24"/>
          <w:szCs w:val="24"/>
        </w:rPr>
        <w:t xml:space="preserve">ОППО повышения квалификации </w:t>
      </w:r>
      <w:r w:rsidRPr="002C74C0">
        <w:rPr>
          <w:rFonts w:ascii="Times New Roman" w:hAnsi="Times New Roman" w:cs="Times New Roman"/>
          <w:sz w:val="24"/>
          <w:szCs w:val="24"/>
        </w:rPr>
        <w:t xml:space="preserve">учащиеся должны овладеть </w:t>
      </w:r>
      <w:r w:rsidR="0027771E" w:rsidRPr="002C74C0">
        <w:rPr>
          <w:rFonts w:ascii="Times New Roman" w:hAnsi="Times New Roman" w:cs="Times New Roman"/>
          <w:sz w:val="24"/>
          <w:szCs w:val="24"/>
        </w:rPr>
        <w:t xml:space="preserve">(совершенствовать) </w:t>
      </w:r>
      <w:r w:rsidRPr="002C74C0">
        <w:rPr>
          <w:rFonts w:ascii="Times New Roman" w:hAnsi="Times New Roman" w:cs="Times New Roman"/>
          <w:sz w:val="24"/>
          <w:szCs w:val="24"/>
        </w:rPr>
        <w:t>профессиональными компетенциями, необходимыми для выполнения видов профессиональной деятельности в рамках имеющейся квалификации:</w:t>
      </w:r>
    </w:p>
    <w:p w:rsidR="00E87D70" w:rsidRPr="002C74C0" w:rsidRDefault="00E87D70" w:rsidP="00020A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6"/>
        <w:gridCol w:w="3263"/>
        <w:gridCol w:w="5670"/>
      </w:tblGrid>
      <w:tr w:rsidR="00D73C56" w:rsidTr="00020AE2">
        <w:trPr>
          <w:trHeight w:val="25"/>
        </w:trPr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A4D" w:rsidRPr="002C74C0" w:rsidRDefault="002E0E79" w:rsidP="009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40495671"/>
            <w:r w:rsidRPr="002C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653" w:rsidRPr="002C74C0" w:rsidRDefault="002E0E79" w:rsidP="009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идов </w:t>
            </w:r>
          </w:p>
          <w:p w:rsidR="00363A4D" w:rsidRPr="002C74C0" w:rsidRDefault="002E0E79" w:rsidP="009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A4D" w:rsidRPr="002C74C0" w:rsidRDefault="002E0E79" w:rsidP="009F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ых компетенций</w:t>
            </w:r>
          </w:p>
        </w:tc>
      </w:tr>
      <w:tr w:rsidR="00D73C56" w:rsidTr="00020AE2">
        <w:trPr>
          <w:trHeight w:val="25"/>
        </w:trPr>
        <w:tc>
          <w:tcPr>
            <w:tcW w:w="935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AE2" w:rsidRPr="002C74C0" w:rsidRDefault="002E0E79" w:rsidP="0002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 3 разряда</w:t>
            </w:r>
          </w:p>
        </w:tc>
      </w:tr>
      <w:tr w:rsidR="00D73C56" w:rsidTr="00020AE2">
        <w:trPr>
          <w:trHeight w:val="20"/>
        </w:trPr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7902" w:rsidRPr="002C74C0" w:rsidRDefault="002E0E79" w:rsidP="00B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26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7902" w:rsidRPr="002C74C0" w:rsidRDefault="002E0E79" w:rsidP="00B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выполнение простых работ по техническому обслуживанию и ремонту воздушных линий электропередачи под руководством работников более высокой квалификации 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902" w:rsidRPr="002C74C0" w:rsidRDefault="002E0E79" w:rsidP="00BC7902">
            <w:pPr>
              <w:pStyle w:val="pTextStyle"/>
              <w:rPr>
                <w:lang w:val="ru-RU"/>
              </w:rPr>
            </w:pPr>
            <w:r w:rsidRPr="002C74C0">
              <w:rPr>
                <w:lang w:val="ru-RU"/>
              </w:rPr>
              <w:t>Подготовка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D73C56" w:rsidTr="00020AE2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BC7902" w:rsidRPr="002C74C0" w:rsidRDefault="00BC7902" w:rsidP="00BC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C7902" w:rsidRPr="002C74C0" w:rsidRDefault="00BC7902" w:rsidP="00BC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902" w:rsidRPr="002C74C0" w:rsidRDefault="002E0E79" w:rsidP="00BC7902">
            <w:pPr>
              <w:pStyle w:val="pTextStyle"/>
              <w:rPr>
                <w:lang w:val="ru-RU"/>
              </w:rPr>
            </w:pPr>
            <w:r w:rsidRPr="002C74C0">
              <w:rPr>
                <w:lang w:val="ru-RU"/>
              </w:rPr>
              <w:t>Выполнение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</w:tr>
      <w:tr w:rsidR="00D73C56" w:rsidTr="00AA6653">
        <w:trPr>
          <w:trHeight w:val="344"/>
        </w:trPr>
        <w:tc>
          <w:tcPr>
            <w:tcW w:w="9359" w:type="dxa"/>
            <w:gridSpan w:val="3"/>
            <w:vAlign w:val="center"/>
          </w:tcPr>
          <w:p w:rsidR="00020AE2" w:rsidRPr="002C74C0" w:rsidRDefault="002E0E79" w:rsidP="00020AE2">
            <w:pPr>
              <w:spacing w:after="0" w:line="240" w:lineRule="auto"/>
              <w:ind w:firstLine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 4 разряда</w:t>
            </w:r>
          </w:p>
        </w:tc>
      </w:tr>
      <w:tr w:rsidR="00D73C56" w:rsidTr="00020AE2">
        <w:trPr>
          <w:trHeight w:val="577"/>
        </w:trPr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7902" w:rsidRPr="002C74C0" w:rsidRDefault="002E0E79" w:rsidP="00B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326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7902" w:rsidRPr="002C74C0" w:rsidRDefault="002E0E79" w:rsidP="00B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выполнение работ средней сложности по техническому облуживанию и ремонту воздушных линий электропередачи 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902" w:rsidRPr="002C74C0" w:rsidRDefault="002E0E79" w:rsidP="00BC7902">
            <w:pPr>
              <w:pStyle w:val="pTextStyle"/>
              <w:rPr>
                <w:lang w:val="ru-RU"/>
              </w:rPr>
            </w:pPr>
            <w:r w:rsidRPr="002C74C0">
              <w:rPr>
                <w:lang w:val="ru-RU"/>
              </w:rPr>
              <w:t>Выполнение работ средней сложности по техническому облуживанию и ремонту воздушных линий электропередачи</w:t>
            </w:r>
          </w:p>
        </w:tc>
      </w:tr>
      <w:tr w:rsidR="00D73C56" w:rsidTr="00020AE2">
        <w:trPr>
          <w:trHeight w:val="49"/>
        </w:trPr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902" w:rsidRPr="002C74C0" w:rsidRDefault="00BC7902" w:rsidP="00B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902" w:rsidRPr="002C74C0" w:rsidRDefault="00BC7902" w:rsidP="00B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902" w:rsidRPr="002C74C0" w:rsidRDefault="002E0E79" w:rsidP="00BC7902">
            <w:pPr>
              <w:pStyle w:val="pTextStyle"/>
              <w:rPr>
                <w:lang w:val="ru-RU"/>
              </w:rPr>
            </w:pPr>
            <w:r w:rsidRPr="002C74C0">
              <w:rPr>
                <w:lang w:val="ru-RU"/>
              </w:rPr>
              <w:t>Организация работ средней сложности по наряду или распоряжению в качестве производителя работ по техническому облуживанию и ремонту воздушных линий электропередачи</w:t>
            </w:r>
          </w:p>
        </w:tc>
      </w:tr>
      <w:tr w:rsidR="00D73C56" w:rsidTr="00020AE2">
        <w:trPr>
          <w:trHeight w:val="49"/>
        </w:trPr>
        <w:tc>
          <w:tcPr>
            <w:tcW w:w="935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AE2" w:rsidRPr="002C74C0" w:rsidRDefault="002E0E79" w:rsidP="0002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 5 разряда</w:t>
            </w:r>
          </w:p>
        </w:tc>
      </w:tr>
      <w:tr w:rsidR="00D73C56" w:rsidTr="00020AE2">
        <w:trPr>
          <w:trHeight w:val="577"/>
        </w:trPr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7902" w:rsidRPr="002C74C0" w:rsidRDefault="002E0E79" w:rsidP="00B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6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7902" w:rsidRPr="002C74C0" w:rsidRDefault="002E0E79" w:rsidP="00B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выполнение сложных работ по техническому облуживанию и ремонту воздушных линий электропередачи 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902" w:rsidRPr="002C74C0" w:rsidRDefault="002E0E79" w:rsidP="00BC7902">
            <w:pPr>
              <w:pStyle w:val="pTextStyle"/>
              <w:rPr>
                <w:lang w:val="ru-RU"/>
              </w:rPr>
            </w:pPr>
            <w:r w:rsidRPr="002C74C0">
              <w:rPr>
                <w:lang w:val="ru-RU"/>
              </w:rPr>
              <w:t>Выполнение сложных работ по техническому облуживанию и ремонту воздушных линий электропередачи</w:t>
            </w:r>
          </w:p>
        </w:tc>
      </w:tr>
      <w:tr w:rsidR="00D73C56" w:rsidTr="00020AE2">
        <w:trPr>
          <w:trHeight w:val="57"/>
        </w:trPr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902" w:rsidRPr="002C74C0" w:rsidRDefault="00BC7902" w:rsidP="00B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C7902" w:rsidRPr="002C74C0" w:rsidRDefault="00BC7902" w:rsidP="00BC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902" w:rsidRPr="002C74C0" w:rsidRDefault="002E0E79" w:rsidP="00BC7902">
            <w:pPr>
              <w:pStyle w:val="pTextStyle"/>
              <w:rPr>
                <w:lang w:val="ru-RU"/>
              </w:rPr>
            </w:pPr>
            <w:r w:rsidRPr="002C74C0">
              <w:rPr>
                <w:lang w:val="ru-RU"/>
              </w:rPr>
              <w:t>Организация сложных работ по наряду или распоряжению в качестве производителя работ по техническому облуживанию и ремонту воздушных линий электропередачи</w:t>
            </w:r>
          </w:p>
        </w:tc>
      </w:tr>
      <w:tr w:rsidR="00D73C56" w:rsidTr="00020AE2">
        <w:trPr>
          <w:trHeight w:val="57"/>
        </w:trPr>
        <w:tc>
          <w:tcPr>
            <w:tcW w:w="935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AE2" w:rsidRPr="002C74C0" w:rsidRDefault="002E0E79" w:rsidP="0002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воздушных линий электропередачи 6 разряда</w:t>
            </w:r>
          </w:p>
        </w:tc>
      </w:tr>
      <w:tr w:rsidR="00D73C56" w:rsidTr="00020AE2">
        <w:trPr>
          <w:trHeight w:val="572"/>
        </w:trPr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7902" w:rsidRPr="002C74C0" w:rsidRDefault="002E0E79" w:rsidP="00B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 </w:t>
            </w:r>
          </w:p>
        </w:tc>
        <w:tc>
          <w:tcPr>
            <w:tcW w:w="326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C7902" w:rsidRPr="002C74C0" w:rsidRDefault="002E0E79" w:rsidP="00B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выполнение работ повышенной сложности по техническому облуживанию и ремонту воздушных линий электропередачи 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902" w:rsidRPr="002C74C0" w:rsidRDefault="002E0E79" w:rsidP="00BC7902">
            <w:pPr>
              <w:pStyle w:val="pTextStyle"/>
              <w:rPr>
                <w:lang w:val="ru-RU"/>
              </w:rPr>
            </w:pPr>
            <w:r w:rsidRPr="002C74C0">
              <w:rPr>
                <w:lang w:val="ru-RU"/>
              </w:rPr>
              <w:t>Выполнение работ повышенной сложности по техническому облуживанию и ремонту воздушных линий электропередачи</w:t>
            </w:r>
          </w:p>
        </w:tc>
      </w:tr>
      <w:tr w:rsidR="00D73C56" w:rsidTr="00020AE2">
        <w:trPr>
          <w:trHeight w:val="49"/>
        </w:trPr>
        <w:tc>
          <w:tcPr>
            <w:tcW w:w="426" w:type="dxa"/>
            <w:vMerge/>
            <w:vAlign w:val="center"/>
            <w:hideMark/>
          </w:tcPr>
          <w:p w:rsidR="00BC7902" w:rsidRPr="002C74C0" w:rsidRDefault="00BC7902" w:rsidP="00BC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BC7902" w:rsidRPr="002C74C0" w:rsidRDefault="00BC7902" w:rsidP="00BC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902" w:rsidRPr="002C74C0" w:rsidRDefault="002E0E79" w:rsidP="00BC7902">
            <w:pPr>
              <w:pStyle w:val="pTextStyle"/>
              <w:rPr>
                <w:lang w:val="ru-RU"/>
              </w:rPr>
            </w:pPr>
            <w:r w:rsidRPr="002C74C0">
              <w:rPr>
                <w:lang w:val="ru-RU"/>
              </w:rPr>
              <w:t>Организация работ повышенной сложности по наряду или распоряжению в качестве производителя работ по техническому облуживанию и ремонту воздушных линий электропередачи</w:t>
            </w:r>
          </w:p>
        </w:tc>
      </w:tr>
      <w:bookmarkEnd w:id="6"/>
    </w:tbl>
    <w:p w:rsidR="00B02CCF" w:rsidRPr="002C74C0" w:rsidRDefault="00B02CCF" w:rsidP="009F0B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653" w:rsidRPr="002C74C0" w:rsidRDefault="002E0E79" w:rsidP="00AA6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74C0">
        <w:rPr>
          <w:rFonts w:ascii="Times New Roman" w:hAnsi="Times New Roman" w:cs="Times New Roman"/>
          <w:sz w:val="24"/>
          <w:szCs w:val="24"/>
        </w:rPr>
        <w:t xml:space="preserve">Реализация ОППО повышения квалификации рабочих сопровождается промежуточной аттестацией в форме тестирования. По итогам прохождения промежуточной аттестации учащиеся направляются на производственную практику. Практика проходит на рабочем месте и осуществляется в пределах рабочего времени обучающегося. Допуск к самостоятельной работе производится в соответствии с требованиями Правил работы с персоналом в организациях электроэнергетики Российской Федерации. </w:t>
      </w:r>
      <w:r w:rsidR="006C3469" w:rsidRPr="002C74C0">
        <w:rPr>
          <w:rFonts w:ascii="Times New Roman" w:hAnsi="Times New Roman"/>
          <w:sz w:val="24"/>
          <w:szCs w:val="24"/>
        </w:rPr>
        <w:t xml:space="preserve">Квалификационная работа проводится за счет времени, отведенного на производственное обучение. </w:t>
      </w:r>
      <w:r w:rsidRPr="002C74C0">
        <w:rPr>
          <w:rFonts w:ascii="Times New Roman" w:hAnsi="Times New Roman" w:cs="Times New Roman"/>
          <w:sz w:val="24"/>
          <w:szCs w:val="24"/>
        </w:rPr>
        <w:t>Тематика выпускной квалификационной работы должна соответствовать содержанию профессиональных компетенций и предусматривать сложность работы не ниже получаемого квалификационного разряда.</w:t>
      </w:r>
    </w:p>
    <w:p w:rsidR="00AA6653" w:rsidRPr="002C74C0" w:rsidRDefault="002E0E79" w:rsidP="00AA6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74C0">
        <w:rPr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квалификационного экзамена. В состав квалификационной комиссии включаются представители работодателей, итоги заносятся в протокол итоговой аттестации.</w:t>
      </w:r>
    </w:p>
    <w:p w:rsidR="00AA6653" w:rsidRPr="002C74C0" w:rsidRDefault="002E0E79" w:rsidP="00AA6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74C0">
        <w:rPr>
          <w:rFonts w:ascii="Times New Roman" w:hAnsi="Times New Roman" w:cs="Times New Roman"/>
          <w:sz w:val="24"/>
          <w:szCs w:val="24"/>
        </w:rPr>
        <w:t>Учащиеся, успешно сдавшие квалификационный экзамен, получают квалификацию по профессии рабочего с присвоением квалификационного разряда, по результатам профессионального обучения, что подтверждается документом о квалификации (свидетельством о профессии рабочего)</w:t>
      </w:r>
      <w:r w:rsidR="00A1129C" w:rsidRPr="002C74C0">
        <w:rPr>
          <w:rFonts w:ascii="Times New Roman" w:hAnsi="Times New Roman" w:cs="Times New Roman"/>
          <w:sz w:val="24"/>
          <w:szCs w:val="24"/>
        </w:rPr>
        <w:t xml:space="preserve"> установленного образца</w:t>
      </w:r>
      <w:r w:rsidRPr="002C74C0">
        <w:rPr>
          <w:rFonts w:ascii="Times New Roman" w:hAnsi="Times New Roman" w:cs="Times New Roman"/>
          <w:sz w:val="24"/>
          <w:szCs w:val="24"/>
        </w:rPr>
        <w:t>.</w:t>
      </w:r>
    </w:p>
    <w:p w:rsidR="00AA6653" w:rsidRPr="002C74C0" w:rsidRDefault="002E0E79" w:rsidP="00AA6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74C0">
        <w:rPr>
          <w:rFonts w:ascii="Times New Roman" w:hAnsi="Times New Roman" w:cs="Times New Roman"/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ППО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77876" w:rsidRDefault="002E0E79" w:rsidP="002C74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</w:rPr>
      </w:pPr>
      <w:r w:rsidRPr="002C74C0">
        <w:rPr>
          <w:rFonts w:ascii="Times New Roman" w:hAnsi="Times New Roman" w:cs="Times New Roman"/>
          <w:sz w:val="24"/>
          <w:szCs w:val="24"/>
        </w:rPr>
        <w:t>Настоящая программа профессионального обучения не может быть полностью или частично воспроизведена, тиражирована и распространена в качестве официального издания программы без разрешения АО «Россети Тюмень».</w:t>
      </w:r>
      <w:bookmarkStart w:id="7" w:name="_GoBack"/>
      <w:bookmarkEnd w:id="7"/>
      <w:r>
        <w:rPr>
          <w:rFonts w:ascii="Times New Roman" w:hAnsi="Times New Roman" w:cs="Times New Roman"/>
          <w:b/>
        </w:rPr>
        <w:br w:type="page"/>
      </w:r>
    </w:p>
    <w:p w:rsidR="00B02CCF" w:rsidRDefault="00B02CCF" w:rsidP="009F0B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A77876" w:rsidRPr="002C74C0" w:rsidRDefault="002E0E79" w:rsidP="00C66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C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66D67" w:rsidRPr="002C74C0" w:rsidRDefault="002E0E79" w:rsidP="00C66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C0">
        <w:rPr>
          <w:rFonts w:ascii="Times New Roman" w:hAnsi="Times New Roman" w:cs="Times New Roman"/>
          <w:sz w:val="24"/>
          <w:szCs w:val="24"/>
        </w:rPr>
        <w:t>основной программы профессионального обучения повышения квалификации по профессии «Электромонтёр по ремонту воздушных линий электропередачи</w:t>
      </w:r>
      <w:r w:rsidR="00645B07" w:rsidRPr="002C74C0">
        <w:rPr>
          <w:rFonts w:ascii="Times New Roman" w:hAnsi="Times New Roman" w:cs="Times New Roman"/>
          <w:sz w:val="24"/>
          <w:szCs w:val="24"/>
        </w:rPr>
        <w:t>»</w:t>
      </w:r>
    </w:p>
    <w:p w:rsidR="00C66D67" w:rsidRPr="002C74C0" w:rsidRDefault="002E0E79" w:rsidP="00C66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C0">
        <w:rPr>
          <w:rFonts w:ascii="Times New Roman" w:hAnsi="Times New Roman" w:cs="Times New Roman"/>
          <w:sz w:val="24"/>
          <w:szCs w:val="24"/>
        </w:rPr>
        <w:t>3-</w:t>
      </w:r>
      <w:r w:rsidR="00645B07" w:rsidRPr="002C74C0">
        <w:rPr>
          <w:rFonts w:ascii="Times New Roman" w:hAnsi="Times New Roman" w:cs="Times New Roman"/>
          <w:sz w:val="24"/>
          <w:szCs w:val="24"/>
        </w:rPr>
        <w:t>6</w:t>
      </w:r>
      <w:r w:rsidRPr="002C74C0">
        <w:rPr>
          <w:rFonts w:ascii="Times New Roman" w:hAnsi="Times New Roman" w:cs="Times New Roman"/>
          <w:sz w:val="24"/>
          <w:szCs w:val="24"/>
        </w:rPr>
        <w:t xml:space="preserve"> разряд</w:t>
      </w:r>
    </w:p>
    <w:p w:rsidR="00C66D67" w:rsidRPr="002C74C0" w:rsidRDefault="00C66D67" w:rsidP="00DB4B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559"/>
        <w:gridCol w:w="2976"/>
      </w:tblGrid>
      <w:tr w:rsidR="00D73C56" w:rsidTr="00C700B9">
        <w:trPr>
          <w:trHeight w:val="454"/>
          <w:jc w:val="center"/>
        </w:trPr>
        <w:tc>
          <w:tcPr>
            <w:tcW w:w="4673" w:type="dxa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одулей</w:t>
            </w:r>
          </w:p>
        </w:tc>
        <w:tc>
          <w:tcPr>
            <w:tcW w:w="1559" w:type="dxa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2C74C0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2976" w:type="dxa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D73C56" w:rsidTr="00C700B9">
        <w:trPr>
          <w:trHeight w:val="454"/>
          <w:jc w:val="center"/>
        </w:trPr>
        <w:tc>
          <w:tcPr>
            <w:tcW w:w="4673" w:type="dxa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D73C56" w:rsidTr="00C700B9">
        <w:trPr>
          <w:trHeight w:val="454"/>
          <w:jc w:val="center"/>
        </w:trPr>
        <w:tc>
          <w:tcPr>
            <w:tcW w:w="4673" w:type="dxa"/>
            <w:vAlign w:val="center"/>
          </w:tcPr>
          <w:p w:rsidR="002539B3" w:rsidRPr="002C74C0" w:rsidRDefault="002E0E79" w:rsidP="006C6D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B3" w:rsidRPr="002C74C0" w:rsidRDefault="002E0E79" w:rsidP="006C6D9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2539B3" w:rsidRPr="002C74C0" w:rsidRDefault="002E0E79" w:rsidP="006C6D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73C56" w:rsidTr="00C700B9">
        <w:trPr>
          <w:trHeight w:val="454"/>
          <w:jc w:val="center"/>
        </w:trPr>
        <w:tc>
          <w:tcPr>
            <w:tcW w:w="4673" w:type="dxa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Практическая квалификационная работа</w:t>
            </w:r>
          </w:p>
        </w:tc>
      </w:tr>
      <w:tr w:rsidR="00D73C56" w:rsidTr="00C700B9">
        <w:trPr>
          <w:trHeight w:val="454"/>
          <w:jc w:val="center"/>
        </w:trPr>
        <w:tc>
          <w:tcPr>
            <w:tcW w:w="4673" w:type="dxa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D73C56" w:rsidTr="00C700B9">
        <w:trPr>
          <w:trHeight w:val="454"/>
          <w:jc w:val="center"/>
        </w:trPr>
        <w:tc>
          <w:tcPr>
            <w:tcW w:w="4673" w:type="dxa"/>
            <w:vAlign w:val="center"/>
          </w:tcPr>
          <w:p w:rsidR="00C700B9" w:rsidRPr="002C74C0" w:rsidRDefault="002E0E79" w:rsidP="00C700B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0B9" w:rsidRPr="002C74C0" w:rsidRDefault="002E0E79" w:rsidP="006C6D9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3AF1" w:rsidRPr="002C7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vAlign w:val="center"/>
          </w:tcPr>
          <w:p w:rsidR="00C700B9" w:rsidRPr="002C74C0" w:rsidRDefault="00C700B9" w:rsidP="006C6D9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4" w:rsidRPr="002C74C0" w:rsidRDefault="00945094" w:rsidP="00DB4B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F49D9" w:rsidRPr="002C74C0" w:rsidRDefault="008F49D9" w:rsidP="00DB4B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64717" w:rsidRPr="002C74C0" w:rsidRDefault="002E0E79" w:rsidP="00264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4C0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264717" w:rsidRPr="002C74C0" w:rsidRDefault="00264717" w:rsidP="00264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17" w:rsidRPr="002C74C0" w:rsidRDefault="002E0E79" w:rsidP="00264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C0">
        <w:rPr>
          <w:rFonts w:ascii="Times New Roman" w:hAnsi="Times New Roman" w:cs="Times New Roman"/>
          <w:sz w:val="24"/>
          <w:szCs w:val="24"/>
        </w:rPr>
        <w:t>основной программы профессионального обучения повышения квалификации по профессии «</w:t>
      </w:r>
      <w:bookmarkStart w:id="8" w:name="_Hlk139462981"/>
      <w:r w:rsidRPr="002C74C0">
        <w:rPr>
          <w:rFonts w:ascii="Times New Roman" w:hAnsi="Times New Roman" w:cs="Times New Roman"/>
          <w:sz w:val="24"/>
          <w:szCs w:val="24"/>
        </w:rPr>
        <w:t>Электромонтёр по ремонту воздушных линий электропередачи</w:t>
      </w:r>
      <w:bookmarkEnd w:id="8"/>
      <w:r w:rsidR="00FB6EFF" w:rsidRPr="002C74C0">
        <w:rPr>
          <w:rFonts w:ascii="Times New Roman" w:hAnsi="Times New Roman" w:cs="Times New Roman"/>
          <w:sz w:val="24"/>
          <w:szCs w:val="24"/>
        </w:rPr>
        <w:t>»</w:t>
      </w:r>
    </w:p>
    <w:p w:rsidR="00264717" w:rsidRPr="002C74C0" w:rsidRDefault="002E0E79" w:rsidP="00264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C0">
        <w:rPr>
          <w:rFonts w:ascii="Times New Roman" w:hAnsi="Times New Roman" w:cs="Times New Roman"/>
          <w:sz w:val="24"/>
          <w:szCs w:val="24"/>
        </w:rPr>
        <w:t>3-</w:t>
      </w:r>
      <w:r w:rsidR="00FB6EFF" w:rsidRPr="002C74C0">
        <w:rPr>
          <w:rFonts w:ascii="Times New Roman" w:hAnsi="Times New Roman" w:cs="Times New Roman"/>
          <w:sz w:val="24"/>
          <w:szCs w:val="24"/>
        </w:rPr>
        <w:t>6</w:t>
      </w:r>
      <w:r w:rsidRPr="002C74C0">
        <w:rPr>
          <w:rFonts w:ascii="Times New Roman" w:hAnsi="Times New Roman" w:cs="Times New Roman"/>
          <w:sz w:val="24"/>
          <w:szCs w:val="24"/>
        </w:rPr>
        <w:t xml:space="preserve"> разряд</w:t>
      </w:r>
    </w:p>
    <w:p w:rsidR="00264717" w:rsidRPr="002C74C0" w:rsidRDefault="00264717" w:rsidP="00264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082" w:type="dxa"/>
        <w:tblInd w:w="137" w:type="dxa"/>
        <w:tblLook w:val="04A0" w:firstRow="1" w:lastRow="0" w:firstColumn="1" w:lastColumn="0" w:noHBand="0" w:noVBand="1"/>
      </w:tblPr>
      <w:tblGrid>
        <w:gridCol w:w="459"/>
        <w:gridCol w:w="3510"/>
        <w:gridCol w:w="1514"/>
        <w:gridCol w:w="1178"/>
        <w:gridCol w:w="1274"/>
        <w:gridCol w:w="1141"/>
        <w:gridCol w:w="6"/>
      </w:tblGrid>
      <w:tr w:rsidR="00D73C56" w:rsidTr="00927A21">
        <w:trPr>
          <w:trHeight w:val="62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A21" w:rsidRPr="004E0C55" w:rsidRDefault="002E0E79" w:rsidP="00B46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C5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A21" w:rsidRPr="004E0C55" w:rsidRDefault="002E0E79" w:rsidP="00B46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C5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A21" w:rsidRPr="004E0C55" w:rsidRDefault="002E0E79" w:rsidP="00B46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C55">
              <w:rPr>
                <w:rFonts w:ascii="Times New Roman" w:hAnsi="Times New Roman"/>
                <w:b/>
                <w:bCs/>
                <w:sz w:val="24"/>
                <w:szCs w:val="24"/>
              </w:rPr>
              <w:t>Нагрузка</w:t>
            </w:r>
          </w:p>
          <w:p w:rsidR="00927A21" w:rsidRPr="004E0C55" w:rsidRDefault="002E0E79" w:rsidP="00B46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C55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21" w:rsidRPr="004E0C55" w:rsidRDefault="002E0E79" w:rsidP="00B466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C5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недели</w:t>
            </w:r>
          </w:p>
        </w:tc>
      </w:tr>
      <w:tr w:rsidR="00D73C56" w:rsidTr="00927A21">
        <w:trPr>
          <w:gridAfter w:val="1"/>
          <w:wAfter w:w="6" w:type="dxa"/>
          <w:trHeight w:val="62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927A21" w:rsidP="00B46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927A21" w:rsidP="00B46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927A21" w:rsidP="00B46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2E0E79" w:rsidP="00B466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C5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2E0E79" w:rsidP="00B466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C5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2E0E79" w:rsidP="00B466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C5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D73C56" w:rsidTr="00927A21">
        <w:trPr>
          <w:gridAfter w:val="1"/>
          <w:wAfter w:w="6" w:type="dxa"/>
          <w:trHeight w:val="62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2E0E79" w:rsidP="00B4660C">
            <w:pPr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2E0E79" w:rsidP="00B466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2E0E79" w:rsidP="00B4660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2E0E79" w:rsidP="00B4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927A21" w:rsidP="00B4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927A21" w:rsidP="00B4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C56" w:rsidTr="00927A21">
        <w:trPr>
          <w:gridAfter w:val="1"/>
          <w:wAfter w:w="6" w:type="dxa"/>
          <w:trHeight w:val="62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2E0E79" w:rsidP="00B4660C">
            <w:pPr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2E0E79" w:rsidP="00B466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2E0E79" w:rsidP="00B4660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2E0E79" w:rsidP="00B4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927A21" w:rsidP="00B4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927A21" w:rsidP="00B4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C56" w:rsidTr="00927A21">
        <w:trPr>
          <w:gridAfter w:val="1"/>
          <w:wAfter w:w="6" w:type="dxa"/>
          <w:trHeight w:val="62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2E0E79" w:rsidP="00B4660C">
            <w:pPr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2E0E79" w:rsidP="00B466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Практическое обуч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2E0E79" w:rsidP="00B4660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927A21" w:rsidP="00B4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2E0E79" w:rsidP="00B4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927A21" w:rsidP="00B4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C56" w:rsidTr="00927A21">
        <w:trPr>
          <w:gridAfter w:val="1"/>
          <w:wAfter w:w="6" w:type="dxa"/>
          <w:trHeight w:val="62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2E0E79" w:rsidP="00B4660C">
            <w:pPr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2E0E79" w:rsidP="00B466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21" w:rsidRPr="004E0C55" w:rsidRDefault="002E0E79" w:rsidP="00B4660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927A21" w:rsidP="00B4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927A21" w:rsidP="00B4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1" w:rsidRPr="004E0C55" w:rsidRDefault="002E0E79" w:rsidP="00B46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64717" w:rsidRDefault="00264717" w:rsidP="00DB4BEE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637D4" w:rsidRDefault="002E0E79" w:rsidP="00DB4BEE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66D67" w:rsidRPr="00BF02D6" w:rsidRDefault="002E0E79" w:rsidP="00C66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D6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ОЕ ОБУЧЕНИЕ</w:t>
      </w:r>
    </w:p>
    <w:p w:rsidR="00C66D67" w:rsidRPr="00BF02D6" w:rsidRDefault="00C66D67" w:rsidP="00C66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D67" w:rsidRPr="00BF02D6" w:rsidRDefault="002E0E79" w:rsidP="00C66D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2D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C66D67" w:rsidRDefault="00C66D67" w:rsidP="00DB4BEE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W w:w="9184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5499"/>
        <w:gridCol w:w="992"/>
        <w:gridCol w:w="1276"/>
        <w:gridCol w:w="1417"/>
      </w:tblGrid>
      <w:tr w:rsidR="00D73C56" w:rsidTr="00B4660C">
        <w:trPr>
          <w:trHeight w:val="454"/>
        </w:trPr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03304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</w:rPr>
              <w:t>модулей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03304">
              <w:rPr>
                <w:rFonts w:ascii="Times New Roman" w:eastAsia="Times New Roman" w:hAnsi="Times New Roman" w:cs="Times New Roman"/>
              </w:rPr>
              <w:t>Всего, ак.ча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03304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B4660C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B4660C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03304"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2E0E79" w:rsidP="00B4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7D16">
              <w:rPr>
                <w:rFonts w:ascii="Times New Roman" w:eastAsia="Times New Roman" w:hAnsi="Times New Roman" w:cs="Times New Roman"/>
                <w:b/>
              </w:rPr>
              <w:t>Общепрофессион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B4660C" w:rsidP="00B4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B4660C" w:rsidP="00B4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B4660C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E862E8" w:rsidRDefault="002E0E79" w:rsidP="00B466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</w:rPr>
            </w:pPr>
            <w:r w:rsidRPr="00E862E8">
              <w:rPr>
                <w:rFonts w:ascii="Times New Roman" w:eastAsia="Times New Roman" w:hAnsi="Times New Roman" w:cs="Times New Roman"/>
                <w:b/>
              </w:rPr>
              <w:t>Модуль 1. Требования охраны труда,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2F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2F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2F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703304">
              <w:rPr>
                <w:rFonts w:ascii="Times New Roman" w:eastAsia="Times New Roman" w:hAnsi="Times New Roman" w:cs="Times New Roman"/>
              </w:rPr>
              <w:t>1.1. Охрана и безопасность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2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2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572F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703304">
              <w:rPr>
                <w:rFonts w:ascii="Times New Roman" w:eastAsia="Times New Roman" w:hAnsi="Times New Roman" w:cs="Times New Roman"/>
              </w:rPr>
              <w:t>1.2.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2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2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572F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E862E8" w:rsidRDefault="002E0E79" w:rsidP="00B4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62E8">
              <w:rPr>
                <w:rFonts w:ascii="Times New Roman" w:eastAsia="Times New Roman" w:hAnsi="Times New Roman" w:cs="Times New Roman"/>
                <w:b/>
              </w:rPr>
              <w:t>Модуль 2. Оказание первой помощи при несчастных случаях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72F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703304">
              <w:rPr>
                <w:rFonts w:ascii="Times New Roman" w:eastAsia="Times New Roman" w:hAnsi="Times New Roman" w:cs="Times New Roman"/>
              </w:rPr>
              <w:t>2.1. Виды травм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703304">
              <w:rPr>
                <w:rFonts w:ascii="Times New Roman" w:eastAsia="Times New Roman" w:hAnsi="Times New Roman" w:cs="Times New Roman"/>
              </w:rPr>
              <w:t>2.2. Оказание первой помощи при несчастных случаях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2E0E79" w:rsidP="00B466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7D16">
              <w:rPr>
                <w:rFonts w:ascii="Times New Roman" w:eastAsia="Times New Roman" w:hAnsi="Times New Roman" w:cs="Times New Roman"/>
                <w:b/>
                <w:bCs/>
              </w:rPr>
              <w:t>Специ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0572F3" w:rsidRDefault="00B4660C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0572F3" w:rsidRDefault="00B4660C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0572F3" w:rsidRDefault="00B4660C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E862E8" w:rsidRDefault="002E0E79" w:rsidP="00B4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62E8">
              <w:rPr>
                <w:rFonts w:ascii="Times New Roman" w:eastAsia="Times New Roman" w:hAnsi="Times New Roman" w:cs="Times New Roman"/>
                <w:b/>
              </w:rPr>
              <w:t xml:space="preserve">Модуль 3. </w:t>
            </w:r>
            <w:bookmarkStart w:id="9" w:name="_Hlk140824286"/>
            <w:r w:rsidRPr="00E862E8">
              <w:rPr>
                <w:rFonts w:ascii="Times New Roman" w:eastAsia="Times New Roman" w:hAnsi="Times New Roman" w:cs="Times New Roman"/>
                <w:b/>
              </w:rPr>
              <w:t>Устройство, монтаж, ремонт и эксплуатация оборудования воздушных линий электропередачи</w:t>
            </w:r>
            <w:bookmarkEnd w:id="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628A1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28A1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628A1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28A1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7628A1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A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03304">
              <w:rPr>
                <w:rFonts w:ascii="Times New Roman" w:eastAsia="Times New Roman" w:hAnsi="Times New Roman" w:cs="Times New Roman"/>
              </w:rPr>
              <w:t>.1. Провода и т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03304">
              <w:rPr>
                <w:rFonts w:ascii="Times New Roman" w:eastAsia="Times New Roman" w:hAnsi="Times New Roman" w:cs="Times New Roman"/>
              </w:rPr>
              <w:t>.2. Изоляторы и арм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03304">
              <w:rPr>
                <w:rFonts w:ascii="Times New Roman" w:eastAsia="Times New Roman" w:hAnsi="Times New Roman" w:cs="Times New Roman"/>
              </w:rPr>
              <w:t>.3. Сборные элементы под опоры воздушных линий электро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  <w:r w:rsidRPr="0070330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03304">
              <w:rPr>
                <w:rFonts w:ascii="Times New Roman" w:eastAsia="Times New Roman" w:hAnsi="Times New Roman" w:cs="Times New Roman"/>
              </w:rPr>
              <w:t>Монтаж воздушных линий электро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  <w:r w:rsidRPr="00703304">
              <w:rPr>
                <w:rFonts w:ascii="Times New Roman" w:eastAsia="Times New Roman" w:hAnsi="Times New Roman" w:cs="Times New Roman"/>
              </w:rPr>
              <w:t>. Эксплуатация воздушных линий электро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572F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left="284"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  <w:r w:rsidRPr="00703304">
              <w:rPr>
                <w:rFonts w:ascii="Times New Roman" w:eastAsia="Times New Roman" w:hAnsi="Times New Roman" w:cs="Times New Roman"/>
              </w:rPr>
              <w:t>. Ремонт воздушных линий электропере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572F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left="284"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</w:t>
            </w:r>
            <w:r w:rsidRPr="00703304">
              <w:rPr>
                <w:rFonts w:ascii="Times New Roman" w:eastAsia="Times New Roman" w:hAnsi="Times New Roman" w:cs="Times New Roman"/>
              </w:rPr>
              <w:t>. Оформление ремонтн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left="284"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8</w:t>
            </w:r>
            <w:r w:rsidRPr="00703304">
              <w:rPr>
                <w:rFonts w:ascii="Times New Roman" w:eastAsia="Times New Roman" w:hAnsi="Times New Roman" w:cs="Times New Roman"/>
              </w:rPr>
              <w:t>. Правила безопасности при монтаже, ремонте и обслуживании воздушных линий электро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E862E8" w:rsidRDefault="002E0E79" w:rsidP="00B4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62E8">
              <w:rPr>
                <w:rFonts w:ascii="Times New Roman" w:eastAsia="Times New Roman" w:hAnsi="Times New Roman" w:cs="Times New Roman"/>
                <w:b/>
              </w:rPr>
              <w:t>Модуль 4. Такелаж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628A1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28A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628A1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28A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572F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03304">
              <w:rPr>
                <w:rFonts w:ascii="Times New Roman" w:eastAsia="Times New Roman" w:hAnsi="Times New Roman" w:cs="Times New Roman"/>
              </w:rPr>
              <w:t>.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03304">
              <w:rPr>
                <w:rFonts w:ascii="Times New Roman" w:eastAsia="Times New Roman" w:hAnsi="Times New Roman" w:cs="Times New Roman"/>
              </w:rPr>
              <w:t>Механизмы, инструменты, приспособления и машины для такелаж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628A1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28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628A1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28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0572F3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4660C" w:rsidRPr="00703304" w:rsidRDefault="002E0E79" w:rsidP="00B466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304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4660C" w:rsidRPr="007628A1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28A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4660C" w:rsidRPr="00703304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03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4660C" w:rsidRPr="00703304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70330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2E0E79" w:rsidP="00B4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7D16">
              <w:rPr>
                <w:rFonts w:ascii="Times New Roman" w:eastAsia="Times New Roman" w:hAnsi="Times New Roman" w:cs="Times New Roman"/>
                <w:b/>
              </w:rPr>
              <w:t>Производственное об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267D1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7D1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267D1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2E0E79" w:rsidP="00B4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7D16">
              <w:rPr>
                <w:rFonts w:ascii="Times New Roman" w:eastAsia="Times New Roman" w:hAnsi="Times New Roman" w:cs="Times New Roman"/>
                <w:b/>
              </w:rPr>
              <w:t>Итоговая аттестация (квалификационный экзам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7D1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7D1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60C" w:rsidRPr="00267D16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7D1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D73C56" w:rsidTr="00B4660C">
        <w:trPr>
          <w:trHeight w:val="454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703304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2E0E79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60C" w:rsidRPr="00703304" w:rsidRDefault="00B4660C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60C" w:rsidRPr="00703304" w:rsidRDefault="00B4660C" w:rsidP="00B4660C">
            <w:pPr>
              <w:tabs>
                <w:tab w:val="left" w:pos="851"/>
                <w:tab w:val="left" w:pos="850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5992" w:rsidRDefault="00C45992" w:rsidP="00DB4BEE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F72F5" w:rsidRDefault="002E0E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04EC3" w:rsidRPr="005D0221" w:rsidRDefault="002E0E79" w:rsidP="00DC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lastRenderedPageBreak/>
        <w:t>Программа теоретического обучения</w:t>
      </w:r>
    </w:p>
    <w:p w:rsidR="00D32328" w:rsidRPr="005D0221" w:rsidRDefault="00D32328" w:rsidP="00DC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328" w:rsidRPr="005D0221" w:rsidRDefault="002E0E79" w:rsidP="00363A4D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рекомендации</w:t>
      </w:r>
    </w:p>
    <w:p w:rsidR="00D32328" w:rsidRPr="005D0221" w:rsidRDefault="002E0E79" w:rsidP="00D32328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D32328" w:rsidRPr="005D0221" w:rsidRDefault="002E0E79" w:rsidP="00D32328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2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своении программы и подготовке к итоговой аттестации слушателям необходимо использовать документы согласно перечню, приведенному в конце программы.</w:t>
      </w:r>
    </w:p>
    <w:p w:rsidR="00D32328" w:rsidRPr="005D0221" w:rsidRDefault="002E0E79" w:rsidP="00D32328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2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ям при изложении учебного материала следует использовать законодательные и нормативные акты РФ, а также инструктивные и руководящие материалы министерств и ведомств, регулирующих организацию электроэнергетики.</w:t>
      </w:r>
    </w:p>
    <w:p w:rsidR="00D32328" w:rsidRPr="005D0221" w:rsidRDefault="002E0E79" w:rsidP="00D3232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02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изучении тем программы необходимо учитывать класс напряжения обслуживаемых слушателями электроустановок, обращать внимание слушателей на прикладной характер программы; показывать, где и когда изучаемые теоретические положения могут быть использованы в практической деятельности. </w:t>
      </w:r>
    </w:p>
    <w:p w:rsidR="00D32328" w:rsidRPr="005D0221" w:rsidRDefault="002E0E79" w:rsidP="00D32328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221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материала необходимо вести в форме, доступной пониманию слушателей, соблюдать единство терминологии в соответствии с действующими государственными стандартами.</w:t>
      </w:r>
    </w:p>
    <w:p w:rsidR="00D32328" w:rsidRPr="005D0221" w:rsidRDefault="002E0E79" w:rsidP="00D32328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D0221">
        <w:rPr>
          <w:rFonts w:ascii="Times New Roman" w:eastAsia="Calibri" w:hAnsi="Times New Roman" w:cs="Times New Roman"/>
          <w:sz w:val="24"/>
          <w:szCs w:val="24"/>
          <w:lang w:eastAsia="ar-SA"/>
        </w:rPr>
        <w:t>Для процесса обучения целесообразно использовать лекционно-семинарские и практические занятия, организовывать работу с методическими и справочными материалами, применять технические средства обучения.</w:t>
      </w:r>
    </w:p>
    <w:p w:rsidR="00D32328" w:rsidRPr="005D0221" w:rsidRDefault="00D32328" w:rsidP="00D3232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Модуль 1. Требования охраны труда, пожарной безопасности.</w:t>
      </w:r>
    </w:p>
    <w:p w:rsidR="006F72F5" w:rsidRPr="005D0221" w:rsidRDefault="006F72F5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2F5" w:rsidRPr="005D0221" w:rsidRDefault="002E0E79" w:rsidP="006F72F5">
      <w:pPr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1.1. Охрана и безопасность труда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i/>
          <w:sz w:val="24"/>
          <w:szCs w:val="24"/>
        </w:rPr>
        <w:t>Охрана труда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Основные положения законодательства РФ по охране труда. Служба государственного надзора за охраной и безопасностью труда, безопасной эксплуатацией оборудования. Контроль со стороны работодателя за соблюдением требований охраны труда и безопасной эксплуатацией оборудования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Общественный контроль охраны и безопасности труда. Производственный травматизм, его причины, меры предупреждения. Порядок расследования несчастных случаев, связанных с производством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Ответственность руководителей предприятия и рабочих за соблюдением норм и правил охраны и безопасности труда. Опасные и вредные производственные факторы. Правила внутреннего распорядка предприятия. Влияние условий труда на работоспособность человека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i/>
          <w:sz w:val="24"/>
          <w:szCs w:val="24"/>
        </w:rPr>
        <w:t xml:space="preserve">Область применения Правил по охране труда при эксплуатации электроустановок. 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Требования к работникам, допускаемым к выполнению работ в электроустановках. Охрана труда при оперативном обслуживании и осмотрах электроустановок. Охрана труда при производстве работ в действующих электроустановках. Организационные мероприятия по обеспечению безопасного проведения работ в электроустановках. Организация работ в электроустановках с оформлением наряда-допуска. Организация работ в электроустановках по распоряжению. Охрана труда при организации работ в электроустановках, выполняемых по перечню работ в порядке текущей эксплуатации. Охрана труда при выдаче разрешений на подготовку рабочего места и допуск к работе в электроустановках. Охрана труда при подготовке рабочего места и первичном допуске бригады к работе в электроустановках по наряду-допуску и распоряжению. Надзор за бригадой. Изменение состава бригады при проведении работ в электроустановках. Перевод на другое рабочее место. Оформление перерывов в работе и повторных допусков к работе в электроустановках. Сдача приемка рабочего места, закрытие наряда-допуска, распоряжения после окончания работы в электроустановках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Технические мероприятия, обеспечивающие безопасность проведения работ в электроустановках. Общие требования. Производство переключений и отключений. </w:t>
      </w:r>
      <w:r w:rsidRPr="005D0221">
        <w:rPr>
          <w:rFonts w:ascii="Times New Roman" w:eastAsia="Times New Roman" w:hAnsi="Times New Roman" w:cs="Times New Roman"/>
          <w:sz w:val="24"/>
          <w:szCs w:val="24"/>
        </w:rPr>
        <w:lastRenderedPageBreak/>
        <w:t>Вывешивание предупредительных плакатов, ограждений рабочего места. Проверка отсутствия напряжения. Охрана труда при установке заземлений на ВЛ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Назначение заземления. Особенности электрических сетей с изолированной и глухозаземлённой нейтралью. Рабочее и защитное заземление электрооборудования. Заземляющий контур Распространение электротока в земле. Естественные и искусственные заземлители. Порядок пользования и требования, предъявляемые к переносному заземлению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Меры безопасности при работе на высоте. Безопасные методы производства работ на воздушной линии электропередачи, находящейся под напряжением, под наведенным напряжением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Работа с применением механизмов и грузоподъемных машин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i/>
          <w:sz w:val="24"/>
          <w:szCs w:val="24"/>
        </w:rPr>
        <w:t>Порядок применения и испытания средств защиты, используемых в ЭУ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Классификация средств защиты. Электрозащитные средства для работы в электроустановках напряжением до 1000 В и выше 1000 В. Основные и дополнительные электрозащитные средства до 1000 В и выше 1000 В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орядок пользования средствами защиты. Требования к отдельным видам средств защиты и правила пользования ими. Изолирующие клещи. Электроизмерительные клещи. Указатели напряжения до 1000 В и выше 1000 В. Резиновые диэлектрические перчатки, боты, галоши, инструмент с изолирующими рукоятками. Переносные заземления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Испытания средств защиты. Электрические испытания. Механические испытания. Учет и содержание средств защиты. Нормы комплектования средствами защиты. Плакаты и знаки безопасности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i/>
          <w:sz w:val="24"/>
          <w:szCs w:val="24"/>
        </w:rPr>
        <w:t>Требования безопасности при работе с инструментами и приспособлениями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Обязанности работодателя при обеспечении охраны труда:</w:t>
      </w:r>
    </w:p>
    <w:p w:rsidR="006F72F5" w:rsidRPr="005D0221" w:rsidRDefault="002E0E79" w:rsidP="006F72F5">
      <w:pPr>
        <w:numPr>
          <w:ilvl w:val="0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содержание и эксплуатация инструмента и приспособлений в соответствии с требо</w:t>
      </w:r>
      <w:r w:rsidRPr="005D0221">
        <w:rPr>
          <w:rFonts w:ascii="Times New Roman" w:eastAsia="Times New Roman" w:hAnsi="Times New Roman" w:cs="Times New Roman"/>
          <w:sz w:val="24"/>
          <w:szCs w:val="24"/>
        </w:rPr>
        <w:softHyphen/>
        <w:t>ваниями Правил и технической документации организации-изготовителя;</w:t>
      </w:r>
    </w:p>
    <w:p w:rsidR="006F72F5" w:rsidRPr="005D0221" w:rsidRDefault="002E0E79" w:rsidP="006F72F5">
      <w:pPr>
        <w:numPr>
          <w:ilvl w:val="0"/>
          <w:numId w:val="6"/>
        </w:numPr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работниками требований Правил и инструкций по охране труда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еречень вредных и (или) опасных производственных факторов, воздействие которых возможно при выполнении работ с применением инструмента и приспособлений на работников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Работодатели вправе устанавливать дополнительные требования безопасности при рабо</w:t>
      </w:r>
      <w:r w:rsidRPr="005D0221">
        <w:rPr>
          <w:rFonts w:ascii="Times New Roman" w:eastAsia="Times New Roman" w:hAnsi="Times New Roman" w:cs="Times New Roman"/>
          <w:sz w:val="24"/>
          <w:szCs w:val="24"/>
        </w:rPr>
        <w:softHyphen/>
        <w:t>те с инструментом и приспособлениями, улучшающие условия труда работников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Требования охраны труда при организации проведения работ (производственных процес</w:t>
      </w:r>
      <w:r w:rsidRPr="005D0221">
        <w:rPr>
          <w:rFonts w:ascii="Times New Roman" w:eastAsia="Times New Roman" w:hAnsi="Times New Roman" w:cs="Times New Roman"/>
          <w:sz w:val="24"/>
          <w:szCs w:val="24"/>
        </w:rPr>
        <w:softHyphen/>
        <w:t>сов). Требования охраны труда, предъявляемые к производственным помещениям (производст</w:t>
      </w:r>
      <w:r w:rsidRPr="005D022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нным площадкам) и организации рабочих мест. 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Требования охраны труда к эксплуатации инструмента и приспособлений. Требо</w:t>
      </w:r>
      <w:r w:rsidRPr="005D022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я охраны труда при работе с ручным инструментом и приспособлениями. Требования охраны труда при работе с электрифицированным инструментом и приспособлениями. Требования охраны труда при выполнении работ с применением приставных лестниц, стремянок, лесов. 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мышленная санитария и гигиена труда. 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Задачи промышленной санитарии. Неблагоприятные условия работы: метеорологические условия в открытых распредустройствах. Основные мероприятия (профилактические и защитные), уменьшаемые вредность производства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равила пользования аптечкой первой помощи. Спецодежда и ее использование. Контроль со стороны работников по охране труда и общественных инспекторов за осуществлением мероприятий по оздоровлению и улучшению условий труда на предприятиях.</w:t>
      </w:r>
    </w:p>
    <w:p w:rsidR="006F72F5" w:rsidRPr="005D0221" w:rsidRDefault="006F72F5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2F5" w:rsidRPr="005D0221" w:rsidRDefault="002E0E79" w:rsidP="006F72F5">
      <w:pPr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1.2. Пожарная безопасность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lastRenderedPageBreak/>
        <w:t>Общее понятие о горении. Условия возникновения горения и пожара. Общие понятия о классах пожаров горючих веществ и материалов. Порядок и способы сообщения о пожаре, места расположения первичных средств пожаротушения. Классификация огнетушителей по виду огнетушащего вещества. Правила пользования огнетушителями. Меры личной безопасности при возникновении пожара. Ответственность за соблюдение требований пожарной безопасности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Причины возникновения пожара в охранных зонах ВЛ: нарушение требований пожарной безопасности, нарушение изоляции, нарушение эксплуатации ВЛ. Меры пожарной безопасности в лесах. Требования безопасности при тушении пожара в охранной зоне ВЛ в т.ч. при падении провода ВЛ. Способы тушения пожаров в охранных зонах ВЛ. Меры безопасности при тушении пожара огнетушителями ОУ, ОП на оборудовании, находящимся под напряжением. 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Меры безопасности при выполнении сварочных и других огневых работ. Требования пожарной безопасности к содержанию производственных мастерских, к содержанию спецодежды и спецобуви.</w:t>
      </w:r>
    </w:p>
    <w:p w:rsidR="006F72F5" w:rsidRPr="005D0221" w:rsidRDefault="006F72F5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Модуль 2. Оказание первой помощи при несчастных случаях на производстве.</w:t>
      </w:r>
    </w:p>
    <w:p w:rsidR="006F72F5" w:rsidRPr="005D0221" w:rsidRDefault="006F72F5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 xml:space="preserve">2.1. Виды травм на производстве. 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о тяжести полученных последствий (квалифицирующим признаком считаются особенности полученных повреждений, их возможные последствия, обратимые или нет, их протяженность во времени): микротравмы, легкие – повреждения легкой и средней степени тяжести, позволяющие полностью восстановить трудоспособность со временем; тяжелые, смертельные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о причине случившегося травматизма: технические (инженерные) причины, организационные причины, личностные (психофизиологические) причины.</w:t>
      </w:r>
    </w:p>
    <w:p w:rsidR="006F72F5" w:rsidRPr="005D0221" w:rsidRDefault="006F72F5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2.2. Оказание первой помощи пострадавшим при несчастных случаях на производстве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Первая помощь при поражении электрическим током. Освобождение пострадавшего от действия электрического тока. Правила и приемы освобождения. Спуск пострадавшего с опоры. Вызов скорой медицинской помощи. Проведение искусственного дыхания. Проведение непрямого массажа сердца. Оказание помощи при ранениях, кровотечениях, ожогах и переломах. Оказание помощи в случаях обморока, тепловом и солнечном ударах, отравлениях, укусах животных и насекомых, переохлаждении и обморожении. Транспортировка пострадавших. </w:t>
      </w:r>
    </w:p>
    <w:p w:rsidR="006F72F5" w:rsidRPr="005D0221" w:rsidRDefault="006F72F5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Модуль 3. Устройство и эксплуатация оборудования воздушных линий электропередачи</w:t>
      </w:r>
    </w:p>
    <w:p w:rsidR="006F72F5" w:rsidRPr="005D0221" w:rsidRDefault="006F72F5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3.1 Провода и тросы.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Провода неизолированные для воздушных линий электропередачи. 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Конструкция проводов и тросов, маркировка и область применения. 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Алюминиевые провода. Сталеалюминиевые провода марок АС, АСК, АСКС и АСКП. 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Расчетные параметры проводов марок А и АКП. Расчетные параметры проводов марок АС, АСК, АСКП, АСКС. Расчетные параметры проводов марок АН, АЖ, АНКП, АЖКП. 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Строительная длина проводов ВЛ по ГОСТ. 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Минимальное допустимое сечение сталеалюминиевых проводов ВЛ по условиям механической прочности. Наибольший допустимый пролет ВЛ с алюминиевыми, сталеалюминиевыми и стальными проводами и проводами из алюминиевых сплавов малых сечений. Наименьшее сечение проводов ответвления от ВЛ к вводам. 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озозащитные тросы. Характеристики стальных канатов. 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Самонесущие изолированные провода Конструктивные параметры СИП. Требования к характеристикам изоляции и защитной изоляции.</w:t>
      </w:r>
    </w:p>
    <w:p w:rsidR="006F72F5" w:rsidRPr="005D0221" w:rsidRDefault="006F72F5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3.2. Изоляторы и арматура.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Типы применяемых изоляторов. Конструкция изоляторов, их технические данные, способы отбраковки. Трещины, ожоги от перекрытия и другие видимые повреждения глазури изоляторов ВЛ. Требования к чистоте и целостности всех изоляторов в гирляндах. Определение степени загрязненности изоляторов по интенсивности их коронирования. Срывы изоляторов со штырей или крючьев, обрыв вязки провода к изолятору у ВЛ со штыревыми изоляторами. Выпадение и ослабление крючьев (штырей) или их изломов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Типы линейной арматуры. Конструкция сцепной арматуры. Конструкция поддерживающих и натяжных зажимов. Оценка состояния арматуры. Комплектность арматуры (наличие всех болтов, гаек, шплинтов, замков), отсутствие трещин, деформации, видимых следов коррозии. Коррозия на поверхности овальных и опрессованных соединителей, трещины и другие механические повреждения. Требования к гасителям вибрации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роверка трубчатых разрядников. Проверка направления зоны выхлопа, состояния поверхности разрядника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Устройство защитной арматуры. Проверка заземляющих устройств. Состояние (целостность и степень поражения коррозией) заземляющих проводников и их соединений с заземлителями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Оценка состояния проводов, изоляторов, арматуры и других элементов ВЛ, расположенных достаточно высоко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Дефекты, возникающие в арматуре, разрядниках, молниеотводах на линиях электропередачи и способы их устранения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Занесение в листок осмотра всех замеченных при осмотрах дефектов и неисправностей ВЛ. Форма листка осмотра. </w:t>
      </w:r>
    </w:p>
    <w:p w:rsidR="006F72F5" w:rsidRPr="005D0221" w:rsidRDefault="006F72F5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3.3. Сборные элементы под опоры воздушных линий электропередачи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фундаментам опор. Конструкция фундаментов в соответствии с типом опоры, действующей на фундамент нагрузкой, а также характеристикой грунта, в который будет заделан фундамент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Металлические фундаменты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Деревянные опоры всех типов без фундаментов. Железобетонные подножники заводского изготовления. 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Шифровка фундаментов основной номенклатуры. Специальные фундаменты. Примеры шифровки. Шифровка фундаментов дополнительной номенклатуры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Марки бетона для изготовления железобетонных фундаментов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Арматура для армирования железобетонных фундаментов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Основной конструктивный элемент фундаментов для промежуточных и анкерно-угловых стальных опор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Составные фундаменты с навесными плитами прямоугольного сечения для крепления оттяжек вантовых опор. Выбор типов фундаментов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условия на производство и приемку строительных и монтажных работ при сооружении фундаментов. Установочные чертежи, разработанные для каждого типа опоры. План расположения фундаментов; привязка ригелей, пригрузочных плит; район по гололеду и скоростной напор ветра, а для анкерно-угловых опор - угол поворота на линии. Степень уплотнения грунта засыпки. </w:t>
      </w:r>
    </w:p>
    <w:p w:rsidR="006F72F5" w:rsidRPr="005D0221" w:rsidRDefault="006F72F5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3.4. Монтаж воздушных линий электропередачи.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воздушных линий электропередачи и их классификация.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структивное исполнение BЛ и ее назначение (применяемый материал опор). Типы и конструкции деревянных, металлических и железобетонных опор воздушных линий электропередачи. 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Способы крепления проводов, грозозащитных тросов.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ые работы к монтажу воздушных линий. Раскатка и соединение проводов и тросов. 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Натяжение и крепление проводов и тросов к опорам с подвесными изоляторами. Приспособления и механизмы для натяжки проводов.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Монтаж воздушных линий с самонесущими изолированными проводами (СИП). 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Нормы приёмосдаточных испытаний. Сдача и приёмка воздушных линий в эксплуатацию.</w:t>
      </w:r>
    </w:p>
    <w:p w:rsidR="006F72F5" w:rsidRPr="005D0221" w:rsidRDefault="006F72F5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3.5. Эксплуатация воздушных линий электропередачи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риёмка воздушных линий в эксплуатацию. Выполнение скрытых работ - правильность заглубления опор, установки предусмотренных проектом ригелей оттяжек анкерных опор, уплотнения котлованов опор гравийно-песчаной смесью, отсутствие загнивших деталей деревянных опор, правильность монтажа контактных соединений проводов и другие работы. Документация, предоставляемая подрядчиком. Письменное разрешение на включение ВЛ. Акт передачи ВЛ в эксплуатацию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Обход и осмотры воздушных линий электропередачи. Задачи и периодичность верховых осмотров линий электропередачи. Совмещение верховых осмотров с другими работами. Восстановление надписей, знаков и плакатов на опорах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Технология эксплуатационных работ на воздушных линиях. 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роверка технического состояния железобетонных и металлических опор.  Причины повреждения металлических опор. Окраска опор и их деталей как мера борьбы с ржавлением опор. Окраска опор воздушных линий электропередачи без поднятия на высоту. Назначение осмоления фундамента опор. Химический способ очистки опор от ржавления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Контроль состояния элементов BЛ. Подтяжка бандажей опор BЛ, проверка состояния заземления элементов опор, проверка габаритов проводов с использованием инструментов и штанг, защита опор BЛ от низовых пожаров и др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Определение степени загнивании деревянных опор. Замер глубины загнивания деревянных опор, определение зон наибольшего загнивания, проверка загнивания в опасных сечениях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Химическая защита деревянных опор от загнивания. Диффузионный метод антисептирования деталей опор. Антисептирование опор и их деталей в заводских условиях, в условиях предприятия электрических сетей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Эксплуатация воздушных линий с СИП. 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рофилактические испытания воздушных линий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роведение необходимых замеров в соответствие с установленной периодичностью (стрелы провеса провода; загнивания древесины; расстояний от проводов до земли, пересекаемых объектов и поросли; петли «фаза-ноль», контуров заземления). Инструменты, применяемые при замерах опор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Механическая чистка проводов и тросов воздушных линий электропередачи от гололеда без поднятия на высоту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Расчистка и расширение трасс воздушных линий электропередачи.</w:t>
      </w:r>
    </w:p>
    <w:p w:rsidR="006F72F5" w:rsidRPr="005D0221" w:rsidRDefault="006F72F5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3.6 Ремонт воздушных линий электропередачи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ериодичность проведения капитального ремонта ВЛ, состоящих из деревянных и железобетонных опор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Установка конкретных сроков проведения ремонтов в зависимости от технического состояния электрообъекта и имеющихся материально-технических ресурсов. Установка </w:t>
      </w:r>
      <w:r w:rsidRPr="005D0221">
        <w:rPr>
          <w:rFonts w:ascii="Times New Roman" w:eastAsia="Times New Roman" w:hAnsi="Times New Roman" w:cs="Times New Roman"/>
          <w:sz w:val="24"/>
          <w:szCs w:val="24"/>
        </w:rPr>
        <w:lastRenderedPageBreak/>
        <w:t>приоритетности объектов при планировании ремонтов с учетом требований и надежности электроснабжения (категорийности) потребителей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еречень работ, выполняемых при капитальном ремонте ВЛ: комплекс работ по техническому обслуживанию; расчистка трассы от кустов, поваленных деревьев; вырубка деревьев, которые угрожают падением на провода; установка отбойных тумб; замена опор, стояков траверс, подкосов, приставок; установка приставок и подкосов; замена проводов; перетяжка проводов к жилым домам и производственным зданиям и сооружениям (установка и замена соединителей, ремонтных муфт, бандажей); установка приставок к стойкам опор, подкосов; перенесение опор и закрепление опор в слабых грунтах; регулирование, ремонт и замена разъединителей, кабельных муфт, грозоразрядников; замена и установка дополнительных заземлений; установка дополнительных опор для усиления ВЛ; замена изоляторов по всей длине ВЛ; выравнивание опор по всей длине ВЛ; установка двойного крепления проводов; установка дополнительных траверс, крюков и изоляторов; замена траверс; замена заземляющих спусков и заземлителей; замена ответвлений на вводах и выполнение глухого крепления проводов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Замена промежуточных деревянных опор на железобетонные опоры. Замена анкерно-угловых деревянных опор на анкерно-угловые железобетонные и металлические опоры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Установка и снятие гирлянд изоляторов, замена натяжной и поддерживающей гирлянды изоляторов и зажима. Чистка, смазка, регулировка, протяжка болтовых соединений на отключенных воздушных линиях электропередачи в составе бригады.</w:t>
      </w: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Изготовление несложных конструкций для обслуживания воздушных линий электропередачи (кронштейнов, крючков, скоб, шплинтов, заклепок).</w:t>
      </w:r>
    </w:p>
    <w:p w:rsidR="006F72F5" w:rsidRPr="005D0221" w:rsidRDefault="006F72F5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3.7. Оформление ремонтной документации.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Состав ремонтной документации. Порядок и сроки оформления документации.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араметры, заполняемые при проведении текущих, средних и капитальных ремонтов оборудования.</w:t>
      </w:r>
    </w:p>
    <w:p w:rsidR="006F72F5" w:rsidRPr="005D0221" w:rsidRDefault="002E0E79" w:rsidP="006F72F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Ведение схем трасс ВЛ, переходов и пересечений с инженерными коммуникациями.</w:t>
      </w:r>
    </w:p>
    <w:p w:rsidR="006F72F5" w:rsidRPr="005D0221" w:rsidRDefault="006F72F5" w:rsidP="006F72F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3.8. Правила безопасности при монтаже, ремонте и обслуживании воздушных линий электропередачи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Организация работы электромонтера перед выездом на ВЛ: проверка СИЗ, инструмента, приспособлений, ограждающих устройств, приборов контроля и безопасности, ознакомление с ППР, ТК, согласование с оперативными руководителями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Выполнение строительно-монтажных работ, работ на воздушных линиях электропередачи по проектам производства работ или по технологическим картам. Приемы безопасного ведения работ на воздушных линиях, находящихся под напряжением, под наведенным напряжением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Охрана воздушных линий электропередачи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орядок установления охранных зон объектов электросетевого хозяйства и особые условия использования земельных участков, расположенных на границах таких зон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Требования Правил по охране труда при выполнении работ на воздушных линиях электропередачи. Правила подготовки и производства земляных работ. Требования Правил по охране труда при выполнении земляных работ.</w:t>
      </w:r>
    </w:p>
    <w:p w:rsidR="006F72F5" w:rsidRPr="005D0221" w:rsidRDefault="006F72F5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Модуль 4.  Такелажные работы.</w:t>
      </w:r>
    </w:p>
    <w:p w:rsidR="006F72F5" w:rsidRPr="005D0221" w:rsidRDefault="006F72F5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2F5" w:rsidRPr="005D0221" w:rsidRDefault="002E0E79" w:rsidP="006F72F5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4.1. Механизмы, инструменты, приспособления и машины для такелажных работ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Назначение машин, механизмов, оборудования, приспособлений и инструмента, применяемых при монтаже и ремонте воздушных линий электропередачи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bdr w:val="nil"/>
          <w:lang w:eastAsia="ru-RU"/>
        </w:rPr>
      </w:pPr>
      <w:r w:rsidRPr="005D0221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bdr w:val="nil"/>
          <w:lang w:eastAsia="ru-RU"/>
        </w:rPr>
        <w:lastRenderedPageBreak/>
        <w:t>Такелажные крепления:</w:t>
      </w: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221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bdr w:val="nil"/>
          <w:lang w:eastAsia="ru-RU"/>
        </w:rPr>
        <w:t>крюки и гаки, различные карабины, гайки и болты с кольцом,</w:t>
      </w: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221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bdr w:val="nil"/>
          <w:lang w:eastAsia="ru-RU"/>
        </w:rPr>
        <w:t>талреп (стяжка), зажимы для тросов, скобы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bdr w:val="nil"/>
          <w:lang w:eastAsia="ru-RU"/>
        </w:rPr>
      </w:pPr>
      <w:r w:rsidRPr="005D0221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bdr w:val="nil"/>
          <w:lang w:eastAsia="ru-RU"/>
        </w:rPr>
        <w:t>Лебедки и тали.</w:t>
      </w: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221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bdr w:val="nil"/>
          <w:lang w:eastAsia="ru-RU"/>
        </w:rPr>
        <w:t xml:space="preserve">периодические осмотры и испытания. Типы, устройство лебедок и талей. 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bdr w:val="nil"/>
          <w:lang w:eastAsia="ru-RU"/>
        </w:rPr>
      </w:pPr>
      <w:r w:rsidRPr="005D0221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bdr w:val="nil"/>
          <w:lang w:eastAsia="ru-RU"/>
        </w:rPr>
        <w:t>Блоки и полиспасты. Типы блоков и полиспастов.  Применение блоков и полиспастов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bdr w:val="nil"/>
          <w:lang w:eastAsia="ru-RU"/>
        </w:rPr>
      </w:pPr>
      <w:r w:rsidRPr="005D0221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bdr w:val="nil"/>
          <w:lang w:eastAsia="ru-RU"/>
        </w:rPr>
        <w:t>Домкраты. Типы домкратов: реечные, винтовые и гидравлические. Грузоподъёмность домкрата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Канаты и грузозахватные приспособления. Стальные (тросы), пеньковые и хлопчатобумажные. Достоинства и недостатки. Выбор канатов. Значение действительного разрывного усилия каната. Опасный износ каната. Периодические осмотры канатов. Стропы. Угол стропы при подъеме груза. Виды грузозахватных приспособлений.</w:t>
      </w:r>
    </w:p>
    <w:p w:rsidR="006F72F5" w:rsidRPr="005D0221" w:rsidRDefault="002E0E79" w:rsidP="006F72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Телескопические вышки, гидравлические подъемники, подъёмные краны.</w:t>
      </w:r>
    </w:p>
    <w:p w:rsidR="006F72F5" w:rsidRDefault="006F72F5" w:rsidP="00D3232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</w:rPr>
      </w:pPr>
    </w:p>
    <w:p w:rsidR="00A77876" w:rsidRDefault="002E0E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77876" w:rsidRPr="005D0221" w:rsidRDefault="002E0E79" w:rsidP="000E0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енное обучение</w:t>
      </w:r>
    </w:p>
    <w:p w:rsidR="0080260F" w:rsidRPr="005D0221" w:rsidRDefault="0080260F" w:rsidP="00A77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815" w:rsidRPr="005D0221" w:rsidRDefault="002E0E79" w:rsidP="00A05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грамма практики направлена на овладение профессиональными компетенциями для выполнения трудовых функций, входящих в профессиональный стандарт.</w:t>
      </w:r>
    </w:p>
    <w:p w:rsidR="00A05815" w:rsidRPr="005D0221" w:rsidRDefault="002E0E79" w:rsidP="00A05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В ходе освоения программы практики обучающийся должен получить практический опыт профессиональной деятельности соответственно получаемому квалификационному разряду.</w:t>
      </w:r>
    </w:p>
    <w:p w:rsidR="00A05815" w:rsidRPr="005D0221" w:rsidRDefault="002E0E79" w:rsidP="00A05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Место проведения практики является рабочее место учащегося. Форма отчетности – дневник практики и заключение с отметкой о выполнении квалификационной работы.</w:t>
      </w:r>
    </w:p>
    <w:p w:rsidR="00A77876" w:rsidRPr="005D0221" w:rsidRDefault="00A77876" w:rsidP="00A77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876" w:rsidRPr="005D0221" w:rsidRDefault="002E0E79" w:rsidP="00EF3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6C3765" w:rsidRPr="005D0221">
        <w:rPr>
          <w:rFonts w:ascii="Times New Roman" w:hAnsi="Times New Roman" w:cs="Times New Roman"/>
          <w:b/>
          <w:sz w:val="24"/>
          <w:szCs w:val="24"/>
        </w:rPr>
        <w:t xml:space="preserve"> производственного обучения</w:t>
      </w:r>
    </w:p>
    <w:p w:rsidR="006C3765" w:rsidRPr="005D0221" w:rsidRDefault="006C3765" w:rsidP="00A77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765" w:rsidRPr="005D0221" w:rsidRDefault="002E0E79" w:rsidP="006C376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0" w:name="_Hlk139965439"/>
      <w:r w:rsidRPr="005D0221">
        <w:rPr>
          <w:rFonts w:ascii="Times New Roman" w:hAnsi="Times New Roman" w:cs="Times New Roman"/>
          <w:b/>
          <w:sz w:val="24"/>
          <w:szCs w:val="24"/>
        </w:rPr>
        <w:t>Квалификационный разряд - 3</w:t>
      </w:r>
    </w:p>
    <w:p w:rsidR="00A77876" w:rsidRDefault="00A77876" w:rsidP="00DB4BEE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6868"/>
        <w:gridCol w:w="1418"/>
      </w:tblGrid>
      <w:tr w:rsidR="00D73C56" w:rsidTr="00B4660C">
        <w:trPr>
          <w:trHeight w:val="182"/>
        </w:trPr>
        <w:tc>
          <w:tcPr>
            <w:tcW w:w="1065" w:type="dxa"/>
            <w:vAlign w:val="center"/>
          </w:tcPr>
          <w:p w:rsidR="00C06DF3" w:rsidRPr="00C06DF3" w:rsidRDefault="002E0E79" w:rsidP="00C06D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" w:name="_Hlk139967318"/>
            <w:bookmarkStart w:id="12" w:name="_Hlk139370751"/>
            <w:bookmarkEnd w:id="10"/>
            <w:r w:rsidRPr="00C06DF3">
              <w:rPr>
                <w:rFonts w:ascii="Times New Roman" w:hAnsi="Times New Roman" w:cs="Times New Roman"/>
              </w:rPr>
              <w:t>№</w:t>
            </w:r>
            <w:r w:rsidRPr="00C06DF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868" w:type="dxa"/>
            <w:vAlign w:val="center"/>
          </w:tcPr>
          <w:p w:rsidR="00C06DF3" w:rsidRPr="00C06DF3" w:rsidRDefault="002E0E79" w:rsidP="00C06D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DF3">
              <w:rPr>
                <w:rFonts w:ascii="Times New Roman" w:eastAsia="Times New Roman" w:hAnsi="Times New Roman" w:cs="Times New Roman"/>
                <w:lang w:eastAsia="ru-RU"/>
              </w:rPr>
              <w:t>Виды работ</w:t>
            </w:r>
          </w:p>
        </w:tc>
        <w:tc>
          <w:tcPr>
            <w:tcW w:w="1418" w:type="dxa"/>
            <w:vAlign w:val="center"/>
          </w:tcPr>
          <w:p w:rsidR="00C06DF3" w:rsidRPr="00C06DF3" w:rsidRDefault="002E0E79" w:rsidP="00C06D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D73C56" w:rsidTr="00B4660C">
        <w:trPr>
          <w:trHeight w:val="182"/>
        </w:trPr>
        <w:tc>
          <w:tcPr>
            <w:tcW w:w="1065" w:type="dxa"/>
            <w:vAlign w:val="center"/>
          </w:tcPr>
          <w:p w:rsidR="00C06DF3" w:rsidRPr="00C06DF3" w:rsidRDefault="002E0E79" w:rsidP="00C06D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DF3" w:rsidRPr="00C06DF3" w:rsidRDefault="002E0E79" w:rsidP="00C0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6DF3">
              <w:rPr>
                <w:rFonts w:ascii="Times New Roman" w:eastAsiaTheme="minorEastAsia" w:hAnsi="Times New Roman" w:cs="Times New Roman"/>
                <w:lang w:eastAsia="ru-RU"/>
              </w:rPr>
              <w:t>Подготовка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418" w:type="dxa"/>
            <w:vAlign w:val="center"/>
          </w:tcPr>
          <w:p w:rsidR="00C06DF3" w:rsidRPr="00C06DF3" w:rsidRDefault="002E0E79" w:rsidP="00C06D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73C56" w:rsidTr="00B4660C">
        <w:trPr>
          <w:trHeight w:val="182"/>
        </w:trPr>
        <w:tc>
          <w:tcPr>
            <w:tcW w:w="1065" w:type="dxa"/>
            <w:vAlign w:val="center"/>
          </w:tcPr>
          <w:p w:rsidR="00C06DF3" w:rsidRPr="00C06DF3" w:rsidRDefault="002E0E79" w:rsidP="00C06D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DF3" w:rsidRPr="00C06DF3" w:rsidRDefault="002E0E79" w:rsidP="00C0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6DF3">
              <w:rPr>
                <w:rFonts w:ascii="Times New Roman" w:eastAsia="Times New Roman" w:hAnsi="Times New Roman" w:cs="Times New Roman"/>
                <w:lang w:eastAsia="ru-RU"/>
              </w:rPr>
              <w:t>Выполнение простых работ по техническому обслуживанию и ремонту воздушных линий электропередачи под руководством работника более высокой квалификации</w:t>
            </w:r>
          </w:p>
        </w:tc>
        <w:tc>
          <w:tcPr>
            <w:tcW w:w="1418" w:type="dxa"/>
            <w:vAlign w:val="center"/>
          </w:tcPr>
          <w:p w:rsidR="00C06DF3" w:rsidRPr="00C06DF3" w:rsidRDefault="002E0E79" w:rsidP="00C06D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73C56" w:rsidTr="00B4660C">
        <w:trPr>
          <w:trHeight w:val="182"/>
        </w:trPr>
        <w:tc>
          <w:tcPr>
            <w:tcW w:w="1065" w:type="dxa"/>
            <w:vAlign w:val="center"/>
          </w:tcPr>
          <w:p w:rsidR="00C06DF3" w:rsidRPr="00C06DF3" w:rsidRDefault="002E0E79" w:rsidP="00C06D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DF3" w:rsidRPr="00C06DF3" w:rsidRDefault="002E0E79" w:rsidP="00C0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6DF3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работа</w:t>
            </w:r>
          </w:p>
        </w:tc>
        <w:tc>
          <w:tcPr>
            <w:tcW w:w="1418" w:type="dxa"/>
            <w:vAlign w:val="center"/>
          </w:tcPr>
          <w:p w:rsidR="00C06DF3" w:rsidRPr="00C06DF3" w:rsidRDefault="002E0E79" w:rsidP="00C06D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6</w:t>
            </w:r>
          </w:p>
        </w:tc>
      </w:tr>
      <w:tr w:rsidR="00D73C56" w:rsidTr="00B4660C">
        <w:trPr>
          <w:trHeight w:val="182"/>
        </w:trPr>
        <w:tc>
          <w:tcPr>
            <w:tcW w:w="1065" w:type="dxa"/>
            <w:vAlign w:val="center"/>
          </w:tcPr>
          <w:p w:rsidR="00C06DF3" w:rsidRPr="00C06DF3" w:rsidRDefault="00C06DF3" w:rsidP="00C06D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F3" w:rsidRPr="00C06DF3" w:rsidRDefault="002E0E79" w:rsidP="00C0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6DF3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06DF3" w:rsidRPr="00C06DF3" w:rsidRDefault="002E0E79" w:rsidP="00C06D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06DF3">
              <w:rPr>
                <w:rFonts w:ascii="Times New Roman" w:hAnsi="Times New Roman" w:cs="Times New Roman"/>
              </w:rPr>
              <w:t>0</w:t>
            </w:r>
          </w:p>
        </w:tc>
      </w:tr>
      <w:bookmarkEnd w:id="11"/>
    </w:tbl>
    <w:p w:rsidR="00B12173" w:rsidRDefault="00B12173" w:rsidP="00A058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06DF3" w:rsidRPr="005D0221" w:rsidRDefault="002E0E79" w:rsidP="00C06D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Hlk139967454"/>
      <w:r w:rsidRPr="005D0221">
        <w:rPr>
          <w:rFonts w:ascii="Times New Roman" w:hAnsi="Times New Roman" w:cs="Times New Roman"/>
          <w:b/>
          <w:sz w:val="24"/>
          <w:szCs w:val="24"/>
        </w:rPr>
        <w:t>Программа производственного обучения 3 разряд</w:t>
      </w:r>
    </w:p>
    <w:p w:rsidR="00C06DF3" w:rsidRPr="005D0221" w:rsidRDefault="00C06DF3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Hlk140825153"/>
      <w:bookmarkEnd w:id="13"/>
      <w:r w:rsidRPr="005D022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5D02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готовка к выполнению простых работ по техническому обслуживанию и ремонту воздушных линий электропередачи под руководством работника более высокой квалификаци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 перед началом работ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Выполнение такелажных работ при помощи простых средств механизаци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Выполнение земляных работ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одготовка оборудования и материалов к установке и использованию (вскрытие тары, удаление и нанесение транспортных смазок)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Ремонт инструмента и приспособлений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Изготовление несложных конструкций для обслуживания воздушных линий электропередачи (кронштейнов, крючков, скоб, шплинтов, заклепок)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Восстановление надписей, знаков и плакатов на опорах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элементов опор на загнивание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дение верхового осмотра воздушных линий электропередач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состояния заземляющих устройств.</w:t>
      </w:r>
    </w:p>
    <w:p w:rsidR="00C06DF3" w:rsidRPr="005D0221" w:rsidRDefault="00C06DF3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02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 Выполнение простых работ по техническому обслуживанию и ремонту воздушных линий электропередачи под руководством работника более высокой квалификаци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дение ремонта фундамента опор воздушных линий электропередач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Механическая чистка проводов и тросов воздушных линий электропередачи от гололеда без поднятия на высоту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Окраска опор воздушных линий электропередачи без поднятия на высоту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lastRenderedPageBreak/>
        <w:t>Чистка, смазка, регулировка, протяжка болтовых соединений на отключенных воздушных линиях электропередачи в составе бригад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Замена опор, пасынков, арматуры, изоляторов, проводов на отключенных воздушных линиях электропередачи в составе бригады.</w:t>
      </w:r>
    </w:p>
    <w:bookmarkEnd w:id="14"/>
    <w:p w:rsidR="00582B40" w:rsidRPr="005D0221" w:rsidRDefault="00582B40" w:rsidP="00582B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11DF" w:rsidRPr="005D0221" w:rsidRDefault="002E0E79" w:rsidP="00A611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5" w:name="_Hlk139967886"/>
      <w:r w:rsidRPr="005D0221">
        <w:rPr>
          <w:rFonts w:ascii="Times New Roman" w:hAnsi="Times New Roman" w:cs="Times New Roman"/>
          <w:b/>
          <w:sz w:val="24"/>
          <w:szCs w:val="24"/>
        </w:rPr>
        <w:t>Квалификационный разряд - 4</w:t>
      </w:r>
    </w:p>
    <w:p w:rsidR="00A611DF" w:rsidRPr="005D0221" w:rsidRDefault="00A611DF" w:rsidP="00A611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6868"/>
        <w:gridCol w:w="1418"/>
      </w:tblGrid>
      <w:tr w:rsidR="00D73C56" w:rsidTr="00016047">
        <w:trPr>
          <w:trHeight w:val="182"/>
        </w:trPr>
        <w:tc>
          <w:tcPr>
            <w:tcW w:w="1065" w:type="dxa"/>
            <w:vAlign w:val="center"/>
          </w:tcPr>
          <w:p w:rsidR="00E65900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765">
              <w:rPr>
                <w:rFonts w:ascii="Times New Roman" w:hAnsi="Times New Roman" w:cs="Times New Roman"/>
              </w:rPr>
              <w:t>№</w:t>
            </w:r>
            <w:r w:rsidRPr="006C376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868" w:type="dxa"/>
            <w:vAlign w:val="center"/>
          </w:tcPr>
          <w:p w:rsidR="00E65900" w:rsidRPr="006C3765" w:rsidRDefault="002E0E79" w:rsidP="00016047">
            <w:pPr>
              <w:pStyle w:val="a8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765">
              <w:rPr>
                <w:rFonts w:ascii="Times New Roman" w:hAnsi="Times New Roman" w:cs="Times New Roman"/>
                <w:color w:val="auto"/>
              </w:rPr>
              <w:t>Виды работ</w:t>
            </w:r>
          </w:p>
        </w:tc>
        <w:tc>
          <w:tcPr>
            <w:tcW w:w="1418" w:type="dxa"/>
            <w:vAlign w:val="center"/>
          </w:tcPr>
          <w:p w:rsidR="00E65900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765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D73C56" w:rsidTr="00016047">
        <w:trPr>
          <w:trHeight w:val="182"/>
        </w:trPr>
        <w:tc>
          <w:tcPr>
            <w:tcW w:w="1065" w:type="dxa"/>
            <w:vAlign w:val="center"/>
          </w:tcPr>
          <w:p w:rsidR="00E65900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900" w:rsidRPr="00E65900" w:rsidRDefault="002E0E79" w:rsidP="0001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2B40">
              <w:rPr>
                <w:rFonts w:ascii="Times New Roman" w:eastAsiaTheme="minorEastAsia" w:hAnsi="Times New Roman" w:cs="Times New Roman"/>
                <w:lang w:eastAsia="ru-RU"/>
              </w:rPr>
              <w:t>Выполнение работ средней сложности по техническому облуживанию и ремонту воздушных линий электропередачи</w:t>
            </w:r>
          </w:p>
        </w:tc>
        <w:tc>
          <w:tcPr>
            <w:tcW w:w="1418" w:type="dxa"/>
            <w:vAlign w:val="center"/>
          </w:tcPr>
          <w:p w:rsidR="00E65900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73C56" w:rsidTr="00016047">
        <w:trPr>
          <w:trHeight w:val="182"/>
        </w:trPr>
        <w:tc>
          <w:tcPr>
            <w:tcW w:w="1065" w:type="dxa"/>
            <w:vAlign w:val="center"/>
          </w:tcPr>
          <w:p w:rsidR="00E65900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900" w:rsidRPr="00E65900" w:rsidRDefault="002E0E79" w:rsidP="0001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2B40">
              <w:rPr>
                <w:rFonts w:ascii="Times New Roman" w:eastAsiaTheme="minorEastAsia" w:hAnsi="Times New Roman" w:cs="Times New Roman"/>
                <w:lang w:eastAsia="ru-RU"/>
              </w:rPr>
              <w:t>Организация работ средней сложности по наряду или распоряжению в качестве производителя работ по техническому облуживанию и ремонту воздушных линий электропередачи</w:t>
            </w:r>
          </w:p>
        </w:tc>
        <w:tc>
          <w:tcPr>
            <w:tcW w:w="1418" w:type="dxa"/>
            <w:vAlign w:val="center"/>
          </w:tcPr>
          <w:p w:rsidR="00E65900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73C56" w:rsidTr="00486F0B">
        <w:trPr>
          <w:trHeight w:val="182"/>
        </w:trPr>
        <w:tc>
          <w:tcPr>
            <w:tcW w:w="1065" w:type="dxa"/>
            <w:vAlign w:val="center"/>
          </w:tcPr>
          <w:p w:rsidR="00E65900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900" w:rsidRPr="006C3765" w:rsidRDefault="002E0E79" w:rsidP="0001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валификационная работа</w:t>
            </w:r>
          </w:p>
        </w:tc>
        <w:tc>
          <w:tcPr>
            <w:tcW w:w="1418" w:type="dxa"/>
            <w:vAlign w:val="center"/>
          </w:tcPr>
          <w:p w:rsidR="00E65900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3C56" w:rsidTr="00016047">
        <w:trPr>
          <w:trHeight w:val="182"/>
        </w:trPr>
        <w:tc>
          <w:tcPr>
            <w:tcW w:w="1065" w:type="dxa"/>
            <w:vAlign w:val="center"/>
          </w:tcPr>
          <w:p w:rsidR="00486F0B" w:rsidRDefault="00486F0B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0B" w:rsidRDefault="002E0E79" w:rsidP="0001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486F0B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A611DF" w:rsidRDefault="00A611DF" w:rsidP="006C376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bookmarkEnd w:id="15"/>
    <w:p w:rsidR="00C06DF3" w:rsidRPr="005D0221" w:rsidRDefault="002E0E79" w:rsidP="00C06D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t>Программа производственного обучения 4 разряд</w:t>
      </w:r>
    </w:p>
    <w:p w:rsidR="00C06DF3" w:rsidRPr="005D0221" w:rsidRDefault="00C06DF3" w:rsidP="00C06D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Hlk140825199"/>
      <w:r w:rsidRPr="005D0221">
        <w:rPr>
          <w:rFonts w:ascii="Times New Roman" w:hAnsi="Times New Roman" w:cs="Times New Roman"/>
          <w:b/>
          <w:sz w:val="24"/>
          <w:szCs w:val="24"/>
        </w:rPr>
        <w:t>Тема 1. Выполнение работ средней сложности по техническому облуживанию воздушных линий электропередач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 перед началом работ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Строповка грузов при работах на воздушных линиях электропередач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опор воздушных линий электропередачи на загнивание и наличие дефектов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дение верховых осмотров воздушных линий электропередачи, в том числе под напряжением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Расчистка и расширение трасс воздушных линий электропередач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Замена промежуточных деревянных опор на железобетонные опоры. Замена анкерно-угловых деревянных опор на анкерно-угловые железобетонные и металлические опор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Установка и снятие гирлянд изоляторов, замена натяжной и поддерживающей гирлянды изоляторов и зажима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Ремонт фундамента опор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Механическая чистка проводов и тросов воздушных линий электропередачи от гололеда без поднятия на высоту.</w:t>
      </w:r>
    </w:p>
    <w:p w:rsidR="00C06DF3" w:rsidRPr="005D0221" w:rsidRDefault="00C06DF3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t>Тема 2. Организация работ средней сложности по наряду или распоряжению в качестве производителя работ по техническому облуживанию и ремонту воздушных линий электропередач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Контроль перед началом работы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соответствия подготовленного рабочего места указаниям наряда или распоряжения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Контроль соблюдения мер безопасности, необходимых по условиям выполнения работ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отсутствия напряжения при допуске бригады к ремонту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дение целевых инструктажей по охране труда членов бригад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Контроль выполнения работ членами бригад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Устранение нарушений требований охраны труда членами бригад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иостановление работы в случаях невозможности выполнения работ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lastRenderedPageBreak/>
        <w:t>Ведение технической документации по выполняемым работам.</w:t>
      </w:r>
    </w:p>
    <w:bookmarkEnd w:id="16"/>
    <w:p w:rsidR="00FB400D" w:rsidRPr="005D0221" w:rsidRDefault="00FB400D" w:rsidP="006C37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0E27" w:rsidRPr="005D0221" w:rsidRDefault="002E0E79" w:rsidP="00C00E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7" w:name="_Hlk139968373"/>
      <w:r w:rsidRPr="005D0221">
        <w:rPr>
          <w:rFonts w:ascii="Times New Roman" w:hAnsi="Times New Roman" w:cs="Times New Roman"/>
          <w:b/>
          <w:sz w:val="24"/>
          <w:szCs w:val="24"/>
        </w:rPr>
        <w:t>Квалификационный разряд - 5</w:t>
      </w:r>
    </w:p>
    <w:bookmarkEnd w:id="17"/>
    <w:p w:rsidR="00C00E27" w:rsidRDefault="00C00E27" w:rsidP="00C00E2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6868"/>
        <w:gridCol w:w="1418"/>
      </w:tblGrid>
      <w:tr w:rsidR="00D73C56" w:rsidTr="00016047">
        <w:trPr>
          <w:trHeight w:val="182"/>
        </w:trPr>
        <w:tc>
          <w:tcPr>
            <w:tcW w:w="1065" w:type="dxa"/>
            <w:vAlign w:val="center"/>
          </w:tcPr>
          <w:p w:rsidR="006C7563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765">
              <w:rPr>
                <w:rFonts w:ascii="Times New Roman" w:hAnsi="Times New Roman" w:cs="Times New Roman"/>
              </w:rPr>
              <w:t>№</w:t>
            </w:r>
            <w:r w:rsidRPr="006C376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868" w:type="dxa"/>
            <w:vAlign w:val="center"/>
          </w:tcPr>
          <w:p w:rsidR="006C7563" w:rsidRPr="006C3765" w:rsidRDefault="002E0E79" w:rsidP="00016047">
            <w:pPr>
              <w:pStyle w:val="a8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765">
              <w:rPr>
                <w:rFonts w:ascii="Times New Roman" w:hAnsi="Times New Roman" w:cs="Times New Roman"/>
                <w:color w:val="auto"/>
              </w:rPr>
              <w:t>Виды работ</w:t>
            </w:r>
          </w:p>
        </w:tc>
        <w:tc>
          <w:tcPr>
            <w:tcW w:w="1418" w:type="dxa"/>
            <w:vAlign w:val="center"/>
          </w:tcPr>
          <w:p w:rsidR="006C7563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765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D73C56" w:rsidTr="00016047">
        <w:trPr>
          <w:trHeight w:val="182"/>
        </w:trPr>
        <w:tc>
          <w:tcPr>
            <w:tcW w:w="1065" w:type="dxa"/>
            <w:vAlign w:val="center"/>
          </w:tcPr>
          <w:p w:rsidR="006C7563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563" w:rsidRPr="006C3765" w:rsidRDefault="002E0E79" w:rsidP="0001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2B40">
              <w:rPr>
                <w:rFonts w:ascii="Times New Roman" w:eastAsiaTheme="minorEastAsia" w:hAnsi="Times New Roman" w:cs="Times New Roman"/>
                <w:lang w:eastAsia="ru-RU"/>
              </w:rPr>
              <w:t>Выполнение сложных работ по техническому облуживанию и ремонту воздушных линий электропередачи</w:t>
            </w:r>
          </w:p>
        </w:tc>
        <w:tc>
          <w:tcPr>
            <w:tcW w:w="1418" w:type="dxa"/>
            <w:vAlign w:val="center"/>
          </w:tcPr>
          <w:p w:rsidR="006C7563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73C56" w:rsidTr="00016047">
        <w:trPr>
          <w:trHeight w:val="182"/>
        </w:trPr>
        <w:tc>
          <w:tcPr>
            <w:tcW w:w="1065" w:type="dxa"/>
            <w:vAlign w:val="center"/>
          </w:tcPr>
          <w:p w:rsidR="006C7563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563" w:rsidRPr="006C3765" w:rsidRDefault="002E0E79" w:rsidP="0001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2B40">
              <w:rPr>
                <w:rFonts w:ascii="Times New Roman" w:eastAsiaTheme="minorEastAsia" w:hAnsi="Times New Roman" w:cs="Times New Roman"/>
                <w:lang w:eastAsia="ru-RU"/>
              </w:rPr>
              <w:t>Организация сложных работ по наряду или распоряжению в качестве производителя работ по техническому облуживанию и ремонту воздушных линий электропередачи</w:t>
            </w:r>
          </w:p>
        </w:tc>
        <w:tc>
          <w:tcPr>
            <w:tcW w:w="1418" w:type="dxa"/>
            <w:vAlign w:val="center"/>
          </w:tcPr>
          <w:p w:rsidR="006C7563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73C56" w:rsidTr="00016047">
        <w:trPr>
          <w:trHeight w:val="182"/>
        </w:trPr>
        <w:tc>
          <w:tcPr>
            <w:tcW w:w="1065" w:type="dxa"/>
            <w:vAlign w:val="center"/>
          </w:tcPr>
          <w:p w:rsidR="006C7563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563" w:rsidRPr="006C3765" w:rsidRDefault="002E0E79" w:rsidP="0001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валификационная работа</w:t>
            </w:r>
          </w:p>
        </w:tc>
        <w:tc>
          <w:tcPr>
            <w:tcW w:w="1418" w:type="dxa"/>
            <w:vAlign w:val="center"/>
          </w:tcPr>
          <w:p w:rsidR="006C7563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3C56" w:rsidTr="00016047">
        <w:trPr>
          <w:trHeight w:val="182"/>
        </w:trPr>
        <w:tc>
          <w:tcPr>
            <w:tcW w:w="1065" w:type="dxa"/>
            <w:vAlign w:val="center"/>
          </w:tcPr>
          <w:p w:rsidR="006C7563" w:rsidRDefault="006C7563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563" w:rsidRDefault="002E0E79" w:rsidP="0001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C7563" w:rsidRPr="006C3765" w:rsidRDefault="002E0E79" w:rsidP="000160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C00E27" w:rsidRPr="00C00E27" w:rsidRDefault="00C00E27" w:rsidP="00C00E27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18" w:name="_Hlk139968479"/>
    </w:p>
    <w:bookmarkEnd w:id="18"/>
    <w:p w:rsidR="00A05815" w:rsidRPr="005D0221" w:rsidRDefault="002E0E79" w:rsidP="00A058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t>Программа производственного обучения 5 разряд</w:t>
      </w:r>
    </w:p>
    <w:p w:rsidR="00A05815" w:rsidRPr="005D0221" w:rsidRDefault="00A05815" w:rsidP="00A05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t>Тема 1. Выполнение сложных работ по техническому облуживанию и ремонту воздушных линий электропередач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 перед началом работ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дение осмотра воздушных линий электропередачи и их элементов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натяжения в оттяжках опор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трубчатых разрядников и защитных промежутков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дение ремонтных работ на отключенных воздушных линиях электропередачи с подъемом до верха опоры или с разборкой их конструктивных элементов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дение работ с прикосновением к проводам, находящимся под напряжением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Выполнение работ на отключенной цепи двухцепной линии и пофазный ремонт воздушных линий электропередач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Расчистка и расширение трасс воздушных линий электропередачи.</w:t>
      </w:r>
    </w:p>
    <w:p w:rsidR="00C06DF3" w:rsidRPr="005D0221" w:rsidRDefault="00C06DF3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t>Тема 2. Организация сложных работ по наряду или распоряжению в качестве производителя работ по техническому облуживанию и ремонту воздушных линий электропередач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Контроль перед началом работы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соответствия подготовленного рабочего места указаниям наряда или распоряжения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Контроль соблюдения мер безопасности, необходимых по условиям выполнения работ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отсутствия напряжения при допуске бригады к ремонту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дение целевых инструктажей по охране и безопасности труда членов бригад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Контроль выполнения работ членами бригад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Устранение нарушений требований охраны труда членами бригад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иостановление работы в случаях невозможности выполнения работ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Ведение технической документации по выполняемым работам.</w:t>
      </w:r>
    </w:p>
    <w:p w:rsidR="006C3765" w:rsidRPr="005D0221" w:rsidRDefault="006C3765" w:rsidP="00B81783">
      <w:pPr>
        <w:jc w:val="both"/>
        <w:rPr>
          <w:sz w:val="24"/>
          <w:szCs w:val="24"/>
        </w:rPr>
      </w:pPr>
    </w:p>
    <w:bookmarkEnd w:id="12"/>
    <w:p w:rsidR="006C6D9C" w:rsidRPr="005D0221" w:rsidRDefault="002E0E79" w:rsidP="00DB4B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t>Квалификационный разряд – 6</w:t>
      </w:r>
    </w:p>
    <w:p w:rsidR="00550298" w:rsidRPr="005D0221" w:rsidRDefault="00550298" w:rsidP="00DB4B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6868"/>
        <w:gridCol w:w="1418"/>
      </w:tblGrid>
      <w:tr w:rsidR="00D73C56" w:rsidTr="00B4660C">
        <w:trPr>
          <w:trHeight w:val="182"/>
        </w:trPr>
        <w:tc>
          <w:tcPr>
            <w:tcW w:w="1065" w:type="dxa"/>
            <w:vAlign w:val="center"/>
          </w:tcPr>
          <w:p w:rsidR="00C06DF3" w:rsidRPr="00C06DF3" w:rsidRDefault="002E0E79" w:rsidP="00C0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№</w:t>
            </w:r>
            <w:r w:rsidRPr="00C06DF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868" w:type="dxa"/>
            <w:vAlign w:val="center"/>
          </w:tcPr>
          <w:p w:rsidR="00C06DF3" w:rsidRPr="00C06DF3" w:rsidRDefault="002E0E79" w:rsidP="00C06DF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418" w:type="dxa"/>
            <w:vAlign w:val="center"/>
          </w:tcPr>
          <w:p w:rsidR="00C06DF3" w:rsidRPr="00C06DF3" w:rsidRDefault="002E0E79" w:rsidP="00C0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D73C56" w:rsidTr="00B4660C">
        <w:trPr>
          <w:trHeight w:val="182"/>
        </w:trPr>
        <w:tc>
          <w:tcPr>
            <w:tcW w:w="1065" w:type="dxa"/>
            <w:vAlign w:val="center"/>
          </w:tcPr>
          <w:p w:rsidR="00C06DF3" w:rsidRPr="00C06DF3" w:rsidRDefault="002E0E79" w:rsidP="00C0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DF3" w:rsidRPr="00C06DF3" w:rsidRDefault="002E0E79" w:rsidP="00C06D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вышенной сложности по техническому облуживанию и ремонту воздушных линий электропередачи</w:t>
            </w:r>
          </w:p>
        </w:tc>
        <w:tc>
          <w:tcPr>
            <w:tcW w:w="1418" w:type="dxa"/>
            <w:vAlign w:val="center"/>
          </w:tcPr>
          <w:p w:rsidR="00C06DF3" w:rsidRPr="00C06DF3" w:rsidRDefault="002E0E79" w:rsidP="00C0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73C56" w:rsidTr="00B4660C">
        <w:trPr>
          <w:trHeight w:val="182"/>
        </w:trPr>
        <w:tc>
          <w:tcPr>
            <w:tcW w:w="1065" w:type="dxa"/>
            <w:vAlign w:val="center"/>
          </w:tcPr>
          <w:p w:rsidR="00C06DF3" w:rsidRPr="00C06DF3" w:rsidRDefault="002E0E79" w:rsidP="00C0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DF3" w:rsidRPr="00C06DF3" w:rsidRDefault="002E0E79" w:rsidP="00C06D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вышенной сложности по наряду или распоряжению в качестве производителя работ по техническому облуживанию и ремонту воздушных линий электропередачи</w:t>
            </w:r>
          </w:p>
        </w:tc>
        <w:tc>
          <w:tcPr>
            <w:tcW w:w="1418" w:type="dxa"/>
            <w:vAlign w:val="center"/>
          </w:tcPr>
          <w:p w:rsidR="00C06DF3" w:rsidRPr="00C06DF3" w:rsidRDefault="002E0E79" w:rsidP="00C0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73C56" w:rsidTr="00B4660C">
        <w:trPr>
          <w:trHeight w:val="182"/>
        </w:trPr>
        <w:tc>
          <w:tcPr>
            <w:tcW w:w="1065" w:type="dxa"/>
            <w:vAlign w:val="center"/>
          </w:tcPr>
          <w:p w:rsidR="00C06DF3" w:rsidRPr="00C06DF3" w:rsidRDefault="002E0E79" w:rsidP="00C0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DF3" w:rsidRPr="00C06DF3" w:rsidRDefault="002E0E79" w:rsidP="00C06D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Квалификационная работа</w:t>
            </w:r>
          </w:p>
        </w:tc>
        <w:tc>
          <w:tcPr>
            <w:tcW w:w="1418" w:type="dxa"/>
            <w:vAlign w:val="center"/>
          </w:tcPr>
          <w:p w:rsidR="00C06DF3" w:rsidRPr="00C06DF3" w:rsidRDefault="002E0E79" w:rsidP="00C0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6</w:t>
            </w:r>
          </w:p>
        </w:tc>
      </w:tr>
      <w:tr w:rsidR="00D73C56" w:rsidTr="00B4660C">
        <w:trPr>
          <w:trHeight w:val="182"/>
        </w:trPr>
        <w:tc>
          <w:tcPr>
            <w:tcW w:w="1065" w:type="dxa"/>
            <w:vAlign w:val="center"/>
          </w:tcPr>
          <w:p w:rsidR="00C06DF3" w:rsidRPr="00C06DF3" w:rsidRDefault="00C06DF3" w:rsidP="00C0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F3" w:rsidRPr="00C06DF3" w:rsidRDefault="002E0E79" w:rsidP="00C06DF3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C06DF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06DF3" w:rsidRPr="00C06DF3" w:rsidRDefault="002E0E79" w:rsidP="00C06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06DF3">
              <w:rPr>
                <w:rFonts w:ascii="Times New Roman" w:hAnsi="Times New Roman" w:cs="Times New Roman"/>
              </w:rPr>
              <w:t>0</w:t>
            </w:r>
          </w:p>
        </w:tc>
      </w:tr>
    </w:tbl>
    <w:p w:rsidR="006C7563" w:rsidRDefault="006C7563" w:rsidP="006C75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85974" w:rsidRPr="005D0221" w:rsidRDefault="002E0E79" w:rsidP="005859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t>Программа производственного обучения</w:t>
      </w:r>
      <w:r w:rsidR="00550298" w:rsidRPr="005D0221">
        <w:rPr>
          <w:rFonts w:ascii="Times New Roman" w:hAnsi="Times New Roman" w:cs="Times New Roman"/>
          <w:b/>
          <w:sz w:val="24"/>
          <w:szCs w:val="24"/>
        </w:rPr>
        <w:t xml:space="preserve"> 6 разряд</w:t>
      </w:r>
    </w:p>
    <w:p w:rsidR="00A05815" w:rsidRPr="005D0221" w:rsidRDefault="00A05815" w:rsidP="00A0581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t>Тема 1. Выполнение работ повышенной сложности по техническому облуживанию и ремонту воздушных линий электропередач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 перед началом работ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Измерение сопротивления заземления опор и тросов, проверка электрической прочности подвесных изоляторов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состояния заземляющих устройств, опор и их элементов, состояния фундаментов опор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дение верховых осмотров воздушных линий электропередачи, в том числе под напряжением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Расчистка и расширение трасс воздушных линий электропередач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Разборка, сборка, регулировка и испытание ремонтируемых конструкций и подъемно-транспортных механизмов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Монтаж, демонтаж воздушных линий электропередачи и их элементов под напряжением.</w:t>
      </w:r>
    </w:p>
    <w:p w:rsidR="00C06DF3" w:rsidRPr="005D0221" w:rsidRDefault="00C06DF3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t>Тема 2. Организация работ повышенной сложности по наряду или распоряжению в качестве производителя работ по техническому облуживанию и ремонту воздушных линий электропередач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Контроль перед началом работы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соответствия подготовленного рабочего места указаниям наряда или распоряжения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Контроль соблюдения мер безопасности, необходимых по условиям выполнения работ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рка отсутствия напряжения при допуске бригады к ремонту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оведение целевых инструктажей по охране и безопасности труда членам бригад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Контроль выполнения работ членами бригад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Устранение нарушений требований охраны труда членами бригады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Приостановление работы в случаях невозможности выполнения работ.</w:t>
      </w:r>
    </w:p>
    <w:p w:rsidR="00C06DF3" w:rsidRPr="005D0221" w:rsidRDefault="002E0E79" w:rsidP="00C06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221">
        <w:rPr>
          <w:rFonts w:ascii="Times New Roman" w:hAnsi="Times New Roman" w:cs="Times New Roman"/>
          <w:sz w:val="24"/>
          <w:szCs w:val="24"/>
        </w:rPr>
        <w:t>Ведение технической документации по выполняемым работам.</w:t>
      </w:r>
    </w:p>
    <w:p w:rsidR="00A05815" w:rsidRDefault="00A05815" w:rsidP="00DB4BEE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A05815" w:rsidRDefault="002E0E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05815" w:rsidRPr="005D0221" w:rsidRDefault="002E0E79" w:rsidP="00A05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hAnsi="Times New Roman" w:cs="Times New Roman"/>
          <w:b/>
          <w:sz w:val="24"/>
          <w:szCs w:val="24"/>
        </w:rPr>
        <w:lastRenderedPageBreak/>
        <w:t>ОЦЕНКА РЕЗУЛЬТАТОВ ОСВОЕНИЯ ПРОГРАММЫ</w:t>
      </w:r>
    </w:p>
    <w:p w:rsidR="00A05815" w:rsidRPr="005D0221" w:rsidRDefault="00A05815" w:rsidP="00A058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815" w:rsidRPr="005D0221" w:rsidRDefault="002E0E79" w:rsidP="00A058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Освоение ОППО сопровождается текущим контролем успеваемости, промежуточной аттестацией и заканчивается итоговой аттестацией. Формы проведения промежуточной и итоговой аттестации слушателей определяются учебным планом. </w:t>
      </w:r>
    </w:p>
    <w:p w:rsidR="00A05815" w:rsidRPr="005D0221" w:rsidRDefault="002E0E79" w:rsidP="00A058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форме тестирования непосредственно после освоения теоретического курса. По окончании производственного обучения учащийся сдает квалификационную работу и подтверждающие документы о прохождении практики.</w:t>
      </w:r>
    </w:p>
    <w:p w:rsidR="00A05815" w:rsidRPr="005D0221" w:rsidRDefault="002E0E79" w:rsidP="00A058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проводится в форме экзамена посредством тестирования с использованием специализированного программного обеспечения (АСОП, Олимпокс, встроенные программные средства в автоматизированные системы управления обучением и др.). Тестовое задание состоит из 50 вопросов. При отсутствии возможности провести итоговую аттестацию с использованием специализированного программного обеспечения, аттестация проводится с использованием бумажных носителей. К итоговой аттестации допускаются обучающиеся, в полном объеме выполнившие учебный план ОППО. </w:t>
      </w:r>
    </w:p>
    <w:p w:rsidR="00A05815" w:rsidRPr="005D0221" w:rsidRDefault="002E0E79" w:rsidP="00A058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Квалификационная комиссия формируется из преподавателей, ведущих профдисциплины данного профессионального модуля и представителей работодателя. Квалификационная комиссия состоит из трех человек - председатель и члены комиссии. Решения квалификационной комиссии оформляются протоколом.</w:t>
      </w:r>
    </w:p>
    <w:p w:rsidR="00A05815" w:rsidRPr="005D0221" w:rsidRDefault="002E0E79" w:rsidP="00A058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Лицам, успешно сдавшим квалификационный экзамен, присваивается разряд по результатам профессионального обучения и выдается свидетельство о профессии рабочего, должности служащего.</w:t>
      </w:r>
    </w:p>
    <w:p w:rsidR="00A05815" w:rsidRPr="005D0221" w:rsidRDefault="002E0E79" w:rsidP="00A058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Перечень заданий практической квалификационной работы и вопросов теоретической части квалификационного экзамена представлены в </w:t>
      </w:r>
      <w:bookmarkStart w:id="19" w:name="_Hlk140755858"/>
      <w:r w:rsidRPr="005D0221">
        <w:rPr>
          <w:rFonts w:ascii="Times New Roman" w:eastAsia="Times New Roman" w:hAnsi="Times New Roman" w:cs="Times New Roman"/>
          <w:sz w:val="24"/>
          <w:szCs w:val="24"/>
        </w:rPr>
        <w:t>Комплекте контрольно-оценочных средств для итоговой аттестации</w:t>
      </w:r>
      <w:bookmarkEnd w:id="19"/>
      <w:r w:rsidRPr="005D02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815" w:rsidRPr="005D0221" w:rsidRDefault="00A05815" w:rsidP="00A058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815" w:rsidRPr="005D0221" w:rsidRDefault="002E0E79" w:rsidP="00A0581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МЕТОДИЧЕСКИЕ УСЛОВИЯ РЕАЛИЗАЦИИ ПРОГРАММЫ</w:t>
      </w:r>
    </w:p>
    <w:p w:rsidR="00A05815" w:rsidRPr="005D0221" w:rsidRDefault="00A05815" w:rsidP="00A0581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5815" w:rsidRPr="005D0221" w:rsidRDefault="002E0E79" w:rsidP="00A058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Для организации и проведения со слушателями теоретического обучения в соответствие с учебно-тематическим планом используются учебные классы, оснащенные мебелью и техническими средствами обучения (проекционной техникой), компьютерной техникой с доступом в интернет. Содержание учебных классов соответствует действующим санитарно-эпидемиологическим и противопожарным нормам.</w:t>
      </w:r>
    </w:p>
    <w:p w:rsidR="00A05815" w:rsidRPr="005D0221" w:rsidRDefault="002E0E79" w:rsidP="00A058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навыки отрабатываются на учебно-тренировочном полигоне с современным полноценным оборудованием, на тренажёрном комплексе с элементами реального оборудования, сопряженного с программным комплексом по нормальным и аварийным режимам работ, в помещениях для подготовки оперативно-диспетчерского персонала, оснащенных автоматизированной системой диспетчерского управления с необходимым программным комплексом. </w:t>
      </w:r>
    </w:p>
    <w:p w:rsidR="00A05815" w:rsidRPr="005D0221" w:rsidRDefault="002E0E79" w:rsidP="00A058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е обучение организуется на рабочем месте под руководством высококвалифицированных работников, имеющих достаточную профессиональную подготовку, стаж работы по профессии не менее года. Для проведения производственного обучения в цехах, структурных подразделениях определяются рабочие места, оснащенные необходимым оборудованием, инструментами, приспособлениями и материалами. </w:t>
      </w:r>
    </w:p>
    <w:p w:rsidR="00A05815" w:rsidRPr="005D0221" w:rsidRDefault="002E0E79" w:rsidP="005D022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221">
        <w:rPr>
          <w:rFonts w:ascii="Times New Roman" w:eastAsia="Times New Roman" w:hAnsi="Times New Roman" w:cs="Times New Roman"/>
          <w:sz w:val="24"/>
          <w:szCs w:val="24"/>
        </w:rPr>
        <w:t>Итоговая аттестация проводится с использованием программного комплекса «АСОП», «ОЛИМПОКС».</w:t>
      </w:r>
    </w:p>
    <w:p w:rsidR="00A05815" w:rsidRDefault="002E0E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91C73" w:rsidRPr="0008081C" w:rsidRDefault="002E0E79" w:rsidP="00E91C73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ДОКУМЕНТОВ,</w:t>
      </w:r>
    </w:p>
    <w:p w:rsidR="00E91C73" w:rsidRPr="0008081C" w:rsidRDefault="002E0E79" w:rsidP="00E91C73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b/>
          <w:sz w:val="24"/>
          <w:szCs w:val="24"/>
        </w:rPr>
        <w:t>рекомендуемых для подготовки по программе</w:t>
      </w:r>
    </w:p>
    <w:p w:rsidR="00E91C73" w:rsidRPr="0008081C" w:rsidRDefault="00E91C73" w:rsidP="00E91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Федеральный закон от 30.12.2001 № 197-ФЗ «Трудовой Кодекс Российской Федерации»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Федеральный закон от 26.03.2003 № 35-ФЗ «Об электроэнергетике»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Федеральный закон от 21.12.1994 № 69-ФЗ «О пожарной безопасности».</w:t>
      </w:r>
    </w:p>
    <w:p w:rsidR="00E91C73" w:rsidRPr="0008081C" w:rsidRDefault="002E0E79" w:rsidP="00E91C73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Федеральный закон от 22.07.2008 №123-ФЗ «Технический регламент о требованиях пожарной безопасности».</w:t>
      </w:r>
    </w:p>
    <w:p w:rsidR="00E91C73" w:rsidRPr="0008081C" w:rsidRDefault="002E0E79" w:rsidP="00E91C73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Федеральный закон</w:t>
      </w:r>
      <w:r w:rsidRPr="0008081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т 25.10.2001 № 136-ФЗ «Земельный кодекс Российской Федерации"</w:t>
      </w:r>
      <w:r w:rsidRPr="00080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C73" w:rsidRPr="0008081C" w:rsidRDefault="002E0E79" w:rsidP="00E91C73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Федеральный закон</w:t>
      </w:r>
      <w:r w:rsidRPr="0008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4.12.2006 № 200-ФЗ «Лесной кодекс Российской Федерации"</w:t>
      </w:r>
      <w:r w:rsidRPr="00080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равила противопожарного режима в Российской Федерации, утвержденные постановлением Правительства РФ от 16.09.2020 № 1479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РФ от 24.02.09 №160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равила вывода объектов электроэнергетики в ремонт и из эксплуатации, утвержденные Постановлением Правительства Российской Федерации от 30 января 2021 г. N 86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остановление Министерства труда и социального развития Российской Федерации и Министерства образования Российской Федерации от 13 января 2003 года № 1/29 «Об утверждении Порядка обучения по охране труда и проверки знаний требований охраны труда работников организаций»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равила предотвращения развития и ликвидации нарушений нормального режима электрической части энергосистем и объектов электроэнергетики, утвержденные приказом Министерства энергетики Российской Федерации от 12.07.2018 № 548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равила работы с персоналом в организациях электроэнергетики Российской Федерации, утверждены приказом Министерства энергетики РФ от 22.09.2020 № 796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равила по охране труда при работе на высоте, утвержденные приказом Министерства труда и социальной защиты Российской Федерации от 16.11.2020 № 782н.</w:t>
      </w:r>
    </w:p>
    <w:p w:rsidR="00E91C73" w:rsidRPr="0008081C" w:rsidRDefault="002E0E79" w:rsidP="00E91C73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равила по охране труда при эксплуатации электроустановок, утвержденных Приказом Министерства труда и социальной защиты РФ от 15.12.2020 № 903н (зарегистрирован 30.12.2020 № 61957)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равила технической эксплуатации электрических станций и сетей Российской Федерации, утвержденные приказом Министерства энергетики Российской Федерации от 04.10.2022 № 1070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равила устройства электроустановок (издание седьмое), утвержденные приказом Министерства энергетики Российской Федерации от 08.07.2002 № 204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авила организации технического обслуживания и ремонта объектов электроэнергетики, утверждённые. приказом Министерства энергетики РФ от 25.10.2017 № 1013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равила по охране труда при работе с инструментом и приспособлениями, утвержденных Приказом Министерства труда и социальной защиты РФ от 27.11.2020 № 835н (зарегистрирован 11.12.2020 № 61411)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Межотраслевые правила обеспечения работников специальной одеждой, специальной обувью и другими средствами индивидуальной защиты, утверждены Приказом Минздравсоцразвития РФ от 01.06.2009 №290н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риказ Минздравсоцразвития России от 04.05.2012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 xml:space="preserve">Решение комиссии Таможенного союза от 09.12.2011 № 878 «О принятии Технического </w:t>
      </w:r>
      <w:r w:rsidRPr="0008081C">
        <w:rPr>
          <w:rFonts w:ascii="Times New Roman" w:eastAsia="Times New Roman" w:hAnsi="Times New Roman" w:cs="Times New Roman"/>
          <w:sz w:val="24"/>
          <w:szCs w:val="24"/>
        </w:rPr>
        <w:lastRenderedPageBreak/>
        <w:t>регламента Таможенного союза «О безопасности средств индивидуальной защиты» (вместе с «ТР ТС 019/2011. Технический регламент Таможенного союза. О безопасности средств индивидуальной защиты»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ГОСТ 12.4.026-2015 Межгосударственный стандарт «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ГОСТ Р 56302-2014. Национальный стандарт Российской Федерации. Единая энергетическая система и изолированно работающие энергосистемы. Оперативно-диспетчерское управление. Диспетчерские наименования объектов электроэнергетики и оборудования объектов электроэнергетики. Общие требования, утвержденный и введенный в действие приказом Федерального агентства по техническому регулированию и метрологии от 12.12.2014 № 1983-ст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оложение об особенностях расследования несчастных случаев на производстве в отдельных отраслях и организациях, утверждено постановлением Минтруда РФ от 24.10.2002 № 73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Инструкция по применению и испытанию средств защиты, используемых в электроустановках, утверждена приказом Минэнерго России от 30.06.2003 № 261(глава 4)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РД 34.20.504-94 Типовая инструкция по эксплуатации воздушных линий электропередачи напряжением 35-800кВ (Утв. РАО «ЕЭС России» от 19.09.1994г.)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РД 34.03.701 Инструкция по спуску пострадавшего с опоры воздушных линий электропередачи напряжением до 20 кВ включительно (1980 г.)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 xml:space="preserve"> Стандарт организации ПАО «Россети» СТО 34.01-23.1-001-2017 «Объём и нормы испытаний электрооборудования», утвержденный распоряжением ПАО «Россети» от 26.05.2017 № 280р.  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Стандарт организации ПАО «Россети» СТО 34.01-27.1-001-2014 (ВППБ 27-14) «Правила пожарной безопасности в электросетевом комплексе ОАО «Россети». Общие технические требования», утвержденный распоряжением ОАО «Россети» от 15.01.2015 № 6р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Стандарт организации ПАО «Россети» СТО 34.01-27.3-001-2014 (ВНПБ 28-14) «Установки противопожарной защиты. Общие технические требования», утвержденный распоряжением ПАО «Россети» от 15.01.2015 № 6р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 xml:space="preserve">Стандарт организации ПАО «Россети» СТО 34.01-30.1-001-2016. «Порядок применения электрозащитных средств в электросетевом комплексе ПАО «Россети». Требования к эксплуатации и испытаниям», утвержденный распоряжением ПАО «Россети» от 11.08.2016 № 336р. 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 xml:space="preserve">Стандарт организации ПАО «Россети» СТО 34.01-33-006-2015 «Правила подготовки и проведения учений по отработке взаимодействия при ликвидации аварийных ситуаций </w:t>
      </w:r>
      <w:r w:rsidRPr="0008081C">
        <w:rPr>
          <w:rFonts w:ascii="Times New Roman" w:eastAsia="Times New Roman" w:hAnsi="Times New Roman" w:cs="Times New Roman"/>
          <w:sz w:val="24"/>
          <w:szCs w:val="24"/>
        </w:rPr>
        <w:br/>
        <w:t>в электросетевом комплексе», утвержденный распоряжением ПАО «Россети» от 14.04.2015 № 182р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СТО 56947007-29.240.55.018-2009 Методические указания по определению наведенного напряжения на отключенных воздушных линиях, находящихся вблизи действующих ВЛ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Инструкция по оказанию первой помощи при несчастных случаях на производстве, утвержденная Членом Правления ОАО «РАО ЕЭС России», Техническим директором Б.Ф. Вайнзихером 21.06.2007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Идельчик В.И. Электрические системы и сети, Москва, Энергоатомиздат, 1989.</w:t>
      </w:r>
    </w:p>
    <w:p w:rsidR="00E91C73" w:rsidRPr="0008081C" w:rsidRDefault="002E0E79" w:rsidP="00E91C73">
      <w:pPr>
        <w:widowControl w:val="0"/>
        <w:numPr>
          <w:ilvl w:val="0"/>
          <w:numId w:val="9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Рожкова Л.Д., Карнеева Л.К., Чиркова Т.В. Электрооборудование электрических станций и подстанций, Москва, 2004.</w:t>
      </w:r>
    </w:p>
    <w:p w:rsidR="00E91C73" w:rsidRDefault="00E91C73" w:rsidP="00E91C73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1C73" w:rsidRPr="0008081C" w:rsidRDefault="002E0E79" w:rsidP="00E91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Электронные издания (электронные ресурсы)</w:t>
      </w:r>
    </w:p>
    <w:p w:rsidR="00E91C73" w:rsidRPr="0008081C" w:rsidRDefault="002E0E79" w:rsidP="00E91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 xml:space="preserve">1. Научно-техническая литература [Электронный ресурс] / Электронная библиотека. – Режим доступа: http://www.twirpx.com </w:t>
      </w:r>
    </w:p>
    <w:p w:rsidR="00E91C73" w:rsidRPr="0008081C" w:rsidRDefault="002E0E79" w:rsidP="00E91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Книги по электроэнергетике, электрическим сетям, оборудованию [Электронный ресурс] / Электронная библиотека. – Режим доступа: http://www.knigi.tr200.ru. </w:t>
      </w:r>
    </w:p>
    <w:p w:rsidR="00E91C73" w:rsidRPr="0008081C" w:rsidRDefault="002E0E79" w:rsidP="00E91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 xml:space="preserve">3. Техническая литература [Электронный ресурс] / Крупнейшая бесплатная электронная интернет-библиотека для "технически умных" людей. – Режим доступа: http://www.tehlit.ru/e_enir.htm. </w:t>
      </w:r>
    </w:p>
    <w:p w:rsidR="00E91C73" w:rsidRPr="0008081C" w:rsidRDefault="002E0E79" w:rsidP="00E91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 xml:space="preserve">4. Нормативно-технические документы [Электронный ресурс] / База нормативно-технических документов. – Режим доступа: WWW.complexdoc ru. </w:t>
      </w:r>
    </w:p>
    <w:p w:rsidR="00E91C73" w:rsidRPr="0008081C" w:rsidRDefault="002E0E79" w:rsidP="00E91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 xml:space="preserve">5. Электронно-библиотечная система IPRbooks [Электронный ресурс]. – Режим доступа: www.iprbookshop.ru. </w:t>
      </w:r>
    </w:p>
    <w:p w:rsidR="00E91C73" w:rsidRPr="0008081C" w:rsidRDefault="002E0E79" w:rsidP="00E91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6. Иванова С. Г. Теоретические основы электротехники. Версия 1.0 [Электронный ресурс]: конспект лекций / С. Г. Иванова, В. В. Новиков. – Электрон. дан. (4 Мб). – Красноярск: ИПК СФУ, 2008. – Режим доступа: https://g.eruditor.one/file/1943280/.</w:t>
      </w:r>
    </w:p>
    <w:p w:rsidR="00E91C73" w:rsidRPr="0008081C" w:rsidRDefault="002E0E79" w:rsidP="00E91C73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 xml:space="preserve">7. Камнев В. Н. Чтение схем и чертежей электроустановок: Практ. пособие· для ПТУ. - 2-е изд., перераб. и доп. - М.: Высш. шк., 1990. - 144 с.: ил. – Режим доступа: </w:t>
      </w:r>
      <w:hyperlink r:id="rId8" w:history="1">
        <w:r w:rsidRPr="0008081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elec.ru/</w:t>
        </w:r>
      </w:hyperlink>
    </w:p>
    <w:p w:rsidR="00E91C73" w:rsidRPr="0008081C" w:rsidRDefault="00E91C73" w:rsidP="00E91C73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C73" w:rsidRPr="0008081C" w:rsidRDefault="002E0E79" w:rsidP="00E91C73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81C">
        <w:rPr>
          <w:rFonts w:ascii="Times New Roman" w:eastAsia="Times New Roman" w:hAnsi="Times New Roman" w:cs="Times New Roman"/>
          <w:sz w:val="24"/>
          <w:szCs w:val="24"/>
        </w:rPr>
        <w:t>Примечание: пользоваться актуальными редакциями настоящих НТД и ОРД. Если ссылочный документ замене, то при пользовании следует руководствоваться заменяющим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A77876" w:rsidRPr="00E4341D" w:rsidRDefault="00A77876" w:rsidP="00E91C73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</w:rPr>
      </w:pPr>
    </w:p>
    <w:sectPr w:rsidR="00A77876" w:rsidRPr="00E4341D" w:rsidSect="0027771E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F3" w:rsidRDefault="002D77F3">
      <w:pPr>
        <w:spacing w:after="0" w:line="240" w:lineRule="auto"/>
      </w:pPr>
      <w:r>
        <w:separator/>
      </w:r>
    </w:p>
  </w:endnote>
  <w:endnote w:type="continuationSeparator" w:id="0">
    <w:p w:rsidR="002D77F3" w:rsidRDefault="002D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44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4660C" w:rsidRPr="0027771E" w:rsidRDefault="002E0E79">
        <w:pPr>
          <w:pStyle w:val="ab"/>
          <w:jc w:val="right"/>
          <w:rPr>
            <w:sz w:val="20"/>
            <w:szCs w:val="20"/>
          </w:rPr>
        </w:pPr>
        <w:r w:rsidRPr="0027771E">
          <w:rPr>
            <w:sz w:val="20"/>
            <w:szCs w:val="20"/>
          </w:rPr>
          <w:fldChar w:fldCharType="begin"/>
        </w:r>
        <w:r w:rsidRPr="0027771E">
          <w:rPr>
            <w:sz w:val="20"/>
            <w:szCs w:val="20"/>
          </w:rPr>
          <w:instrText>PAGE   \* MERGEFORMAT</w:instrText>
        </w:r>
        <w:r w:rsidRPr="0027771E">
          <w:rPr>
            <w:sz w:val="20"/>
            <w:szCs w:val="20"/>
          </w:rPr>
          <w:fldChar w:fldCharType="separate"/>
        </w:r>
        <w:r w:rsidR="00F76C96">
          <w:rPr>
            <w:noProof/>
            <w:sz w:val="20"/>
            <w:szCs w:val="20"/>
          </w:rPr>
          <w:t>6</w:t>
        </w:r>
        <w:r w:rsidRPr="0027771E">
          <w:rPr>
            <w:sz w:val="20"/>
            <w:szCs w:val="20"/>
          </w:rPr>
          <w:fldChar w:fldCharType="end"/>
        </w:r>
      </w:p>
    </w:sdtContent>
  </w:sdt>
  <w:p w:rsidR="00B4660C" w:rsidRDefault="00B466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F3" w:rsidRDefault="002D77F3">
      <w:pPr>
        <w:spacing w:after="0" w:line="240" w:lineRule="auto"/>
      </w:pPr>
      <w:r>
        <w:separator/>
      </w:r>
    </w:p>
  </w:footnote>
  <w:footnote w:type="continuationSeparator" w:id="0">
    <w:p w:rsidR="002D77F3" w:rsidRDefault="002D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B8834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9537B"/>
    <w:multiLevelType w:val="multilevel"/>
    <w:tmpl w:val="CBD4F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603"/>
    <w:multiLevelType w:val="multilevel"/>
    <w:tmpl w:val="EBC45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F5616"/>
    <w:multiLevelType w:val="multilevel"/>
    <w:tmpl w:val="3F843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07BBB"/>
    <w:multiLevelType w:val="multilevel"/>
    <w:tmpl w:val="16065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1159FC"/>
    <w:multiLevelType w:val="hybridMultilevel"/>
    <w:tmpl w:val="DA3836EC"/>
    <w:lvl w:ilvl="0" w:tplc="5A525B3C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6890F602" w:tentative="1">
      <w:start w:val="1"/>
      <w:numFmt w:val="lowerLetter"/>
      <w:lvlText w:val="%2."/>
      <w:lvlJc w:val="left"/>
      <w:pPr>
        <w:ind w:left="1440" w:hanging="360"/>
      </w:pPr>
    </w:lvl>
    <w:lvl w:ilvl="2" w:tplc="51E880C2" w:tentative="1">
      <w:start w:val="1"/>
      <w:numFmt w:val="lowerRoman"/>
      <w:lvlText w:val="%3."/>
      <w:lvlJc w:val="right"/>
      <w:pPr>
        <w:ind w:left="2160" w:hanging="180"/>
      </w:pPr>
    </w:lvl>
    <w:lvl w:ilvl="3" w:tplc="0A9E8CBE" w:tentative="1">
      <w:start w:val="1"/>
      <w:numFmt w:val="decimal"/>
      <w:lvlText w:val="%4."/>
      <w:lvlJc w:val="left"/>
      <w:pPr>
        <w:ind w:left="2880" w:hanging="360"/>
      </w:pPr>
    </w:lvl>
    <w:lvl w:ilvl="4" w:tplc="E9FAB062" w:tentative="1">
      <w:start w:val="1"/>
      <w:numFmt w:val="lowerLetter"/>
      <w:lvlText w:val="%5."/>
      <w:lvlJc w:val="left"/>
      <w:pPr>
        <w:ind w:left="3600" w:hanging="360"/>
      </w:pPr>
    </w:lvl>
    <w:lvl w:ilvl="5" w:tplc="4CE66A0E" w:tentative="1">
      <w:start w:val="1"/>
      <w:numFmt w:val="lowerRoman"/>
      <w:lvlText w:val="%6."/>
      <w:lvlJc w:val="right"/>
      <w:pPr>
        <w:ind w:left="4320" w:hanging="180"/>
      </w:pPr>
    </w:lvl>
    <w:lvl w:ilvl="6" w:tplc="3A8C9C56" w:tentative="1">
      <w:start w:val="1"/>
      <w:numFmt w:val="decimal"/>
      <w:lvlText w:val="%7."/>
      <w:lvlJc w:val="left"/>
      <w:pPr>
        <w:ind w:left="5040" w:hanging="360"/>
      </w:pPr>
    </w:lvl>
    <w:lvl w:ilvl="7" w:tplc="3E827A82" w:tentative="1">
      <w:start w:val="1"/>
      <w:numFmt w:val="lowerLetter"/>
      <w:lvlText w:val="%8."/>
      <w:lvlJc w:val="left"/>
      <w:pPr>
        <w:ind w:left="5760" w:hanging="360"/>
      </w:pPr>
    </w:lvl>
    <w:lvl w:ilvl="8" w:tplc="5ACCC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32810"/>
    <w:multiLevelType w:val="multilevel"/>
    <w:tmpl w:val="B8B22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2E71D6"/>
    <w:multiLevelType w:val="multilevel"/>
    <w:tmpl w:val="3A542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FB22C5"/>
    <w:multiLevelType w:val="multilevel"/>
    <w:tmpl w:val="41CED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852800"/>
    <w:multiLevelType w:val="multilevel"/>
    <w:tmpl w:val="5CD60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BF62F6"/>
    <w:multiLevelType w:val="multilevel"/>
    <w:tmpl w:val="CBB09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312E1A"/>
    <w:multiLevelType w:val="multilevel"/>
    <w:tmpl w:val="64220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F090BBE"/>
    <w:multiLevelType w:val="multilevel"/>
    <w:tmpl w:val="1736D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F0C6B81"/>
    <w:multiLevelType w:val="multilevel"/>
    <w:tmpl w:val="768A0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49163C"/>
    <w:multiLevelType w:val="hybridMultilevel"/>
    <w:tmpl w:val="5C0457A6"/>
    <w:lvl w:ilvl="0" w:tplc="D9423DA8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A6965B32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48CBCD4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A64E8DDA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7FE62BA0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BBC8034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C76879C6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FCCE0004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F8B83CEA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14A23165"/>
    <w:multiLevelType w:val="multilevel"/>
    <w:tmpl w:val="6714E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0B6BD1"/>
    <w:multiLevelType w:val="hybridMultilevel"/>
    <w:tmpl w:val="4E72ECEE"/>
    <w:lvl w:ilvl="0" w:tplc="A0D0BC1E">
      <w:start w:val="1"/>
      <w:numFmt w:val="decimal"/>
      <w:lvlText w:val="%1."/>
      <w:lvlJc w:val="left"/>
      <w:pPr>
        <w:ind w:left="720" w:hanging="360"/>
      </w:pPr>
    </w:lvl>
    <w:lvl w:ilvl="1" w:tplc="75745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4861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CC2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26BD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CA5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BE26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47C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6C8E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63F3664"/>
    <w:multiLevelType w:val="multilevel"/>
    <w:tmpl w:val="71623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7973781"/>
    <w:multiLevelType w:val="multilevel"/>
    <w:tmpl w:val="4E662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8AF359E"/>
    <w:multiLevelType w:val="multilevel"/>
    <w:tmpl w:val="32EE4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95215FA"/>
    <w:multiLevelType w:val="multilevel"/>
    <w:tmpl w:val="A9744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96D3113"/>
    <w:multiLevelType w:val="multilevel"/>
    <w:tmpl w:val="F3DC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ABC4CDB"/>
    <w:multiLevelType w:val="multilevel"/>
    <w:tmpl w:val="00D07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B663F95"/>
    <w:multiLevelType w:val="multilevel"/>
    <w:tmpl w:val="918C3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C826A3A"/>
    <w:multiLevelType w:val="multilevel"/>
    <w:tmpl w:val="39780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F4A0677"/>
    <w:multiLevelType w:val="multilevel"/>
    <w:tmpl w:val="A2926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F7D27BB"/>
    <w:multiLevelType w:val="multilevel"/>
    <w:tmpl w:val="42622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983EA9"/>
    <w:multiLevelType w:val="multilevel"/>
    <w:tmpl w:val="5928D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07270F3"/>
    <w:multiLevelType w:val="multilevel"/>
    <w:tmpl w:val="70447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2332964"/>
    <w:multiLevelType w:val="multilevel"/>
    <w:tmpl w:val="5BC0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2D17619"/>
    <w:multiLevelType w:val="multilevel"/>
    <w:tmpl w:val="0518D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AE50DA"/>
    <w:multiLevelType w:val="multilevel"/>
    <w:tmpl w:val="6BA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4D711CE"/>
    <w:multiLevelType w:val="multilevel"/>
    <w:tmpl w:val="9E4A0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4EA5D44"/>
    <w:multiLevelType w:val="multilevel"/>
    <w:tmpl w:val="5D004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56C4893"/>
    <w:multiLevelType w:val="multilevel"/>
    <w:tmpl w:val="FDA43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5C35BD"/>
    <w:multiLevelType w:val="multilevel"/>
    <w:tmpl w:val="E61C7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87A7CBF"/>
    <w:multiLevelType w:val="multilevel"/>
    <w:tmpl w:val="12E41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8E80189"/>
    <w:multiLevelType w:val="multilevel"/>
    <w:tmpl w:val="1A42C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97242F5"/>
    <w:multiLevelType w:val="hybridMultilevel"/>
    <w:tmpl w:val="05B2E058"/>
    <w:lvl w:ilvl="0" w:tplc="E41E18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1C648A6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42140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F0B36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2C8ED8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C039F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BD8B94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AE0608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798345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9777E90"/>
    <w:multiLevelType w:val="hybridMultilevel"/>
    <w:tmpl w:val="6D6C59F2"/>
    <w:lvl w:ilvl="0" w:tplc="E76E1C9E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1E8C986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B858AD20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326E2820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A6C086CC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E314233A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AD123D30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D28CE384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EDFA4DE2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0" w15:restartNumberingAfterBreak="0">
    <w:nsid w:val="2B7D2182"/>
    <w:multiLevelType w:val="multilevel"/>
    <w:tmpl w:val="36D03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DE90094"/>
    <w:multiLevelType w:val="multilevel"/>
    <w:tmpl w:val="381AC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33022B"/>
    <w:multiLevelType w:val="multilevel"/>
    <w:tmpl w:val="6EFC2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0457DD4"/>
    <w:multiLevelType w:val="multilevel"/>
    <w:tmpl w:val="DD5A8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0630C66"/>
    <w:multiLevelType w:val="multilevel"/>
    <w:tmpl w:val="73445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11B25A8"/>
    <w:multiLevelType w:val="multilevel"/>
    <w:tmpl w:val="EDF6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2801F98"/>
    <w:multiLevelType w:val="multilevel"/>
    <w:tmpl w:val="84E49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2A81180"/>
    <w:multiLevelType w:val="multilevel"/>
    <w:tmpl w:val="05EED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7BF51A5"/>
    <w:multiLevelType w:val="multilevel"/>
    <w:tmpl w:val="4176D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8C93066"/>
    <w:multiLevelType w:val="multilevel"/>
    <w:tmpl w:val="C6EA8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8F30260"/>
    <w:multiLevelType w:val="multilevel"/>
    <w:tmpl w:val="D0563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92626C6"/>
    <w:multiLevelType w:val="multilevel"/>
    <w:tmpl w:val="3D124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AA92537"/>
    <w:multiLevelType w:val="multilevel"/>
    <w:tmpl w:val="B9441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D1756CA"/>
    <w:multiLevelType w:val="multilevel"/>
    <w:tmpl w:val="EEB08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EC5585F"/>
    <w:multiLevelType w:val="multilevel"/>
    <w:tmpl w:val="F3F24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2AA27F3"/>
    <w:multiLevelType w:val="multilevel"/>
    <w:tmpl w:val="60AE5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3D74532"/>
    <w:multiLevelType w:val="multilevel"/>
    <w:tmpl w:val="DE121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7070A02"/>
    <w:multiLevelType w:val="multilevel"/>
    <w:tmpl w:val="037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7B07F7B"/>
    <w:multiLevelType w:val="multilevel"/>
    <w:tmpl w:val="74F43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7C763D4"/>
    <w:multiLevelType w:val="multilevel"/>
    <w:tmpl w:val="12FE2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CA4AE2"/>
    <w:multiLevelType w:val="multilevel"/>
    <w:tmpl w:val="65F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A642E95"/>
    <w:multiLevelType w:val="multilevel"/>
    <w:tmpl w:val="9A923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D6B53EE"/>
    <w:multiLevelType w:val="multilevel"/>
    <w:tmpl w:val="8BC47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1880A98"/>
    <w:multiLevelType w:val="multilevel"/>
    <w:tmpl w:val="845EB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1A02664"/>
    <w:multiLevelType w:val="multilevel"/>
    <w:tmpl w:val="511E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33C7A2C"/>
    <w:multiLevelType w:val="multilevel"/>
    <w:tmpl w:val="DCDEC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509753B"/>
    <w:multiLevelType w:val="multilevel"/>
    <w:tmpl w:val="C868E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50D1C8F"/>
    <w:multiLevelType w:val="multilevel"/>
    <w:tmpl w:val="884AF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66B1E84"/>
    <w:multiLevelType w:val="multilevel"/>
    <w:tmpl w:val="A1C8E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799631B"/>
    <w:multiLevelType w:val="multilevel"/>
    <w:tmpl w:val="F5460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8B60FC3"/>
    <w:multiLevelType w:val="multilevel"/>
    <w:tmpl w:val="3D50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8FD3933"/>
    <w:multiLevelType w:val="multilevel"/>
    <w:tmpl w:val="2FDEB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91F364B"/>
    <w:multiLevelType w:val="multilevel"/>
    <w:tmpl w:val="C958C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A8577E2"/>
    <w:multiLevelType w:val="multilevel"/>
    <w:tmpl w:val="F0BC1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B190573"/>
    <w:multiLevelType w:val="multilevel"/>
    <w:tmpl w:val="0E182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B4A7D2E"/>
    <w:multiLevelType w:val="multilevel"/>
    <w:tmpl w:val="5E00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EBF1BBD"/>
    <w:multiLevelType w:val="multilevel"/>
    <w:tmpl w:val="7F845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ECE5BDA"/>
    <w:multiLevelType w:val="multilevel"/>
    <w:tmpl w:val="AB543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42E17DE"/>
    <w:multiLevelType w:val="multilevel"/>
    <w:tmpl w:val="157CA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48F086C"/>
    <w:multiLevelType w:val="multilevel"/>
    <w:tmpl w:val="A502D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CAC49C5"/>
    <w:multiLevelType w:val="multilevel"/>
    <w:tmpl w:val="AFB4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CB8138B"/>
    <w:multiLevelType w:val="hybridMultilevel"/>
    <w:tmpl w:val="D736AA32"/>
    <w:lvl w:ilvl="0" w:tplc="7726663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3B6AAF1A">
      <w:start w:val="1"/>
      <w:numFmt w:val="lowerLetter"/>
      <w:lvlText w:val="%2."/>
      <w:lvlJc w:val="left"/>
      <w:pPr>
        <w:ind w:left="1440" w:hanging="360"/>
      </w:pPr>
    </w:lvl>
    <w:lvl w:ilvl="2" w:tplc="1EF03DBA" w:tentative="1">
      <w:start w:val="1"/>
      <w:numFmt w:val="lowerRoman"/>
      <w:lvlText w:val="%3."/>
      <w:lvlJc w:val="right"/>
      <w:pPr>
        <w:ind w:left="2160" w:hanging="180"/>
      </w:pPr>
    </w:lvl>
    <w:lvl w:ilvl="3" w:tplc="8A94F314" w:tentative="1">
      <w:start w:val="1"/>
      <w:numFmt w:val="decimal"/>
      <w:lvlText w:val="%4."/>
      <w:lvlJc w:val="left"/>
      <w:pPr>
        <w:ind w:left="2880" w:hanging="360"/>
      </w:pPr>
    </w:lvl>
    <w:lvl w:ilvl="4" w:tplc="F9D607C8" w:tentative="1">
      <w:start w:val="1"/>
      <w:numFmt w:val="lowerLetter"/>
      <w:lvlText w:val="%5."/>
      <w:lvlJc w:val="left"/>
      <w:pPr>
        <w:ind w:left="3600" w:hanging="360"/>
      </w:pPr>
    </w:lvl>
    <w:lvl w:ilvl="5" w:tplc="DBB4396C" w:tentative="1">
      <w:start w:val="1"/>
      <w:numFmt w:val="lowerRoman"/>
      <w:lvlText w:val="%6."/>
      <w:lvlJc w:val="right"/>
      <w:pPr>
        <w:ind w:left="4320" w:hanging="180"/>
      </w:pPr>
    </w:lvl>
    <w:lvl w:ilvl="6" w:tplc="38DA8736" w:tentative="1">
      <w:start w:val="1"/>
      <w:numFmt w:val="decimal"/>
      <w:lvlText w:val="%7."/>
      <w:lvlJc w:val="left"/>
      <w:pPr>
        <w:ind w:left="5040" w:hanging="360"/>
      </w:pPr>
    </w:lvl>
    <w:lvl w:ilvl="7" w:tplc="8876B1A8" w:tentative="1">
      <w:start w:val="1"/>
      <w:numFmt w:val="lowerLetter"/>
      <w:lvlText w:val="%8."/>
      <w:lvlJc w:val="left"/>
      <w:pPr>
        <w:ind w:left="5760" w:hanging="360"/>
      </w:pPr>
    </w:lvl>
    <w:lvl w:ilvl="8" w:tplc="FFF26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BE7A9C"/>
    <w:multiLevelType w:val="multilevel"/>
    <w:tmpl w:val="C5D07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F0B586B"/>
    <w:multiLevelType w:val="multilevel"/>
    <w:tmpl w:val="54164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21A2853"/>
    <w:multiLevelType w:val="multilevel"/>
    <w:tmpl w:val="74926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25C7669"/>
    <w:multiLevelType w:val="multilevel"/>
    <w:tmpl w:val="B4407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4180FCE"/>
    <w:multiLevelType w:val="multilevel"/>
    <w:tmpl w:val="826A9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98A745A"/>
    <w:multiLevelType w:val="multilevel"/>
    <w:tmpl w:val="49E67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9FE56AB"/>
    <w:multiLevelType w:val="multilevel"/>
    <w:tmpl w:val="75548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A141B26"/>
    <w:multiLevelType w:val="multilevel"/>
    <w:tmpl w:val="F8A8F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A2E08FE"/>
    <w:multiLevelType w:val="multilevel"/>
    <w:tmpl w:val="BAB0A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BA35D62"/>
    <w:multiLevelType w:val="multilevel"/>
    <w:tmpl w:val="42DC5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D1A3091"/>
    <w:multiLevelType w:val="multilevel"/>
    <w:tmpl w:val="A2B8D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DFC7EE9"/>
    <w:multiLevelType w:val="multilevel"/>
    <w:tmpl w:val="8D546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E5433CE"/>
    <w:multiLevelType w:val="multilevel"/>
    <w:tmpl w:val="5F0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14"/>
  </w:num>
  <w:num w:numId="3">
    <w:abstractNumId w:val="81"/>
  </w:num>
  <w:num w:numId="4">
    <w:abstractNumId w:val="5"/>
  </w:num>
  <w:num w:numId="5">
    <w:abstractNumId w:val="90"/>
  </w:num>
  <w:num w:numId="6">
    <w:abstractNumId w:val="39"/>
  </w:num>
  <w:num w:numId="7">
    <w:abstractNumId w:val="0"/>
  </w:num>
  <w:num w:numId="8">
    <w:abstractNumId w:val="22"/>
  </w:num>
  <w:num w:numId="9">
    <w:abstractNumId w:val="78"/>
  </w:num>
  <w:num w:numId="10">
    <w:abstractNumId w:val="74"/>
  </w:num>
  <w:num w:numId="11">
    <w:abstractNumId w:val="67"/>
  </w:num>
  <w:num w:numId="12">
    <w:abstractNumId w:val="82"/>
  </w:num>
  <w:num w:numId="13">
    <w:abstractNumId w:val="56"/>
  </w:num>
  <w:num w:numId="14">
    <w:abstractNumId w:val="73"/>
  </w:num>
  <w:num w:numId="15">
    <w:abstractNumId w:val="21"/>
  </w:num>
  <w:num w:numId="16">
    <w:abstractNumId w:val="2"/>
  </w:num>
  <w:num w:numId="17">
    <w:abstractNumId w:val="41"/>
  </w:num>
  <w:num w:numId="18">
    <w:abstractNumId w:val="76"/>
  </w:num>
  <w:num w:numId="19">
    <w:abstractNumId w:val="71"/>
  </w:num>
  <w:num w:numId="20">
    <w:abstractNumId w:val="6"/>
  </w:num>
  <w:num w:numId="21">
    <w:abstractNumId w:val="83"/>
  </w:num>
  <w:num w:numId="22">
    <w:abstractNumId w:val="15"/>
  </w:num>
  <w:num w:numId="23">
    <w:abstractNumId w:val="8"/>
  </w:num>
  <w:num w:numId="24">
    <w:abstractNumId w:val="64"/>
  </w:num>
  <w:num w:numId="25">
    <w:abstractNumId w:val="32"/>
  </w:num>
  <w:num w:numId="26">
    <w:abstractNumId w:val="43"/>
  </w:num>
  <w:num w:numId="27">
    <w:abstractNumId w:val="51"/>
  </w:num>
  <w:num w:numId="28">
    <w:abstractNumId w:val="7"/>
  </w:num>
  <w:num w:numId="29">
    <w:abstractNumId w:val="24"/>
  </w:num>
  <w:num w:numId="30">
    <w:abstractNumId w:val="45"/>
  </w:num>
  <w:num w:numId="31">
    <w:abstractNumId w:val="10"/>
  </w:num>
  <w:num w:numId="32">
    <w:abstractNumId w:val="84"/>
  </w:num>
  <w:num w:numId="33">
    <w:abstractNumId w:val="4"/>
  </w:num>
  <w:num w:numId="34">
    <w:abstractNumId w:val="87"/>
  </w:num>
  <w:num w:numId="35">
    <w:abstractNumId w:val="13"/>
  </w:num>
  <w:num w:numId="36">
    <w:abstractNumId w:val="18"/>
  </w:num>
  <w:num w:numId="37">
    <w:abstractNumId w:val="58"/>
  </w:num>
  <w:num w:numId="38">
    <w:abstractNumId w:val="60"/>
  </w:num>
  <w:num w:numId="39">
    <w:abstractNumId w:val="62"/>
  </w:num>
  <w:num w:numId="40">
    <w:abstractNumId w:val="20"/>
  </w:num>
  <w:num w:numId="41">
    <w:abstractNumId w:val="54"/>
  </w:num>
  <w:num w:numId="42">
    <w:abstractNumId w:val="37"/>
  </w:num>
  <w:num w:numId="43">
    <w:abstractNumId w:val="57"/>
  </w:num>
  <w:num w:numId="44">
    <w:abstractNumId w:val="35"/>
  </w:num>
  <w:num w:numId="45">
    <w:abstractNumId w:val="52"/>
  </w:num>
  <w:num w:numId="46">
    <w:abstractNumId w:val="44"/>
  </w:num>
  <w:num w:numId="47">
    <w:abstractNumId w:val="28"/>
  </w:num>
  <w:num w:numId="48">
    <w:abstractNumId w:val="79"/>
  </w:num>
  <w:num w:numId="49">
    <w:abstractNumId w:val="80"/>
  </w:num>
  <w:num w:numId="50">
    <w:abstractNumId w:val="75"/>
  </w:num>
  <w:num w:numId="51">
    <w:abstractNumId w:val="42"/>
  </w:num>
  <w:num w:numId="52">
    <w:abstractNumId w:val="61"/>
  </w:num>
  <w:num w:numId="53">
    <w:abstractNumId w:val="63"/>
  </w:num>
  <w:num w:numId="54">
    <w:abstractNumId w:val="25"/>
  </w:num>
  <w:num w:numId="55">
    <w:abstractNumId w:val="77"/>
  </w:num>
  <w:num w:numId="56">
    <w:abstractNumId w:val="40"/>
  </w:num>
  <w:num w:numId="57">
    <w:abstractNumId w:val="19"/>
  </w:num>
  <w:num w:numId="58">
    <w:abstractNumId w:val="72"/>
  </w:num>
  <w:num w:numId="59">
    <w:abstractNumId w:val="9"/>
  </w:num>
  <w:num w:numId="60">
    <w:abstractNumId w:val="86"/>
  </w:num>
  <w:num w:numId="61">
    <w:abstractNumId w:val="49"/>
  </w:num>
  <w:num w:numId="62">
    <w:abstractNumId w:val="85"/>
  </w:num>
  <w:num w:numId="63">
    <w:abstractNumId w:val="93"/>
  </w:num>
  <w:num w:numId="64">
    <w:abstractNumId w:val="69"/>
  </w:num>
  <w:num w:numId="65">
    <w:abstractNumId w:val="89"/>
  </w:num>
  <w:num w:numId="66">
    <w:abstractNumId w:val="3"/>
  </w:num>
  <w:num w:numId="67">
    <w:abstractNumId w:val="27"/>
  </w:num>
  <w:num w:numId="68">
    <w:abstractNumId w:val="48"/>
  </w:num>
  <w:num w:numId="69">
    <w:abstractNumId w:val="33"/>
  </w:num>
  <w:num w:numId="70">
    <w:abstractNumId w:val="68"/>
  </w:num>
  <w:num w:numId="71">
    <w:abstractNumId w:val="26"/>
  </w:num>
  <w:num w:numId="72">
    <w:abstractNumId w:val="91"/>
  </w:num>
  <w:num w:numId="73">
    <w:abstractNumId w:val="70"/>
  </w:num>
  <w:num w:numId="74">
    <w:abstractNumId w:val="29"/>
  </w:num>
  <w:num w:numId="75">
    <w:abstractNumId w:val="1"/>
  </w:num>
  <w:num w:numId="76">
    <w:abstractNumId w:val="23"/>
  </w:num>
  <w:num w:numId="77">
    <w:abstractNumId w:val="53"/>
  </w:num>
  <w:num w:numId="78">
    <w:abstractNumId w:val="46"/>
  </w:num>
  <w:num w:numId="79">
    <w:abstractNumId w:val="94"/>
  </w:num>
  <w:num w:numId="80">
    <w:abstractNumId w:val="65"/>
  </w:num>
  <w:num w:numId="81">
    <w:abstractNumId w:val="59"/>
  </w:num>
  <w:num w:numId="82">
    <w:abstractNumId w:val="88"/>
  </w:num>
  <w:num w:numId="83">
    <w:abstractNumId w:val="47"/>
  </w:num>
  <w:num w:numId="84">
    <w:abstractNumId w:val="36"/>
  </w:num>
  <w:num w:numId="85">
    <w:abstractNumId w:val="17"/>
  </w:num>
  <w:num w:numId="86">
    <w:abstractNumId w:val="55"/>
  </w:num>
  <w:num w:numId="87">
    <w:abstractNumId w:val="12"/>
  </w:num>
  <w:num w:numId="88">
    <w:abstractNumId w:val="66"/>
  </w:num>
  <w:num w:numId="89">
    <w:abstractNumId w:val="30"/>
  </w:num>
  <w:num w:numId="90">
    <w:abstractNumId w:val="50"/>
  </w:num>
  <w:num w:numId="91">
    <w:abstractNumId w:val="31"/>
  </w:num>
  <w:num w:numId="92">
    <w:abstractNumId w:val="34"/>
  </w:num>
  <w:num w:numId="93">
    <w:abstractNumId w:val="11"/>
  </w:num>
  <w:num w:numId="94">
    <w:abstractNumId w:val="92"/>
  </w:num>
  <w:num w:numId="95">
    <w:abstractNumId w:val="1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82"/>
    <w:rsid w:val="00005114"/>
    <w:rsid w:val="00016047"/>
    <w:rsid w:val="00020AE2"/>
    <w:rsid w:val="000238B4"/>
    <w:rsid w:val="00053175"/>
    <w:rsid w:val="000572F3"/>
    <w:rsid w:val="0008081C"/>
    <w:rsid w:val="000C3937"/>
    <w:rsid w:val="000D14F5"/>
    <w:rsid w:val="000D6294"/>
    <w:rsid w:val="000E0AA4"/>
    <w:rsid w:val="001201D0"/>
    <w:rsid w:val="001452B3"/>
    <w:rsid w:val="0016000F"/>
    <w:rsid w:val="001635C7"/>
    <w:rsid w:val="001A0D51"/>
    <w:rsid w:val="001A35A0"/>
    <w:rsid w:val="001F2437"/>
    <w:rsid w:val="00204EC3"/>
    <w:rsid w:val="002124AC"/>
    <w:rsid w:val="00226212"/>
    <w:rsid w:val="002539B3"/>
    <w:rsid w:val="0025537F"/>
    <w:rsid w:val="00264717"/>
    <w:rsid w:val="00267D16"/>
    <w:rsid w:val="0027771E"/>
    <w:rsid w:val="00285404"/>
    <w:rsid w:val="002B0081"/>
    <w:rsid w:val="002C2CCC"/>
    <w:rsid w:val="002C74C0"/>
    <w:rsid w:val="002D77F3"/>
    <w:rsid w:val="002E0E79"/>
    <w:rsid w:val="002F54A1"/>
    <w:rsid w:val="00301010"/>
    <w:rsid w:val="00317228"/>
    <w:rsid w:val="003636AB"/>
    <w:rsid w:val="003637D4"/>
    <w:rsid w:val="00363A4D"/>
    <w:rsid w:val="0038543C"/>
    <w:rsid w:val="003D19DD"/>
    <w:rsid w:val="003D1F49"/>
    <w:rsid w:val="00446033"/>
    <w:rsid w:val="00472747"/>
    <w:rsid w:val="0047281C"/>
    <w:rsid w:val="00486F0B"/>
    <w:rsid w:val="004E0C55"/>
    <w:rsid w:val="004E58C5"/>
    <w:rsid w:val="004F415A"/>
    <w:rsid w:val="00502A92"/>
    <w:rsid w:val="005033E3"/>
    <w:rsid w:val="00525808"/>
    <w:rsid w:val="0053508B"/>
    <w:rsid w:val="00550298"/>
    <w:rsid w:val="00560E82"/>
    <w:rsid w:val="00582B40"/>
    <w:rsid w:val="00585974"/>
    <w:rsid w:val="00593601"/>
    <w:rsid w:val="005A1724"/>
    <w:rsid w:val="005D0221"/>
    <w:rsid w:val="00645B07"/>
    <w:rsid w:val="006627A7"/>
    <w:rsid w:val="00666CC7"/>
    <w:rsid w:val="006A3AF1"/>
    <w:rsid w:val="006A704C"/>
    <w:rsid w:val="006B255F"/>
    <w:rsid w:val="006C1FD0"/>
    <w:rsid w:val="006C3469"/>
    <w:rsid w:val="006C3765"/>
    <w:rsid w:val="006C6D9C"/>
    <w:rsid w:val="006C7563"/>
    <w:rsid w:val="006D3AA4"/>
    <w:rsid w:val="006D50FC"/>
    <w:rsid w:val="006E365B"/>
    <w:rsid w:val="006F72F5"/>
    <w:rsid w:val="00703304"/>
    <w:rsid w:val="007074B9"/>
    <w:rsid w:val="007628A1"/>
    <w:rsid w:val="007927E6"/>
    <w:rsid w:val="007E2096"/>
    <w:rsid w:val="0080260F"/>
    <w:rsid w:val="00803B9F"/>
    <w:rsid w:val="0083475C"/>
    <w:rsid w:val="00870058"/>
    <w:rsid w:val="008819D7"/>
    <w:rsid w:val="0089156A"/>
    <w:rsid w:val="0089640F"/>
    <w:rsid w:val="008A23A4"/>
    <w:rsid w:val="008A3031"/>
    <w:rsid w:val="008A426D"/>
    <w:rsid w:val="008A4568"/>
    <w:rsid w:val="008D2DEC"/>
    <w:rsid w:val="008F49D9"/>
    <w:rsid w:val="00901D66"/>
    <w:rsid w:val="00902325"/>
    <w:rsid w:val="00902FD4"/>
    <w:rsid w:val="00903B36"/>
    <w:rsid w:val="009233C9"/>
    <w:rsid w:val="00927A21"/>
    <w:rsid w:val="00945094"/>
    <w:rsid w:val="00970FDE"/>
    <w:rsid w:val="00995B63"/>
    <w:rsid w:val="009B7C4F"/>
    <w:rsid w:val="009D3ECF"/>
    <w:rsid w:val="009D4588"/>
    <w:rsid w:val="009F0B41"/>
    <w:rsid w:val="00A04539"/>
    <w:rsid w:val="00A05815"/>
    <w:rsid w:val="00A1129C"/>
    <w:rsid w:val="00A611DF"/>
    <w:rsid w:val="00A64359"/>
    <w:rsid w:val="00A77876"/>
    <w:rsid w:val="00AA0551"/>
    <w:rsid w:val="00AA61B9"/>
    <w:rsid w:val="00AA6634"/>
    <w:rsid w:val="00AA6653"/>
    <w:rsid w:val="00AB7418"/>
    <w:rsid w:val="00AE1D59"/>
    <w:rsid w:val="00AE1E7E"/>
    <w:rsid w:val="00AF0993"/>
    <w:rsid w:val="00B02CCF"/>
    <w:rsid w:val="00B12173"/>
    <w:rsid w:val="00B164D0"/>
    <w:rsid w:val="00B2341E"/>
    <w:rsid w:val="00B321A1"/>
    <w:rsid w:val="00B4660C"/>
    <w:rsid w:val="00B71847"/>
    <w:rsid w:val="00B81783"/>
    <w:rsid w:val="00BA7D4C"/>
    <w:rsid w:val="00BC7902"/>
    <w:rsid w:val="00BD28D0"/>
    <w:rsid w:val="00BD5B19"/>
    <w:rsid w:val="00BF02D6"/>
    <w:rsid w:val="00C00E27"/>
    <w:rsid w:val="00C06DF3"/>
    <w:rsid w:val="00C45992"/>
    <w:rsid w:val="00C66D67"/>
    <w:rsid w:val="00C700B9"/>
    <w:rsid w:val="00CA7152"/>
    <w:rsid w:val="00CC4C9D"/>
    <w:rsid w:val="00CD6ADA"/>
    <w:rsid w:val="00CE16B3"/>
    <w:rsid w:val="00CE2ECA"/>
    <w:rsid w:val="00CF20A3"/>
    <w:rsid w:val="00CF2EF0"/>
    <w:rsid w:val="00D32328"/>
    <w:rsid w:val="00D71238"/>
    <w:rsid w:val="00D72683"/>
    <w:rsid w:val="00D73C56"/>
    <w:rsid w:val="00DB4BEE"/>
    <w:rsid w:val="00DC18E1"/>
    <w:rsid w:val="00DC4605"/>
    <w:rsid w:val="00DC5C9E"/>
    <w:rsid w:val="00DC7592"/>
    <w:rsid w:val="00DC7CBC"/>
    <w:rsid w:val="00DF48E5"/>
    <w:rsid w:val="00E00196"/>
    <w:rsid w:val="00E27F2A"/>
    <w:rsid w:val="00E4341D"/>
    <w:rsid w:val="00E47A40"/>
    <w:rsid w:val="00E516FE"/>
    <w:rsid w:val="00E65900"/>
    <w:rsid w:val="00E857B9"/>
    <w:rsid w:val="00E862E8"/>
    <w:rsid w:val="00E87D70"/>
    <w:rsid w:val="00E91C73"/>
    <w:rsid w:val="00EE15D4"/>
    <w:rsid w:val="00EF30E4"/>
    <w:rsid w:val="00F35079"/>
    <w:rsid w:val="00F359EA"/>
    <w:rsid w:val="00F76C96"/>
    <w:rsid w:val="00FB10F4"/>
    <w:rsid w:val="00FB400D"/>
    <w:rsid w:val="00FB6EFF"/>
    <w:rsid w:val="00FE58E6"/>
    <w:rsid w:val="00FF3267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C79A8-6585-49C8-B158-5778109E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508B"/>
  </w:style>
  <w:style w:type="paragraph" w:styleId="1">
    <w:name w:val="heading 1"/>
    <w:basedOn w:val="a0"/>
    <w:next w:val="a0"/>
    <w:link w:val="10"/>
    <w:uiPriority w:val="9"/>
    <w:qFormat/>
    <w:rsid w:val="00902FD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902FD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02FD4"/>
    <w:pPr>
      <w:keepNext/>
      <w:tabs>
        <w:tab w:val="left" w:pos="9531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9B7C4F"/>
    <w:pPr>
      <w:keepNext/>
      <w:spacing w:after="0" w:line="240" w:lineRule="auto"/>
      <w:ind w:left="7920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31">
    <w:name w:val="Сетка таблицы3"/>
    <w:basedOn w:val="a2"/>
    <w:next w:val="a4"/>
    <w:uiPriority w:val="59"/>
    <w:rsid w:val="00560E82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56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uiPriority w:val="9"/>
    <w:rsid w:val="009B7C4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lock Text"/>
    <w:basedOn w:val="a0"/>
    <w:uiPriority w:val="99"/>
    <w:unhideWhenUsed/>
    <w:rsid w:val="009B7C4F"/>
    <w:pPr>
      <w:spacing w:after="0" w:line="240" w:lineRule="auto"/>
      <w:ind w:left="-1134" w:right="3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aliases w:val="Bullet 1 Знак,Use Case List Paragraph Знак"/>
    <w:link w:val="a7"/>
    <w:uiPriority w:val="34"/>
    <w:locked/>
    <w:rsid w:val="009B7C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Bullet 1,Use Case List Paragraph"/>
    <w:basedOn w:val="a0"/>
    <w:link w:val="a6"/>
    <w:uiPriority w:val="34"/>
    <w:qFormat/>
    <w:rsid w:val="009B7C4F"/>
    <w:pPr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0"/>
    <w:uiPriority w:val="99"/>
    <w:rsid w:val="00A7787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8595B"/>
      <w:lang w:eastAsia="ru-RU"/>
    </w:rPr>
  </w:style>
  <w:style w:type="table" w:customStyle="1" w:styleId="11">
    <w:name w:val="Сетка таблицы1"/>
    <w:basedOn w:val="a2"/>
    <w:next w:val="a4"/>
    <w:uiPriority w:val="39"/>
    <w:rsid w:val="002647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0"/>
    <w:next w:val="a0"/>
    <w:uiPriority w:val="9"/>
    <w:qFormat/>
    <w:rsid w:val="00902FD4"/>
    <w:pPr>
      <w:keepNext/>
      <w:keepLines/>
      <w:spacing w:before="480" w:after="0" w:line="276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902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02FD4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902FD4"/>
  </w:style>
  <w:style w:type="character" w:customStyle="1" w:styleId="10">
    <w:name w:val="Заголовок 1 Знак"/>
    <w:basedOn w:val="a1"/>
    <w:link w:val="1"/>
    <w:uiPriority w:val="9"/>
    <w:rsid w:val="00902F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">
    <w:name w:val="List Number"/>
    <w:basedOn w:val="a0"/>
    <w:uiPriority w:val="99"/>
    <w:rsid w:val="00902FD4"/>
    <w:pPr>
      <w:numPr>
        <w:numId w:val="7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902FD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902FD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902FD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902FD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902FD4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02FD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02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02FD4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902FD4"/>
    <w:rPr>
      <w:color w:val="0000FF"/>
      <w:u w:val="single"/>
    </w:rPr>
  </w:style>
  <w:style w:type="paragraph" w:customStyle="1" w:styleId="ConsPlusCell">
    <w:name w:val="ConsPlusCell"/>
    <w:uiPriority w:val="99"/>
    <w:rsid w:val="00902F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Strong"/>
    <w:basedOn w:val="a1"/>
    <w:uiPriority w:val="22"/>
    <w:qFormat/>
    <w:rsid w:val="00902FD4"/>
    <w:rPr>
      <w:b/>
      <w:bCs/>
    </w:rPr>
  </w:style>
  <w:style w:type="character" w:styleId="af1">
    <w:name w:val="Emphasis"/>
    <w:basedOn w:val="a1"/>
    <w:uiPriority w:val="20"/>
    <w:qFormat/>
    <w:rsid w:val="00902FD4"/>
    <w:rPr>
      <w:i/>
      <w:iCs/>
    </w:rPr>
  </w:style>
  <w:style w:type="paragraph" w:customStyle="1" w:styleId="ConsNormal">
    <w:name w:val="ConsNormal"/>
    <w:uiPriority w:val="99"/>
    <w:rsid w:val="00902F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0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1">
    <w:name w:val="Сетка таблицы11"/>
    <w:basedOn w:val="a2"/>
    <w:next w:val="a4"/>
    <w:uiPriority w:val="59"/>
    <w:rsid w:val="0090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902FD4"/>
  </w:style>
  <w:style w:type="character" w:styleId="af2">
    <w:name w:val="FollowedHyperlink"/>
    <w:basedOn w:val="a1"/>
    <w:uiPriority w:val="99"/>
    <w:semiHidden/>
    <w:unhideWhenUsed/>
    <w:rsid w:val="00902FD4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90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0"/>
    <w:uiPriority w:val="99"/>
    <w:rsid w:val="00902FD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0"/>
    <w:uiPriority w:val="99"/>
    <w:rsid w:val="00902FD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0"/>
    <w:uiPriority w:val="99"/>
    <w:rsid w:val="0090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0"/>
    <w:uiPriority w:val="99"/>
    <w:rsid w:val="0090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90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902F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902F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902F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0"/>
    <w:uiPriority w:val="99"/>
    <w:rsid w:val="00902F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0"/>
    <w:uiPriority w:val="99"/>
    <w:rsid w:val="00902F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902FD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902F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902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902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902F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902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902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902F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90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902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902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902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902F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902F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902F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line number"/>
    <w:basedOn w:val="a1"/>
    <w:uiPriority w:val="99"/>
    <w:semiHidden/>
    <w:unhideWhenUsed/>
    <w:rsid w:val="00902FD4"/>
  </w:style>
  <w:style w:type="character" w:styleId="af4">
    <w:name w:val="annotation reference"/>
    <w:basedOn w:val="a1"/>
    <w:uiPriority w:val="99"/>
    <w:semiHidden/>
    <w:unhideWhenUsed/>
    <w:rsid w:val="00902FD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02F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02FD4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02FD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02FD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21">
    <w:name w:val="Сетка таблицы2"/>
    <w:basedOn w:val="a2"/>
    <w:next w:val="a4"/>
    <w:uiPriority w:val="59"/>
    <w:rsid w:val="00902F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902F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rsid w:val="00902F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1"/>
    <w:link w:val="4"/>
    <w:rsid w:val="00902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9"/>
    <w:rsid w:val="00902FD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0"/>
    <w:link w:val="af9"/>
    <w:rsid w:val="00902FD4"/>
    <w:pPr>
      <w:widowControl w:val="0"/>
      <w:shd w:val="clear" w:color="auto" w:fill="FFFFFF"/>
      <w:spacing w:after="240" w:line="326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1"/>
    <w:link w:val="23"/>
    <w:rsid w:val="00902F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02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Основной текст (4)_"/>
    <w:basedOn w:val="a1"/>
    <w:link w:val="41"/>
    <w:rsid w:val="00902F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2"/>
    <w:basedOn w:val="a0"/>
    <w:rsid w:val="00902FD4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0"/>
    <w:link w:val="40"/>
    <w:rsid w:val="00902FD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2">
    <w:name w:val="Заголовок №4_"/>
    <w:basedOn w:val="a1"/>
    <w:link w:val="43"/>
    <w:rsid w:val="00902F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0"/>
    <w:link w:val="42"/>
    <w:rsid w:val="00902FD4"/>
    <w:pPr>
      <w:widowControl w:val="0"/>
      <w:shd w:val="clear" w:color="auto" w:fill="FFFFFF"/>
      <w:spacing w:after="30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afa">
    <w:name w:val="No Spacing"/>
    <w:uiPriority w:val="1"/>
    <w:qFormat/>
    <w:rsid w:val="00902F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b">
    <w:name w:val="Основной текст + Полужирный"/>
    <w:basedOn w:val="af9"/>
    <w:rsid w:val="00902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4">
    <w:name w:val="Основной текст (4) + Не полужирный"/>
    <w:basedOn w:val="40"/>
    <w:rsid w:val="00902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9"/>
    <w:rsid w:val="0090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9"/>
    <w:rsid w:val="0090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1"/>
    <w:rsid w:val="0090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fc">
    <w:name w:val="Основной текст + Курсив"/>
    <w:basedOn w:val="af9"/>
    <w:rsid w:val="00902F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902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115pt">
    <w:name w:val="Заголовок №4 + 11;5 pt;Курсив"/>
    <w:basedOn w:val="42"/>
    <w:rsid w:val="00902F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902FD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902FD4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413pt">
    <w:name w:val="Основной текст (4) + 13 pt"/>
    <w:basedOn w:val="40"/>
    <w:rsid w:val="00902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15pt0">
    <w:name w:val="Основной текст + 11;5 pt;Полужирный;Курсив"/>
    <w:basedOn w:val="af9"/>
    <w:rsid w:val="00902F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902FD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902FD4"/>
    <w:pPr>
      <w:widowControl w:val="0"/>
      <w:shd w:val="clear" w:color="auto" w:fill="FFFFFF"/>
      <w:spacing w:before="240" w:after="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6">
    <w:name w:val="Основной текст (6)_"/>
    <w:basedOn w:val="a1"/>
    <w:link w:val="60"/>
    <w:rsid w:val="00902FD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902F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2">
    <w:name w:val="Основной текст (6) + Полужирный;Не курсив"/>
    <w:basedOn w:val="6"/>
    <w:rsid w:val="00902FD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902FD4"/>
    <w:pPr>
      <w:widowControl w:val="0"/>
      <w:shd w:val="clear" w:color="auto" w:fill="FFFFFF"/>
      <w:spacing w:after="0" w:line="274" w:lineRule="exact"/>
      <w:ind w:firstLine="700"/>
    </w:pPr>
    <w:rPr>
      <w:rFonts w:ascii="Times New Roman" w:eastAsia="Times New Roman" w:hAnsi="Times New Roman" w:cs="Times New Roman"/>
      <w:i/>
      <w:iCs/>
    </w:rPr>
  </w:style>
  <w:style w:type="character" w:customStyle="1" w:styleId="32">
    <w:name w:val="Заголовок №3_"/>
    <w:basedOn w:val="a1"/>
    <w:link w:val="33"/>
    <w:rsid w:val="00902F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0">
    <w:name w:val="Основной текст + 9 pt;Полужирный"/>
    <w:basedOn w:val="af9"/>
    <w:rsid w:val="00902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3">
    <w:name w:val="Заголовок №3"/>
    <w:basedOn w:val="a0"/>
    <w:link w:val="32"/>
    <w:rsid w:val="00902FD4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5">
    <w:name w:val="Заголовок №2_"/>
    <w:basedOn w:val="a1"/>
    <w:link w:val="26"/>
    <w:rsid w:val="00902F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0"/>
    <w:link w:val="25"/>
    <w:rsid w:val="00902FD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оглавления1"/>
    <w:basedOn w:val="1"/>
    <w:next w:val="a0"/>
    <w:uiPriority w:val="39"/>
    <w:unhideWhenUsed/>
    <w:qFormat/>
    <w:rsid w:val="00902FD4"/>
  </w:style>
  <w:style w:type="paragraph" w:styleId="15">
    <w:name w:val="toc 1"/>
    <w:basedOn w:val="a0"/>
    <w:next w:val="a0"/>
    <w:autoRedefine/>
    <w:uiPriority w:val="39"/>
    <w:unhideWhenUsed/>
    <w:rsid w:val="00902FD4"/>
    <w:pPr>
      <w:widowControl w:val="0"/>
      <w:spacing w:after="10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4">
    <w:name w:val="toc 3"/>
    <w:basedOn w:val="a0"/>
    <w:next w:val="a0"/>
    <w:autoRedefine/>
    <w:uiPriority w:val="39"/>
    <w:unhideWhenUsed/>
    <w:rsid w:val="00902FD4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d">
    <w:name w:val="Колонтитул_"/>
    <w:basedOn w:val="a1"/>
    <w:rsid w:val="00902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e">
    <w:name w:val="Колонтитул"/>
    <w:basedOn w:val="afd"/>
    <w:rsid w:val="00902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fd"/>
    <w:rsid w:val="00902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1"/>
    <w:rsid w:val="0090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35">
    <w:name w:val="Основной текст (3)_"/>
    <w:basedOn w:val="a1"/>
    <w:rsid w:val="0090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SegoeUI9pt">
    <w:name w:val="Основной текст (4) + Segoe UI;9 pt;Курсив"/>
    <w:basedOn w:val="40"/>
    <w:rsid w:val="00902FD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SegoeUI">
    <w:name w:val="Основной текст (5) + Segoe UI;Курсив"/>
    <w:basedOn w:val="5"/>
    <w:rsid w:val="00902FD4"/>
    <w:rPr>
      <w:rFonts w:ascii="Segoe UI" w:eastAsia="Segoe UI" w:hAnsi="Segoe UI" w:cs="Segoe UI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6">
    <w:name w:val="Основной текст (3)"/>
    <w:basedOn w:val="35"/>
    <w:rsid w:val="0090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egoeUI11pt">
    <w:name w:val="Колонтитул + Segoe UI;11 pt;Не полужирный"/>
    <w:basedOn w:val="afd"/>
    <w:rsid w:val="00902FD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902F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1"/>
    <w:rsid w:val="0090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0ptExact">
    <w:name w:val="Основной текст (5) + Интервал 0 pt Exact"/>
    <w:basedOn w:val="5"/>
    <w:rsid w:val="00902FD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902F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1"/>
    <w:link w:val="aff"/>
    <w:rsid w:val="00902FD4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30ptExact">
    <w:name w:val="Основной текст (3) + Интервал 0 pt Exact"/>
    <w:basedOn w:val="35"/>
    <w:rsid w:val="0090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1"/>
    <w:rsid w:val="00902FD4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1"/>
    <w:link w:val="27"/>
    <w:rsid w:val="00902FD4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9Exact">
    <w:name w:val="Основной текст (9) Exact"/>
    <w:basedOn w:val="a1"/>
    <w:link w:val="9"/>
    <w:rsid w:val="00902FD4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90ptExact">
    <w:name w:val="Основной текст (9) + Интервал 0 pt Exact"/>
    <w:basedOn w:val="9Exact"/>
    <w:rsid w:val="00902FD4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link w:val="100"/>
    <w:rsid w:val="00902F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Exact">
    <w:name w:val="Основной текст (11) Exact"/>
    <w:basedOn w:val="a1"/>
    <w:link w:val="113"/>
    <w:rsid w:val="00902FD4"/>
    <w:rPr>
      <w:rFonts w:ascii="Times New Roman" w:eastAsia="Times New Roman" w:hAnsi="Times New Roman" w:cs="Times New Roman"/>
      <w:i/>
      <w:iCs/>
      <w:spacing w:val="-35"/>
      <w:sz w:val="20"/>
      <w:szCs w:val="20"/>
      <w:shd w:val="clear" w:color="auto" w:fill="FFFFFF"/>
    </w:rPr>
  </w:style>
  <w:style w:type="character" w:customStyle="1" w:styleId="1185pt0ptExact">
    <w:name w:val="Основной текст (11) + 8;5 pt;Не курсив;Интервал 0 pt Exact"/>
    <w:basedOn w:val="11Exact"/>
    <w:rsid w:val="00902FD4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6">
    <w:name w:val="Заголовок №1_"/>
    <w:basedOn w:val="a1"/>
    <w:rsid w:val="00902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Заголовок №1"/>
    <w:basedOn w:val="16"/>
    <w:rsid w:val="00902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902FD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15pt">
    <w:name w:val="Заголовок №2 + 11;5 pt;Курсив"/>
    <w:basedOn w:val="25"/>
    <w:rsid w:val="00902FD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902FD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13pt">
    <w:name w:val="Основной текст (7) + 13 pt"/>
    <w:basedOn w:val="7"/>
    <w:rsid w:val="00902F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902FD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1"/>
    <w:link w:val="130"/>
    <w:rsid w:val="00902FD4"/>
    <w:rPr>
      <w:rFonts w:ascii="Corbel" w:eastAsia="Corbel" w:hAnsi="Corbel" w:cs="Corbel"/>
      <w:spacing w:val="-8"/>
      <w:shd w:val="clear" w:color="auto" w:fill="FFFFFF"/>
    </w:rPr>
  </w:style>
  <w:style w:type="character" w:customStyle="1" w:styleId="130ptExact">
    <w:name w:val="Основной текст (13) + Курсив;Интервал 0 pt Exact"/>
    <w:basedOn w:val="13Exact"/>
    <w:rsid w:val="00902FD4"/>
    <w:rPr>
      <w:rFonts w:ascii="Corbel" w:eastAsia="Corbel" w:hAnsi="Corbel" w:cs="Corbel"/>
      <w:i/>
      <w:iCs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14Exact">
    <w:name w:val="Основной текст (14) Exact"/>
    <w:basedOn w:val="a1"/>
    <w:link w:val="140"/>
    <w:rsid w:val="00902FD4"/>
    <w:rPr>
      <w:rFonts w:ascii="Times New Roman" w:eastAsia="Times New Roman" w:hAnsi="Times New Roman" w:cs="Times New Roman"/>
      <w:spacing w:val="-3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1"/>
    <w:link w:val="150"/>
    <w:rsid w:val="00902FD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ranklinGothicHeavy4pt">
    <w:name w:val="Основной текст + Franklin Gothic Heavy;4 pt"/>
    <w:basedOn w:val="af9"/>
    <w:rsid w:val="00902FD4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Полужирный;Интервал 1 pt"/>
    <w:basedOn w:val="af9"/>
    <w:rsid w:val="00902FD4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pt1pt">
    <w:name w:val="Основной текст + 12 pt;Интервал 1 pt"/>
    <w:basedOn w:val="af9"/>
    <w:rsid w:val="00902FD4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0">
    <w:name w:val="Заголовок №2 (3)_"/>
    <w:basedOn w:val="a1"/>
    <w:link w:val="231"/>
    <w:rsid w:val="00902F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f9"/>
    <w:rsid w:val="00902FD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45pt">
    <w:name w:val="Основной текст + Franklin Gothic Heavy;4;5 pt"/>
    <w:basedOn w:val="af9"/>
    <w:rsid w:val="00902FD4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9"/>
    <w:rsid w:val="00902FD4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pt3pt">
    <w:name w:val="Основной текст + 12 pt;Полужирный;Интервал 3 pt"/>
    <w:basedOn w:val="af9"/>
    <w:rsid w:val="00902FD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basedOn w:val="af9"/>
    <w:rsid w:val="00902FD4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7">
    <w:name w:val="Основной текст3"/>
    <w:basedOn w:val="a0"/>
    <w:rsid w:val="00902FD4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0"/>
    <w:link w:val="7"/>
    <w:rsid w:val="00902FD4"/>
    <w:pPr>
      <w:widowControl w:val="0"/>
      <w:shd w:val="clear" w:color="auto" w:fill="FFFFFF"/>
      <w:spacing w:after="0" w:line="274" w:lineRule="exact"/>
      <w:ind w:hanging="7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ff">
    <w:name w:val="Подпись к картинке"/>
    <w:basedOn w:val="a0"/>
    <w:link w:val="Exact0"/>
    <w:rsid w:val="00902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81">
    <w:name w:val="Основной текст (8)"/>
    <w:basedOn w:val="a0"/>
    <w:link w:val="8Exact"/>
    <w:rsid w:val="00902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7"/>
      <w:szCs w:val="17"/>
    </w:rPr>
  </w:style>
  <w:style w:type="paragraph" w:customStyle="1" w:styleId="27">
    <w:name w:val="Подпись к картинке (2)"/>
    <w:basedOn w:val="a0"/>
    <w:link w:val="2Exact0"/>
    <w:rsid w:val="00902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9">
    <w:name w:val="Основной текст (9)"/>
    <w:basedOn w:val="a0"/>
    <w:link w:val="9Exact"/>
    <w:rsid w:val="00902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00">
    <w:name w:val="Основной текст (10)"/>
    <w:basedOn w:val="a0"/>
    <w:link w:val="10Exact"/>
    <w:rsid w:val="00902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3">
    <w:name w:val="Основной текст (11)"/>
    <w:basedOn w:val="a0"/>
    <w:link w:val="11Exact"/>
    <w:rsid w:val="00902FD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-35"/>
      <w:sz w:val="20"/>
      <w:szCs w:val="20"/>
    </w:rPr>
  </w:style>
  <w:style w:type="paragraph" w:customStyle="1" w:styleId="122">
    <w:name w:val="Основной текст (12)"/>
    <w:basedOn w:val="a0"/>
    <w:link w:val="121"/>
    <w:rsid w:val="00902FD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21">
    <w:name w:val="Заголовок №2 (2)"/>
    <w:basedOn w:val="a0"/>
    <w:link w:val="220"/>
    <w:rsid w:val="00902FD4"/>
    <w:pPr>
      <w:widowControl w:val="0"/>
      <w:shd w:val="clear" w:color="auto" w:fill="FFFFFF"/>
      <w:spacing w:before="360"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30">
    <w:name w:val="Основной текст (13)"/>
    <w:basedOn w:val="a0"/>
    <w:link w:val="13Exact"/>
    <w:rsid w:val="00902FD4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pacing w:val="-8"/>
    </w:rPr>
  </w:style>
  <w:style w:type="paragraph" w:customStyle="1" w:styleId="140">
    <w:name w:val="Основной текст (14)"/>
    <w:basedOn w:val="a0"/>
    <w:link w:val="14Exact"/>
    <w:rsid w:val="00902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16"/>
      <w:szCs w:val="16"/>
    </w:rPr>
  </w:style>
  <w:style w:type="paragraph" w:customStyle="1" w:styleId="150">
    <w:name w:val="Основной текст (15)"/>
    <w:basedOn w:val="a0"/>
    <w:link w:val="15Exact"/>
    <w:rsid w:val="00902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31">
    <w:name w:val="Заголовок №2 (3)"/>
    <w:basedOn w:val="a0"/>
    <w:link w:val="230"/>
    <w:rsid w:val="00902FD4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902FD4"/>
    <w:pPr>
      <w:spacing w:after="100"/>
      <w:ind w:left="220"/>
    </w:pPr>
  </w:style>
  <w:style w:type="character" w:styleId="aff0">
    <w:name w:val="Placeholder Text"/>
    <w:basedOn w:val="a1"/>
    <w:uiPriority w:val="99"/>
    <w:semiHidden/>
    <w:rsid w:val="00902FD4"/>
    <w:rPr>
      <w:color w:val="808080"/>
    </w:rPr>
  </w:style>
  <w:style w:type="character" w:customStyle="1" w:styleId="blk">
    <w:name w:val="blk"/>
    <w:basedOn w:val="a1"/>
    <w:rsid w:val="00902FD4"/>
  </w:style>
  <w:style w:type="character" w:customStyle="1" w:styleId="114">
    <w:name w:val="Заголовок 1 Знак1"/>
    <w:basedOn w:val="a1"/>
    <w:uiPriority w:val="9"/>
    <w:rsid w:val="00902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TextStyle">
    <w:name w:val="pTextStyle"/>
    <w:basedOn w:val="a0"/>
    <w:rsid w:val="00BC7902"/>
    <w:pPr>
      <w:spacing w:after="0"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D64D-7C3C-4FCA-9022-8886F0C4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64</Words>
  <Characters>4197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яти Юлия Сергеевна</dc:creator>
  <cp:lastModifiedBy>Руденко Оксана Юрьевна</cp:lastModifiedBy>
  <cp:revision>2</cp:revision>
  <cp:lastPrinted>2023-07-13T06:22:00Z</cp:lastPrinted>
  <dcterms:created xsi:type="dcterms:W3CDTF">2023-12-11T12:20:00Z</dcterms:created>
  <dcterms:modified xsi:type="dcterms:W3CDTF">2023-12-11T12:20:00Z</dcterms:modified>
</cp:coreProperties>
</file>